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3A" w:rsidRPr="0084607D" w:rsidRDefault="00F0603A" w:rsidP="00F06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07D">
        <w:rPr>
          <w:rFonts w:ascii="Times New Roman" w:hAnsi="Times New Roman" w:cs="Times New Roman"/>
          <w:sz w:val="28"/>
          <w:szCs w:val="28"/>
        </w:rPr>
        <w:t>Федеральное государственное казенное</w:t>
      </w:r>
    </w:p>
    <w:p w:rsidR="00F0603A" w:rsidRPr="0084607D" w:rsidRDefault="00F0603A" w:rsidP="00F06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07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0603A" w:rsidRPr="0084607D" w:rsidRDefault="00F0603A" w:rsidP="00F06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07D">
        <w:rPr>
          <w:rFonts w:ascii="Times New Roman" w:hAnsi="Times New Roman" w:cs="Times New Roman"/>
          <w:sz w:val="28"/>
          <w:szCs w:val="28"/>
        </w:rPr>
        <w:t>«Тверское  суворовское</w:t>
      </w:r>
      <w:r w:rsidR="00C13AEC">
        <w:rPr>
          <w:rFonts w:ascii="Times New Roman" w:hAnsi="Times New Roman" w:cs="Times New Roman"/>
          <w:sz w:val="28"/>
          <w:szCs w:val="28"/>
        </w:rPr>
        <w:t xml:space="preserve"> </w:t>
      </w:r>
      <w:r w:rsidRPr="0084607D">
        <w:rPr>
          <w:rFonts w:ascii="Times New Roman" w:hAnsi="Times New Roman" w:cs="Times New Roman"/>
          <w:sz w:val="28"/>
          <w:szCs w:val="28"/>
        </w:rPr>
        <w:t>военное  училище</w:t>
      </w:r>
    </w:p>
    <w:p w:rsidR="00F0603A" w:rsidRPr="0084607D" w:rsidRDefault="00F0603A" w:rsidP="00F06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07D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»</w:t>
      </w:r>
    </w:p>
    <w:p w:rsidR="00F0603A" w:rsidRPr="00F0603A" w:rsidRDefault="00F0603A" w:rsidP="00F06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03A" w:rsidRPr="00F0603A" w:rsidRDefault="00F0603A" w:rsidP="00F06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03A" w:rsidRDefault="00F0603A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AC4" w:rsidRDefault="00076AC4" w:rsidP="00F1758E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07D" w:rsidRPr="00F0603A" w:rsidRDefault="0084607D" w:rsidP="0084607D">
      <w:pPr>
        <w:tabs>
          <w:tab w:val="left" w:pos="5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0603A" w:rsidRPr="00390336" w:rsidRDefault="00390336" w:rsidP="00F06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F0603A" w:rsidRPr="0084607D" w:rsidRDefault="00390336" w:rsidP="00F06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экскурсии</w:t>
      </w:r>
    </w:p>
    <w:p w:rsidR="00F0603A" w:rsidRPr="00930D3F" w:rsidRDefault="00F0603A" w:rsidP="00390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3F">
        <w:rPr>
          <w:rFonts w:ascii="Times New Roman" w:hAnsi="Times New Roman" w:cs="Times New Roman"/>
          <w:b/>
          <w:sz w:val="28"/>
          <w:szCs w:val="28"/>
        </w:rPr>
        <w:t>«</w:t>
      </w:r>
      <w:r w:rsidR="00390336">
        <w:rPr>
          <w:rFonts w:ascii="Times New Roman" w:hAnsi="Times New Roman" w:cs="Times New Roman"/>
          <w:b/>
          <w:sz w:val="28"/>
          <w:szCs w:val="28"/>
        </w:rPr>
        <w:t>Тверь – душа России</w:t>
      </w:r>
      <w:r w:rsidRPr="00930D3F">
        <w:rPr>
          <w:rFonts w:ascii="Times New Roman" w:hAnsi="Times New Roman" w:cs="Times New Roman"/>
          <w:b/>
          <w:sz w:val="28"/>
          <w:szCs w:val="28"/>
        </w:rPr>
        <w:t>»</w:t>
      </w:r>
    </w:p>
    <w:p w:rsidR="00F0603A" w:rsidRPr="00F0603A" w:rsidRDefault="00F0603A" w:rsidP="00F0603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F0603A" w:rsidRDefault="00F0603A" w:rsidP="00F0603A">
      <w:pPr>
        <w:spacing w:after="0"/>
        <w:ind w:left="4536"/>
        <w:jc w:val="both"/>
        <w:rPr>
          <w:rFonts w:ascii="Times New Roman" w:hAnsi="Times New Roman" w:cs="Times New Roman"/>
          <w:sz w:val="32"/>
          <w:szCs w:val="32"/>
        </w:rPr>
      </w:pPr>
    </w:p>
    <w:p w:rsidR="0084607D" w:rsidRDefault="0084607D" w:rsidP="00F0603A">
      <w:pPr>
        <w:spacing w:after="0"/>
        <w:ind w:left="4536"/>
        <w:jc w:val="both"/>
        <w:rPr>
          <w:rFonts w:ascii="Times New Roman" w:hAnsi="Times New Roman" w:cs="Times New Roman"/>
          <w:sz w:val="32"/>
          <w:szCs w:val="32"/>
        </w:rPr>
      </w:pPr>
    </w:p>
    <w:p w:rsidR="00F0603A" w:rsidRPr="0084607D" w:rsidRDefault="00F0603A" w:rsidP="00F0603A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0603A" w:rsidRPr="0084607D" w:rsidRDefault="00F0603A" w:rsidP="00F0603A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4607D">
        <w:rPr>
          <w:rFonts w:ascii="Times New Roman" w:hAnsi="Times New Roman" w:cs="Times New Roman"/>
          <w:sz w:val="28"/>
          <w:szCs w:val="28"/>
        </w:rPr>
        <w:t>Выполнил</w:t>
      </w:r>
      <w:r w:rsidR="00390336">
        <w:rPr>
          <w:rFonts w:ascii="Times New Roman" w:hAnsi="Times New Roman" w:cs="Times New Roman"/>
          <w:sz w:val="28"/>
          <w:szCs w:val="28"/>
        </w:rPr>
        <w:t>и</w:t>
      </w:r>
      <w:r w:rsidRPr="0084607D">
        <w:rPr>
          <w:rFonts w:ascii="Times New Roman" w:hAnsi="Times New Roman" w:cs="Times New Roman"/>
          <w:sz w:val="28"/>
          <w:szCs w:val="28"/>
        </w:rPr>
        <w:t>:</w:t>
      </w:r>
    </w:p>
    <w:p w:rsidR="00F0603A" w:rsidRPr="0084607D" w:rsidRDefault="00390336" w:rsidP="00F0603A">
      <w:pPr>
        <w:spacing w:after="0" w:line="360" w:lineRule="auto"/>
        <w:ind w:lef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юк Яна Евгеньевна-</w:t>
      </w:r>
    </w:p>
    <w:p w:rsidR="0035685A" w:rsidRPr="0084607D" w:rsidRDefault="00390336" w:rsidP="0035685A">
      <w:pPr>
        <w:spacing w:after="0" w:line="36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  <w:r w:rsidR="006224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6224EF">
        <w:rPr>
          <w:rFonts w:ascii="Times New Roman" w:hAnsi="Times New Roman" w:cs="Times New Roman"/>
          <w:sz w:val="28"/>
          <w:szCs w:val="28"/>
        </w:rPr>
        <w:t>4 роты</w:t>
      </w:r>
    </w:p>
    <w:p w:rsidR="00F0603A" w:rsidRPr="0084607D" w:rsidRDefault="00F0603A" w:rsidP="00F0603A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0603A" w:rsidRPr="0084607D" w:rsidRDefault="00F0603A" w:rsidP="00F0603A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0603A" w:rsidRPr="0084607D" w:rsidRDefault="00F0603A" w:rsidP="00F0603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F0603A" w:rsidRPr="0084607D" w:rsidRDefault="00F0603A" w:rsidP="00F0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03A" w:rsidRPr="0084607D" w:rsidRDefault="00F0603A" w:rsidP="00F0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336" w:rsidRDefault="00F0603A" w:rsidP="00586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07D">
        <w:rPr>
          <w:rFonts w:ascii="Times New Roman" w:hAnsi="Times New Roman" w:cs="Times New Roman"/>
          <w:sz w:val="28"/>
          <w:szCs w:val="28"/>
        </w:rPr>
        <w:t>Тверь</w:t>
      </w:r>
    </w:p>
    <w:p w:rsidR="00F0603A" w:rsidRPr="00586973" w:rsidRDefault="00586973" w:rsidP="00586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03A" w:rsidRPr="0084607D">
        <w:rPr>
          <w:rFonts w:ascii="Times New Roman" w:hAnsi="Times New Roman" w:cs="Times New Roman"/>
          <w:sz w:val="28"/>
          <w:szCs w:val="28"/>
        </w:rPr>
        <w:t>201</w:t>
      </w:r>
      <w:r w:rsidR="00390336">
        <w:rPr>
          <w:rFonts w:ascii="Times New Roman" w:hAnsi="Times New Roman" w:cs="Times New Roman"/>
          <w:sz w:val="28"/>
          <w:szCs w:val="28"/>
        </w:rPr>
        <w:t>4 год</w:t>
      </w:r>
      <w:r w:rsidR="00F0603A" w:rsidRPr="00F0603A">
        <w:rPr>
          <w:rFonts w:ascii="Times New Roman" w:hAnsi="Times New Roman" w:cs="Times New Roman"/>
          <w:sz w:val="28"/>
          <w:szCs w:val="28"/>
        </w:rPr>
        <w:br w:type="page"/>
      </w:r>
    </w:p>
    <w:p w:rsidR="00F0603A" w:rsidRPr="008649FD" w:rsidRDefault="00F0603A" w:rsidP="009948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9F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0603A" w:rsidRDefault="00F0603A" w:rsidP="009948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7721" w:rsidRPr="007108E7" w:rsidRDefault="003D7721" w:rsidP="00994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E7">
        <w:rPr>
          <w:rFonts w:ascii="Times New Roman" w:hAnsi="Times New Roman" w:cs="Times New Roman"/>
          <w:sz w:val="28"/>
          <w:szCs w:val="28"/>
        </w:rPr>
        <w:t>Глава 1. Введение…………………………………………………………………3</w:t>
      </w:r>
    </w:p>
    <w:p w:rsidR="00F0603A" w:rsidRPr="007108E7" w:rsidRDefault="003D7721" w:rsidP="0099481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08E7">
        <w:rPr>
          <w:rFonts w:ascii="Times New Roman" w:hAnsi="Times New Roman" w:cs="Times New Roman"/>
          <w:sz w:val="28"/>
          <w:szCs w:val="28"/>
        </w:rPr>
        <w:t xml:space="preserve">1.1 </w:t>
      </w:r>
      <w:r w:rsidR="00D13708" w:rsidRPr="007108E7">
        <w:rPr>
          <w:rFonts w:ascii="Times New Roman" w:hAnsi="Times New Roman" w:cs="Times New Roman"/>
          <w:sz w:val="28"/>
          <w:szCs w:val="28"/>
        </w:rPr>
        <w:t>Сведения о проекте</w:t>
      </w:r>
      <w:r w:rsidR="00041FBD" w:rsidRPr="007108E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E5539" w:rsidRPr="007108E7">
        <w:rPr>
          <w:rFonts w:ascii="Times New Roman" w:hAnsi="Times New Roman" w:cs="Times New Roman"/>
          <w:sz w:val="28"/>
          <w:szCs w:val="28"/>
        </w:rPr>
        <w:t>...</w:t>
      </w:r>
      <w:r w:rsidR="00F0603A" w:rsidRPr="007108E7">
        <w:rPr>
          <w:rFonts w:ascii="Times New Roman" w:hAnsi="Times New Roman" w:cs="Times New Roman"/>
          <w:sz w:val="28"/>
          <w:szCs w:val="28"/>
        </w:rPr>
        <w:t>3</w:t>
      </w:r>
    </w:p>
    <w:p w:rsidR="00211386" w:rsidRPr="007108E7" w:rsidRDefault="00041FBD" w:rsidP="0099481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08E7">
        <w:rPr>
          <w:rFonts w:ascii="Times New Roman" w:hAnsi="Times New Roman" w:cs="Times New Roman"/>
          <w:sz w:val="28"/>
          <w:szCs w:val="28"/>
        </w:rPr>
        <w:t>1.</w:t>
      </w:r>
      <w:r w:rsidR="00C641EB" w:rsidRPr="007108E7">
        <w:rPr>
          <w:rFonts w:ascii="Times New Roman" w:hAnsi="Times New Roman" w:cs="Times New Roman"/>
          <w:sz w:val="28"/>
          <w:szCs w:val="28"/>
        </w:rPr>
        <w:t>2</w:t>
      </w:r>
      <w:r w:rsidR="00C13AEC" w:rsidRPr="007108E7">
        <w:rPr>
          <w:rFonts w:ascii="Times New Roman" w:hAnsi="Times New Roman" w:cs="Times New Roman"/>
          <w:sz w:val="28"/>
          <w:szCs w:val="28"/>
        </w:rPr>
        <w:t xml:space="preserve"> </w:t>
      </w:r>
      <w:r w:rsidR="00211386" w:rsidRPr="007108E7">
        <w:rPr>
          <w:rFonts w:ascii="Times New Roman" w:hAnsi="Times New Roman" w:cs="Times New Roman"/>
          <w:sz w:val="28"/>
          <w:szCs w:val="28"/>
        </w:rPr>
        <w:t>Обоснование выбора темы……………………………………………</w:t>
      </w:r>
      <w:r w:rsidR="00AE5539" w:rsidRPr="007108E7">
        <w:rPr>
          <w:rFonts w:ascii="Times New Roman" w:hAnsi="Times New Roman" w:cs="Times New Roman"/>
          <w:sz w:val="28"/>
          <w:szCs w:val="28"/>
        </w:rPr>
        <w:t>...</w:t>
      </w:r>
      <w:r w:rsidR="00142997" w:rsidRPr="007108E7">
        <w:rPr>
          <w:rFonts w:ascii="Times New Roman" w:hAnsi="Times New Roman" w:cs="Times New Roman"/>
          <w:sz w:val="28"/>
          <w:szCs w:val="28"/>
        </w:rPr>
        <w:t>5</w:t>
      </w:r>
    </w:p>
    <w:p w:rsidR="00700A43" w:rsidRPr="007108E7" w:rsidRDefault="00041FBD" w:rsidP="0099481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08E7">
        <w:rPr>
          <w:rFonts w:ascii="Times New Roman" w:hAnsi="Times New Roman" w:cs="Times New Roman"/>
          <w:sz w:val="28"/>
          <w:szCs w:val="28"/>
        </w:rPr>
        <w:t>1.</w:t>
      </w:r>
      <w:r w:rsidR="00C641EB" w:rsidRPr="007108E7">
        <w:rPr>
          <w:rFonts w:ascii="Times New Roman" w:hAnsi="Times New Roman" w:cs="Times New Roman"/>
          <w:sz w:val="28"/>
          <w:szCs w:val="28"/>
        </w:rPr>
        <w:t>3</w:t>
      </w:r>
      <w:r w:rsidR="002A04AD" w:rsidRPr="007108E7">
        <w:rPr>
          <w:rFonts w:ascii="Times New Roman" w:hAnsi="Times New Roman" w:cs="Times New Roman"/>
          <w:sz w:val="28"/>
          <w:szCs w:val="28"/>
        </w:rPr>
        <w:t xml:space="preserve"> </w:t>
      </w:r>
      <w:r w:rsidR="00211386" w:rsidRPr="007108E7">
        <w:rPr>
          <w:rFonts w:ascii="Times New Roman" w:hAnsi="Times New Roman" w:cs="Times New Roman"/>
          <w:sz w:val="28"/>
          <w:szCs w:val="28"/>
        </w:rPr>
        <w:t>Постановка цели, задач и средства их решения……………………</w:t>
      </w:r>
      <w:r w:rsidRPr="007108E7">
        <w:rPr>
          <w:rFonts w:ascii="Times New Roman" w:hAnsi="Times New Roman" w:cs="Times New Roman"/>
          <w:sz w:val="28"/>
          <w:szCs w:val="28"/>
        </w:rPr>
        <w:t>…</w:t>
      </w:r>
      <w:r w:rsidR="00AE5539" w:rsidRPr="007108E7">
        <w:rPr>
          <w:rFonts w:ascii="Times New Roman" w:hAnsi="Times New Roman" w:cs="Times New Roman"/>
          <w:sz w:val="28"/>
          <w:szCs w:val="28"/>
        </w:rPr>
        <w:t>.</w:t>
      </w:r>
      <w:r w:rsidR="00C67037" w:rsidRPr="007108E7">
        <w:rPr>
          <w:rFonts w:ascii="Times New Roman" w:hAnsi="Times New Roman" w:cs="Times New Roman"/>
          <w:sz w:val="28"/>
          <w:szCs w:val="28"/>
        </w:rPr>
        <w:t>6</w:t>
      </w:r>
    </w:p>
    <w:p w:rsidR="00AE4BC6" w:rsidRPr="007108E7" w:rsidRDefault="00AE4BC6" w:rsidP="0099481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08E7">
        <w:rPr>
          <w:rFonts w:ascii="Times New Roman" w:hAnsi="Times New Roman" w:cs="Times New Roman"/>
          <w:sz w:val="28"/>
          <w:szCs w:val="28"/>
        </w:rPr>
        <w:t>1.</w:t>
      </w:r>
      <w:r w:rsidR="00C641EB" w:rsidRPr="007108E7">
        <w:rPr>
          <w:rFonts w:ascii="Times New Roman" w:hAnsi="Times New Roman" w:cs="Times New Roman"/>
          <w:sz w:val="28"/>
          <w:szCs w:val="28"/>
        </w:rPr>
        <w:t>4</w:t>
      </w:r>
      <w:r w:rsidRPr="007108E7">
        <w:rPr>
          <w:rFonts w:ascii="Times New Roman" w:hAnsi="Times New Roman" w:cs="Times New Roman"/>
          <w:sz w:val="28"/>
          <w:szCs w:val="28"/>
        </w:rPr>
        <w:t xml:space="preserve"> План-календарь работы над проектом…………………………………</w:t>
      </w:r>
      <w:r w:rsidR="00C67037" w:rsidRPr="007108E7">
        <w:rPr>
          <w:rFonts w:ascii="Times New Roman" w:hAnsi="Times New Roman" w:cs="Times New Roman"/>
          <w:sz w:val="28"/>
          <w:szCs w:val="28"/>
        </w:rPr>
        <w:t>7</w:t>
      </w:r>
    </w:p>
    <w:p w:rsidR="00041FBD" w:rsidRPr="007108E7" w:rsidRDefault="00041FBD" w:rsidP="0099481B">
      <w:pPr>
        <w:jc w:val="both"/>
        <w:rPr>
          <w:rFonts w:ascii="Times New Roman" w:hAnsi="Times New Roman" w:cs="Times New Roman"/>
          <w:sz w:val="28"/>
          <w:szCs w:val="28"/>
        </w:rPr>
      </w:pPr>
      <w:r w:rsidRPr="007108E7">
        <w:rPr>
          <w:rFonts w:ascii="Times New Roman" w:hAnsi="Times New Roman" w:cs="Times New Roman"/>
          <w:sz w:val="28"/>
          <w:szCs w:val="28"/>
        </w:rPr>
        <w:t>Глава 2. Основная часть………………………………………………………</w:t>
      </w:r>
      <w:r w:rsidR="00AE5539" w:rsidRPr="007108E7">
        <w:rPr>
          <w:rFonts w:ascii="Times New Roman" w:hAnsi="Times New Roman" w:cs="Times New Roman"/>
          <w:sz w:val="28"/>
          <w:szCs w:val="28"/>
        </w:rPr>
        <w:t>…..</w:t>
      </w:r>
      <w:r w:rsidR="00C67037" w:rsidRPr="007108E7">
        <w:rPr>
          <w:rFonts w:ascii="Times New Roman" w:hAnsi="Times New Roman" w:cs="Times New Roman"/>
          <w:sz w:val="28"/>
          <w:szCs w:val="28"/>
        </w:rPr>
        <w:t>8</w:t>
      </w:r>
    </w:p>
    <w:p w:rsidR="00211386" w:rsidRPr="007108E7" w:rsidRDefault="00041FBD" w:rsidP="0099481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08E7">
        <w:rPr>
          <w:rFonts w:ascii="Times New Roman" w:hAnsi="Times New Roman" w:cs="Times New Roman"/>
          <w:sz w:val="28"/>
          <w:szCs w:val="28"/>
        </w:rPr>
        <w:t xml:space="preserve">2.1 </w:t>
      </w:r>
      <w:r w:rsidR="00211386" w:rsidRPr="007108E7">
        <w:rPr>
          <w:rFonts w:ascii="Times New Roman" w:hAnsi="Times New Roman" w:cs="Times New Roman"/>
          <w:sz w:val="28"/>
          <w:szCs w:val="28"/>
        </w:rPr>
        <w:t>Этапы работы……………………………………………………………</w:t>
      </w:r>
      <w:r w:rsidR="00AE5539" w:rsidRPr="007108E7">
        <w:rPr>
          <w:rFonts w:ascii="Times New Roman" w:hAnsi="Times New Roman" w:cs="Times New Roman"/>
          <w:sz w:val="28"/>
          <w:szCs w:val="28"/>
        </w:rPr>
        <w:t>.</w:t>
      </w:r>
      <w:r w:rsidR="00C67037" w:rsidRPr="007108E7">
        <w:rPr>
          <w:rFonts w:ascii="Times New Roman" w:hAnsi="Times New Roman" w:cs="Times New Roman"/>
          <w:sz w:val="28"/>
          <w:szCs w:val="28"/>
        </w:rPr>
        <w:t>8</w:t>
      </w:r>
    </w:p>
    <w:p w:rsidR="000D2345" w:rsidRPr="000D2345" w:rsidRDefault="00263341" w:rsidP="00263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2345" w:rsidRPr="000D2345">
        <w:rPr>
          <w:rFonts w:ascii="Times New Roman" w:hAnsi="Times New Roman" w:cs="Times New Roman"/>
          <w:sz w:val="28"/>
          <w:szCs w:val="28"/>
        </w:rPr>
        <w:t>2.2 История  достопримечательностей Твери, упомянутых в проектной работе.</w:t>
      </w:r>
    </w:p>
    <w:p w:rsidR="00C67037" w:rsidRDefault="00263341" w:rsidP="00263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2345" w:rsidRPr="000D2345">
        <w:rPr>
          <w:rFonts w:ascii="Times New Roman" w:hAnsi="Times New Roman" w:cs="Times New Roman"/>
          <w:sz w:val="28"/>
          <w:szCs w:val="28"/>
        </w:rPr>
        <w:t>2.2.1.  Краткая история Твери.</w:t>
      </w:r>
      <w:r w:rsidR="00C67037" w:rsidRPr="007108E7">
        <w:rPr>
          <w:rFonts w:ascii="Times New Roman" w:hAnsi="Times New Roman" w:cs="Times New Roman"/>
          <w:sz w:val="28"/>
          <w:szCs w:val="28"/>
        </w:rPr>
        <w:t>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.................. </w:t>
      </w:r>
      <w:r w:rsidR="00C67037" w:rsidRPr="007108E7">
        <w:rPr>
          <w:rFonts w:ascii="Times New Roman" w:hAnsi="Times New Roman" w:cs="Times New Roman"/>
          <w:sz w:val="28"/>
          <w:szCs w:val="28"/>
        </w:rPr>
        <w:t>9</w:t>
      </w:r>
    </w:p>
    <w:p w:rsidR="00263341" w:rsidRDefault="00263341" w:rsidP="00263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2. Герб города Твери…………………………………………………11</w:t>
      </w:r>
    </w:p>
    <w:p w:rsidR="00263341" w:rsidRDefault="00263341" w:rsidP="00263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3 Достопримечательности Твери…………………………………….15</w:t>
      </w:r>
    </w:p>
    <w:p w:rsidR="001339FE" w:rsidRPr="007108E7" w:rsidRDefault="001339FE" w:rsidP="00133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339FE">
        <w:rPr>
          <w:rFonts w:ascii="Times New Roman" w:hAnsi="Times New Roman" w:cs="Times New Roman"/>
          <w:sz w:val="28"/>
          <w:szCs w:val="28"/>
        </w:rPr>
        <w:t>3. Литературно-музыкальная экскурсия по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9FE">
        <w:rPr>
          <w:rFonts w:ascii="Times New Roman" w:hAnsi="Times New Roman" w:cs="Times New Roman"/>
          <w:sz w:val="28"/>
          <w:szCs w:val="28"/>
        </w:rPr>
        <w:t>«Тверь - душа России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6</w:t>
      </w:r>
    </w:p>
    <w:p w:rsidR="00970F5D" w:rsidRPr="00566AC1" w:rsidRDefault="00970F5D" w:rsidP="0099481B">
      <w:pPr>
        <w:jc w:val="both"/>
        <w:rPr>
          <w:rFonts w:ascii="Times New Roman" w:hAnsi="Times New Roman" w:cs="Times New Roman"/>
          <w:sz w:val="28"/>
          <w:szCs w:val="28"/>
        </w:rPr>
      </w:pPr>
      <w:r w:rsidRPr="00566AC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A41E4C">
        <w:rPr>
          <w:rFonts w:ascii="Times New Roman" w:hAnsi="Times New Roman" w:cs="Times New Roman"/>
          <w:sz w:val="28"/>
          <w:szCs w:val="28"/>
        </w:rPr>
        <w:t>66</w:t>
      </w:r>
    </w:p>
    <w:p w:rsidR="006E7E7D" w:rsidRPr="00566AC1" w:rsidRDefault="006E7E7D" w:rsidP="0099481B">
      <w:pPr>
        <w:jc w:val="both"/>
        <w:rPr>
          <w:rFonts w:ascii="Times New Roman" w:hAnsi="Times New Roman" w:cs="Times New Roman"/>
          <w:sz w:val="28"/>
          <w:szCs w:val="28"/>
        </w:rPr>
      </w:pPr>
      <w:r w:rsidRPr="00566AC1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и </w:t>
      </w:r>
      <w:r w:rsidR="00162BD9" w:rsidRPr="00566AC1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566AC1">
        <w:rPr>
          <w:rFonts w:ascii="Times New Roman" w:hAnsi="Times New Roman" w:cs="Times New Roman"/>
          <w:sz w:val="28"/>
          <w:szCs w:val="28"/>
        </w:rPr>
        <w:t>………</w:t>
      </w:r>
      <w:r w:rsidR="00CC463A" w:rsidRPr="00566AC1">
        <w:rPr>
          <w:rFonts w:ascii="Times New Roman" w:hAnsi="Times New Roman" w:cs="Times New Roman"/>
          <w:sz w:val="28"/>
          <w:szCs w:val="28"/>
        </w:rPr>
        <w:t>……………</w:t>
      </w:r>
      <w:r w:rsidR="009563E4" w:rsidRPr="00566AC1">
        <w:rPr>
          <w:rFonts w:ascii="Times New Roman" w:hAnsi="Times New Roman" w:cs="Times New Roman"/>
          <w:sz w:val="28"/>
          <w:szCs w:val="28"/>
        </w:rPr>
        <w:t>..</w:t>
      </w:r>
      <w:r w:rsidR="00A41E4C">
        <w:rPr>
          <w:rFonts w:ascii="Times New Roman" w:hAnsi="Times New Roman" w:cs="Times New Roman"/>
          <w:sz w:val="28"/>
          <w:szCs w:val="28"/>
        </w:rPr>
        <w:t>68</w:t>
      </w:r>
    </w:p>
    <w:p w:rsidR="00B66A92" w:rsidRDefault="00B66A92" w:rsidP="00A41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AC1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A41E4C">
        <w:rPr>
          <w:rFonts w:ascii="Times New Roman" w:hAnsi="Times New Roman" w:cs="Times New Roman"/>
          <w:sz w:val="28"/>
          <w:szCs w:val="28"/>
        </w:rPr>
        <w:t>Свидетельство РАО № 21419 на песню «И метроном диктует сердцу ритм»……………………………….</w:t>
      </w:r>
      <w:r w:rsidR="00302AA7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A41E4C">
        <w:rPr>
          <w:rFonts w:ascii="Times New Roman" w:hAnsi="Times New Roman" w:cs="Times New Roman"/>
          <w:sz w:val="28"/>
          <w:szCs w:val="28"/>
        </w:rPr>
        <w:t>69</w:t>
      </w:r>
    </w:p>
    <w:p w:rsidR="00084478" w:rsidRPr="00E636D9" w:rsidRDefault="00084478" w:rsidP="00302A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FBD" w:rsidRDefault="00041FBD" w:rsidP="00B63A0F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Введение</w:t>
      </w:r>
    </w:p>
    <w:p w:rsidR="00663432" w:rsidRPr="00084478" w:rsidRDefault="00041FBD" w:rsidP="00B63A0F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13708">
        <w:rPr>
          <w:rFonts w:ascii="Times New Roman" w:hAnsi="Times New Roman" w:cs="Times New Roman"/>
          <w:b/>
          <w:sz w:val="28"/>
          <w:szCs w:val="28"/>
        </w:rPr>
        <w:t>Сведения о проекте</w:t>
      </w:r>
    </w:p>
    <w:p w:rsidR="00663432" w:rsidRPr="004B5273" w:rsidRDefault="00663432" w:rsidP="000B58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73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A710F5">
        <w:rPr>
          <w:rFonts w:ascii="Times New Roman" w:hAnsi="Times New Roman" w:cs="Times New Roman"/>
          <w:sz w:val="28"/>
          <w:szCs w:val="28"/>
        </w:rPr>
        <w:t>история, литература</w:t>
      </w:r>
      <w:r w:rsidRPr="004B5273">
        <w:rPr>
          <w:rFonts w:ascii="Times New Roman" w:hAnsi="Times New Roman" w:cs="Times New Roman"/>
          <w:sz w:val="28"/>
          <w:szCs w:val="28"/>
        </w:rPr>
        <w:t>.</w:t>
      </w:r>
    </w:p>
    <w:p w:rsidR="00663432" w:rsidRPr="004B5273" w:rsidRDefault="00663432" w:rsidP="000B58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73">
        <w:rPr>
          <w:rFonts w:ascii="Times New Roman" w:hAnsi="Times New Roman" w:cs="Times New Roman"/>
          <w:sz w:val="28"/>
          <w:szCs w:val="28"/>
        </w:rPr>
        <w:t>Тип проекта: творческий.</w:t>
      </w:r>
    </w:p>
    <w:p w:rsidR="00084478" w:rsidRDefault="00084478" w:rsidP="000B581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е оснащение: </w:t>
      </w:r>
      <w:r w:rsidR="00405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, принтер, сканер, </w:t>
      </w:r>
      <w:r w:rsidR="0051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sh</w:t>
      </w:r>
      <w:r w:rsidR="00511005" w:rsidRPr="0051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а, </w:t>
      </w:r>
      <w:r w:rsidR="00405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</w:t>
      </w:r>
      <w:r w:rsidR="00B90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ам</w:t>
      </w:r>
      <w:r w:rsidR="00405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кстовый и графический редактор</w:t>
      </w:r>
      <w:r w:rsidR="00A7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тоаппарат</w:t>
      </w:r>
      <w:r w:rsidR="00405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4478" w:rsidRDefault="00084478" w:rsidP="000B581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работы над проектом:</w:t>
      </w:r>
      <w:r w:rsidR="00C0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ь</w:t>
      </w:r>
      <w:r w:rsidR="00C0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A7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0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7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</w:t>
      </w:r>
      <w:r w:rsidR="00C0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A7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0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4F0DF1" w:rsidRPr="0047314D" w:rsidRDefault="000A0196" w:rsidP="000B581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13708">
        <w:rPr>
          <w:color w:val="000000"/>
          <w:sz w:val="28"/>
          <w:szCs w:val="28"/>
        </w:rPr>
        <w:t xml:space="preserve">Вид проекта – комплексный, включающий информационную и практико-ориентированную составляющие. Проект направлен на сбор информации о </w:t>
      </w:r>
      <w:r w:rsidR="00A710F5">
        <w:rPr>
          <w:color w:val="000000"/>
          <w:sz w:val="28"/>
          <w:szCs w:val="28"/>
        </w:rPr>
        <w:t>памятных местах и достопримечательностях Твери</w:t>
      </w:r>
      <w:r w:rsidRPr="00D13708">
        <w:rPr>
          <w:color w:val="000000"/>
          <w:sz w:val="28"/>
          <w:szCs w:val="28"/>
        </w:rPr>
        <w:t xml:space="preserve">; ознакомление с этой информацией, ее анализ, обобщение и оформление на её основе </w:t>
      </w:r>
      <w:r w:rsidR="00A710F5">
        <w:rPr>
          <w:color w:val="000000"/>
          <w:sz w:val="28"/>
          <w:szCs w:val="28"/>
        </w:rPr>
        <w:t>литературно - музыкальной экскурсии</w:t>
      </w:r>
    </w:p>
    <w:p w:rsidR="00A710F5" w:rsidRDefault="0047314D" w:rsidP="00A710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14D"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A710F5">
        <w:rPr>
          <w:rFonts w:ascii="Times New Roman" w:hAnsi="Times New Roman" w:cs="Times New Roman"/>
          <w:sz w:val="28"/>
          <w:szCs w:val="28"/>
        </w:rPr>
        <w:t>данный</w:t>
      </w:r>
      <w:r w:rsidRPr="0047314D">
        <w:rPr>
          <w:rFonts w:ascii="Times New Roman" w:hAnsi="Times New Roman" w:cs="Times New Roman"/>
          <w:sz w:val="28"/>
          <w:szCs w:val="28"/>
        </w:rPr>
        <w:t xml:space="preserve"> проект по разработке </w:t>
      </w:r>
      <w:r w:rsidR="00A710F5">
        <w:rPr>
          <w:rFonts w:ascii="Times New Roman" w:hAnsi="Times New Roman" w:cs="Times New Roman"/>
          <w:sz w:val="28"/>
          <w:szCs w:val="28"/>
        </w:rPr>
        <w:t xml:space="preserve">литературно-музыкальной экскурсии можно рассматривать </w:t>
      </w:r>
      <w:r w:rsidRPr="0047314D">
        <w:rPr>
          <w:rFonts w:ascii="Times New Roman" w:hAnsi="Times New Roman" w:cs="Times New Roman"/>
          <w:sz w:val="28"/>
          <w:szCs w:val="28"/>
        </w:rPr>
        <w:t>как опыт профессионального самоопределения, так</w:t>
      </w:r>
      <w:r w:rsidR="00363892">
        <w:rPr>
          <w:rFonts w:ascii="Times New Roman" w:hAnsi="Times New Roman" w:cs="Times New Roman"/>
          <w:sz w:val="28"/>
          <w:szCs w:val="28"/>
        </w:rPr>
        <w:t xml:space="preserve"> как</w:t>
      </w:r>
      <w:r w:rsidR="00A710F5">
        <w:rPr>
          <w:rFonts w:ascii="Times New Roman" w:hAnsi="Times New Roman" w:cs="Times New Roman"/>
          <w:sz w:val="28"/>
          <w:szCs w:val="28"/>
        </w:rPr>
        <w:t xml:space="preserve"> учащиеся получаю</w:t>
      </w:r>
      <w:r w:rsidRPr="0047314D">
        <w:rPr>
          <w:rFonts w:ascii="Times New Roman" w:hAnsi="Times New Roman" w:cs="Times New Roman"/>
          <w:sz w:val="28"/>
          <w:szCs w:val="28"/>
        </w:rPr>
        <w:t xml:space="preserve">т опыт творческой деятельности </w:t>
      </w:r>
      <w:r w:rsidR="00A710F5">
        <w:rPr>
          <w:rFonts w:ascii="Times New Roman" w:hAnsi="Times New Roman" w:cs="Times New Roman"/>
          <w:sz w:val="28"/>
          <w:szCs w:val="28"/>
        </w:rPr>
        <w:t xml:space="preserve">в написании </w:t>
      </w:r>
      <w:r w:rsidR="003C351F">
        <w:rPr>
          <w:rFonts w:ascii="Times New Roman" w:hAnsi="Times New Roman" w:cs="Times New Roman"/>
          <w:sz w:val="28"/>
          <w:szCs w:val="28"/>
        </w:rPr>
        <w:t>стихов  и песен о Твери, исполнения  этих песен, знакомятся с историей города.</w:t>
      </w:r>
    </w:p>
    <w:p w:rsidR="0056582D" w:rsidRPr="00C26A4B" w:rsidRDefault="00A710F5" w:rsidP="00A710F5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82D" w:rsidRPr="0056582D">
        <w:rPr>
          <w:sz w:val="28"/>
          <w:szCs w:val="28"/>
        </w:rPr>
        <w:t xml:space="preserve">Мотивация к работе над проектом: получение дополнительных знаний по </w:t>
      </w:r>
      <w:r w:rsidR="003C351F">
        <w:rPr>
          <w:sz w:val="28"/>
          <w:szCs w:val="28"/>
        </w:rPr>
        <w:t>истории</w:t>
      </w:r>
      <w:r w:rsidR="0056582D" w:rsidRPr="00C26A4B">
        <w:rPr>
          <w:sz w:val="28"/>
          <w:szCs w:val="28"/>
        </w:rPr>
        <w:t>, получение опыта на примере работы дизайнера, профессиональное самоопределение.</w:t>
      </w:r>
    </w:p>
    <w:p w:rsidR="00211313" w:rsidRPr="00C26A4B" w:rsidRDefault="00211313" w:rsidP="000B5810">
      <w:pPr>
        <w:pStyle w:val="a3"/>
        <w:spacing w:before="0" w:beforeAutospacing="0" w:after="0" w:afterAutospacing="0" w:line="360" w:lineRule="auto"/>
        <w:ind w:firstLine="851"/>
        <w:jc w:val="both"/>
        <w:rPr>
          <w:sz w:val="29"/>
          <w:szCs w:val="29"/>
          <w:shd w:val="clear" w:color="auto" w:fill="FFFFFF"/>
        </w:rPr>
      </w:pPr>
      <w:r w:rsidRPr="00C26A4B">
        <w:rPr>
          <w:sz w:val="29"/>
          <w:szCs w:val="29"/>
          <w:shd w:val="clear" w:color="auto" w:fill="FFFFFF"/>
        </w:rPr>
        <w:t xml:space="preserve">Объект исследования: </w:t>
      </w:r>
      <w:r w:rsidR="003C351F">
        <w:rPr>
          <w:sz w:val="29"/>
          <w:szCs w:val="29"/>
          <w:shd w:val="clear" w:color="auto" w:fill="FFFFFF"/>
        </w:rPr>
        <w:t>достопримечательности Твери и их история, наиболее любимые места прогулок жителей Твери.</w:t>
      </w:r>
    </w:p>
    <w:p w:rsidR="00211313" w:rsidRPr="00C26A4B" w:rsidRDefault="00211313" w:rsidP="000B581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A4B">
        <w:rPr>
          <w:sz w:val="29"/>
          <w:szCs w:val="29"/>
          <w:shd w:val="clear" w:color="auto" w:fill="FFFFFF"/>
        </w:rPr>
        <w:lastRenderedPageBreak/>
        <w:t xml:space="preserve">Предмет исследования: </w:t>
      </w:r>
      <w:r w:rsidR="003C351F">
        <w:rPr>
          <w:sz w:val="29"/>
          <w:szCs w:val="29"/>
          <w:shd w:val="clear" w:color="auto" w:fill="FFFFFF"/>
        </w:rPr>
        <w:t xml:space="preserve">история Твери, </w:t>
      </w:r>
      <w:r w:rsidR="0074517C">
        <w:rPr>
          <w:sz w:val="29"/>
          <w:szCs w:val="29"/>
          <w:shd w:val="clear" w:color="auto" w:fill="FFFFFF"/>
        </w:rPr>
        <w:t>информация о достопримечательностях и памятных местах областной столицы, об архитекторах и выдающихся горожанах, живших в Твери в разное время.</w:t>
      </w:r>
    </w:p>
    <w:p w:rsidR="00142997" w:rsidRDefault="00142997" w:rsidP="000B5810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142997" w:rsidRDefault="00142997" w:rsidP="000B5810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D13708" w:rsidRPr="00D13708" w:rsidRDefault="00D13708" w:rsidP="000B5810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D13708">
        <w:rPr>
          <w:bCs/>
          <w:color w:val="000000"/>
          <w:sz w:val="28"/>
          <w:szCs w:val="28"/>
        </w:rPr>
        <w:t xml:space="preserve">Необходимые начальные </w:t>
      </w:r>
      <w:r w:rsidR="00142997">
        <w:rPr>
          <w:bCs/>
          <w:color w:val="000000"/>
          <w:sz w:val="28"/>
          <w:szCs w:val="28"/>
        </w:rPr>
        <w:t xml:space="preserve">общекультурные и </w:t>
      </w:r>
      <w:proofErr w:type="spellStart"/>
      <w:r w:rsidR="00571436">
        <w:rPr>
          <w:bCs/>
          <w:color w:val="000000"/>
          <w:sz w:val="28"/>
          <w:szCs w:val="28"/>
        </w:rPr>
        <w:t>общеучебные</w:t>
      </w:r>
      <w:proofErr w:type="spellEnd"/>
      <w:r w:rsidR="00571436">
        <w:rPr>
          <w:bCs/>
          <w:color w:val="000000"/>
          <w:sz w:val="28"/>
          <w:szCs w:val="28"/>
        </w:rPr>
        <w:t xml:space="preserve"> </w:t>
      </w:r>
      <w:r w:rsidR="00142997">
        <w:rPr>
          <w:bCs/>
          <w:color w:val="000000"/>
          <w:sz w:val="28"/>
          <w:szCs w:val="28"/>
        </w:rPr>
        <w:t>компетентности</w:t>
      </w:r>
      <w:r w:rsidRPr="00D13708">
        <w:rPr>
          <w:bCs/>
          <w:color w:val="000000"/>
          <w:sz w:val="28"/>
          <w:szCs w:val="28"/>
        </w:rPr>
        <w:t>:</w:t>
      </w:r>
    </w:p>
    <w:p w:rsidR="00D13708" w:rsidRDefault="00D13708" w:rsidP="000B581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нания основных понятий</w:t>
      </w:r>
      <w:r w:rsidR="00571436">
        <w:rPr>
          <w:bCs/>
          <w:color w:val="000000"/>
          <w:sz w:val="28"/>
          <w:szCs w:val="28"/>
        </w:rPr>
        <w:t xml:space="preserve"> изобразительного искусства</w:t>
      </w:r>
      <w:r>
        <w:rPr>
          <w:bCs/>
          <w:color w:val="000000"/>
          <w:sz w:val="28"/>
          <w:szCs w:val="28"/>
        </w:rPr>
        <w:t>: дизайн</w:t>
      </w:r>
      <w:r w:rsidR="00555589">
        <w:rPr>
          <w:bCs/>
          <w:color w:val="000000"/>
          <w:sz w:val="28"/>
          <w:szCs w:val="28"/>
        </w:rPr>
        <w:t>, макет</w:t>
      </w:r>
      <w:r>
        <w:rPr>
          <w:bCs/>
          <w:color w:val="000000"/>
          <w:sz w:val="28"/>
          <w:szCs w:val="28"/>
        </w:rPr>
        <w:t>;</w:t>
      </w:r>
    </w:p>
    <w:p w:rsidR="00D13708" w:rsidRDefault="00D13708" w:rsidP="000B581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мение пользоваться компьютером;</w:t>
      </w:r>
    </w:p>
    <w:p w:rsidR="00D13708" w:rsidRDefault="00D13708" w:rsidP="000B581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ладение навыком по</w:t>
      </w:r>
      <w:r w:rsidR="00555589">
        <w:rPr>
          <w:bCs/>
          <w:color w:val="000000"/>
          <w:sz w:val="28"/>
          <w:szCs w:val="28"/>
        </w:rPr>
        <w:t>иска информации в сети Интернет;</w:t>
      </w:r>
    </w:p>
    <w:p w:rsidR="00555589" w:rsidRPr="00D13708" w:rsidRDefault="00555589" w:rsidP="000B581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ность к самоорганизации и самодисциплине.</w:t>
      </w:r>
    </w:p>
    <w:p w:rsidR="00B63A0F" w:rsidRDefault="00B63A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31F9" w:rsidRDefault="00AE4BC6" w:rsidP="00263605">
      <w:pPr>
        <w:pStyle w:val="a4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4B2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BA9" w:rsidRPr="00211386">
        <w:rPr>
          <w:rFonts w:ascii="Times New Roman" w:hAnsi="Times New Roman" w:cs="Times New Roman"/>
          <w:b/>
          <w:sz w:val="28"/>
          <w:szCs w:val="28"/>
        </w:rPr>
        <w:t>Обоснование выбора темы</w:t>
      </w:r>
    </w:p>
    <w:p w:rsidR="006131F9" w:rsidRPr="00211386" w:rsidRDefault="006131F9" w:rsidP="00263605">
      <w:pPr>
        <w:pStyle w:val="a4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082" w:rsidRPr="003B37B3" w:rsidRDefault="001C2082" w:rsidP="00263605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 w:rsidRPr="003B37B3">
        <w:rPr>
          <w:rFonts w:ascii="Times New Roman" w:hAnsi="Times New Roman" w:cs="Times New Roman"/>
          <w:sz w:val="28"/>
          <w:szCs w:val="28"/>
        </w:rPr>
        <w:t>Обучение в Тверском суворовском военном училище накладывает определённый отпечаток на образ жизни и мироощущение</w:t>
      </w:r>
      <w:r w:rsidR="00A87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5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37B3">
        <w:rPr>
          <w:rFonts w:ascii="Times New Roman" w:hAnsi="Times New Roman" w:cs="Times New Roman"/>
          <w:sz w:val="28"/>
          <w:szCs w:val="28"/>
        </w:rPr>
        <w:t xml:space="preserve">. </w:t>
      </w:r>
      <w:r w:rsidR="0074517C">
        <w:rPr>
          <w:rFonts w:ascii="Times New Roman" w:hAnsi="Times New Roman" w:cs="Times New Roman"/>
          <w:sz w:val="28"/>
          <w:szCs w:val="28"/>
        </w:rPr>
        <w:t xml:space="preserve">История Твери - города, в котором находится Тверское военное суворовское училище, города воинской славы, гордящегося своей многовековой историей, способствует не только расширению кругозора учащихся, но и является </w:t>
      </w:r>
      <w:r w:rsidR="00D31C0B">
        <w:rPr>
          <w:rFonts w:ascii="Times New Roman" w:hAnsi="Times New Roman" w:cs="Times New Roman"/>
          <w:sz w:val="28"/>
          <w:szCs w:val="28"/>
        </w:rPr>
        <w:t>базовым компонентом патриотической воспитания суворовцев в настоящее время. В связи с тем, что воспитанники училища посещают достопримечательности Твери обычно только в рамках экскурсий и прогулок с преподавателями, интересна была бы</w:t>
      </w:r>
      <w:r w:rsidR="003B37B3" w:rsidRPr="00BD217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="00D31C0B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предварительная подготовка их, проводимая в рамках мероприятий дополнительного образования, например – классного  часа или беседы с показом презентации о достопримечательностях Твери. </w:t>
      </w:r>
      <w:r w:rsidR="00EC4427" w:rsidRPr="00BD2177">
        <w:rPr>
          <w:rFonts w:ascii="Times New Roman" w:hAnsi="Times New Roman" w:cs="Times New Roman"/>
          <w:sz w:val="29"/>
          <w:szCs w:val="29"/>
          <w:shd w:val="clear" w:color="auto" w:fill="FFFFFF"/>
        </w:rPr>
        <w:t>Данны</w:t>
      </w:r>
      <w:r w:rsidR="007B4F44" w:rsidRPr="00BD2177">
        <w:rPr>
          <w:rFonts w:ascii="Times New Roman" w:hAnsi="Times New Roman" w:cs="Times New Roman"/>
          <w:sz w:val="29"/>
          <w:szCs w:val="29"/>
          <w:shd w:val="clear" w:color="auto" w:fill="FFFFFF"/>
        </w:rPr>
        <w:t>й</w:t>
      </w:r>
      <w:r w:rsidR="00EC4427" w:rsidRPr="00BD217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п</w:t>
      </w:r>
      <w:r w:rsidR="00A875A6" w:rsidRPr="00BD2177">
        <w:rPr>
          <w:rFonts w:ascii="Times New Roman" w:hAnsi="Times New Roman" w:cs="Times New Roman"/>
          <w:sz w:val="28"/>
          <w:szCs w:val="28"/>
        </w:rPr>
        <w:t>роект</w:t>
      </w:r>
      <w:r w:rsidR="00445BE4" w:rsidRPr="00BD2177">
        <w:rPr>
          <w:rFonts w:ascii="Times New Roman" w:hAnsi="Times New Roman" w:cs="Times New Roman"/>
          <w:sz w:val="28"/>
          <w:szCs w:val="28"/>
        </w:rPr>
        <w:t>,</w:t>
      </w:r>
      <w:r w:rsidR="007B02DF" w:rsidRPr="00BD2177">
        <w:rPr>
          <w:rFonts w:ascii="Times New Roman" w:hAnsi="Times New Roman" w:cs="Times New Roman"/>
          <w:sz w:val="28"/>
          <w:szCs w:val="28"/>
        </w:rPr>
        <w:t xml:space="preserve"> </w:t>
      </w:r>
      <w:r w:rsidR="007B4F44" w:rsidRPr="00BD2177">
        <w:rPr>
          <w:rFonts w:ascii="Times New Roman" w:hAnsi="Times New Roman" w:cs="Times New Roman"/>
          <w:sz w:val="28"/>
          <w:szCs w:val="28"/>
        </w:rPr>
        <w:t>должен</w:t>
      </w:r>
      <w:r w:rsidR="007B02DF" w:rsidRPr="00BD2177">
        <w:rPr>
          <w:rFonts w:ascii="Times New Roman" w:hAnsi="Times New Roman" w:cs="Times New Roman"/>
          <w:sz w:val="28"/>
          <w:szCs w:val="28"/>
        </w:rPr>
        <w:t xml:space="preserve"> </w:t>
      </w:r>
      <w:r w:rsidR="00D31C0B">
        <w:rPr>
          <w:rFonts w:ascii="Times New Roman" w:hAnsi="Times New Roman" w:cs="Times New Roman"/>
          <w:sz w:val="28"/>
          <w:szCs w:val="28"/>
        </w:rPr>
        <w:t>активизировать интерес суворовцев к истории Твери, а в более широком плане – к истории России.</w:t>
      </w:r>
    </w:p>
    <w:p w:rsidR="00943B60" w:rsidRDefault="00943B60" w:rsidP="002636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1BA9" w:rsidRDefault="00AE4BC6" w:rsidP="0026360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4B2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72B" w:rsidRPr="00943B60">
        <w:rPr>
          <w:rFonts w:ascii="Times New Roman" w:hAnsi="Times New Roman" w:cs="Times New Roman"/>
          <w:b/>
          <w:sz w:val="28"/>
          <w:szCs w:val="28"/>
        </w:rPr>
        <w:t>Постановка цели, задач и средства их решения</w:t>
      </w:r>
    </w:p>
    <w:p w:rsidR="006131F9" w:rsidRPr="00943B60" w:rsidRDefault="006131F9" w:rsidP="0026360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29" w:rsidRPr="00BE23FF" w:rsidRDefault="00AE4BC6" w:rsidP="00263605">
      <w:pPr>
        <w:pStyle w:val="a4"/>
        <w:spacing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B03EA1">
        <w:rPr>
          <w:rFonts w:ascii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B0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3FF">
        <w:rPr>
          <w:rFonts w:ascii="Times New Roman" w:hAnsi="Times New Roman" w:cs="Times New Roman"/>
          <w:sz w:val="28"/>
          <w:szCs w:val="28"/>
        </w:rPr>
        <w:t>познакомить</w:t>
      </w:r>
      <w:r w:rsidR="00DE712B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387322" w:rsidRPr="00BE23FF">
        <w:rPr>
          <w:rFonts w:ascii="Times New Roman" w:hAnsi="Times New Roman" w:cs="Times New Roman"/>
          <w:sz w:val="28"/>
          <w:szCs w:val="28"/>
        </w:rPr>
        <w:t xml:space="preserve">с </w:t>
      </w:r>
      <w:r w:rsidR="00DE712B">
        <w:rPr>
          <w:rFonts w:ascii="Times New Roman" w:hAnsi="Times New Roman" w:cs="Times New Roman"/>
          <w:sz w:val="28"/>
          <w:szCs w:val="28"/>
        </w:rPr>
        <w:t xml:space="preserve">памятными местами и достопримечательностями Твери, пробудить в них интерес к истории Твери. </w:t>
      </w:r>
    </w:p>
    <w:p w:rsidR="00947257" w:rsidRPr="00947257" w:rsidRDefault="00947257" w:rsidP="00947257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257">
        <w:rPr>
          <w:rFonts w:ascii="Times New Roman" w:hAnsi="Times New Roman" w:cs="Times New Roman"/>
          <w:color w:val="000000"/>
          <w:sz w:val="28"/>
          <w:szCs w:val="28"/>
        </w:rPr>
        <w:t xml:space="preserve">Задачи данного проекта: </w:t>
      </w:r>
    </w:p>
    <w:p w:rsidR="00947257" w:rsidRPr="00947257" w:rsidRDefault="00947257" w:rsidP="00947257">
      <w:pPr>
        <w:pStyle w:val="a4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257">
        <w:rPr>
          <w:rFonts w:ascii="Times New Roman" w:hAnsi="Times New Roman" w:cs="Times New Roman"/>
          <w:color w:val="000000"/>
          <w:sz w:val="28"/>
          <w:szCs w:val="28"/>
        </w:rPr>
        <w:t>-Способствовать формированию основ культуры общения и построения межличностных отношений на новом, творческом уровне;</w:t>
      </w:r>
    </w:p>
    <w:p w:rsidR="00947257" w:rsidRPr="00947257" w:rsidRDefault="00947257" w:rsidP="00947257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47257">
        <w:rPr>
          <w:rFonts w:ascii="Times New Roman" w:hAnsi="Times New Roman" w:cs="Times New Roman"/>
          <w:color w:val="000000"/>
          <w:sz w:val="28"/>
          <w:szCs w:val="28"/>
        </w:rPr>
        <w:t>- Развивать познавательную активность учащихся;</w:t>
      </w:r>
    </w:p>
    <w:p w:rsidR="00947257" w:rsidRPr="00947257" w:rsidRDefault="00947257" w:rsidP="00947257">
      <w:pPr>
        <w:pStyle w:val="a4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257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овать формированию нравственной пози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9472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7257" w:rsidRDefault="00947257" w:rsidP="00947257">
      <w:pPr>
        <w:pStyle w:val="a4"/>
        <w:spacing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257">
        <w:rPr>
          <w:rFonts w:ascii="Times New Roman" w:hAnsi="Times New Roman" w:cs="Times New Roman"/>
          <w:color w:val="000000"/>
          <w:sz w:val="28"/>
          <w:szCs w:val="28"/>
        </w:rPr>
        <w:t>-Создать необходимые условия для развития творческой индивидуальности каждого ученика, пробудить его  фантазию, воображение, активизировать личностные мотивы к вос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ию определённой ситуации (</w:t>
      </w:r>
      <w:r w:rsidRPr="00947257">
        <w:rPr>
          <w:rFonts w:ascii="Times New Roman" w:hAnsi="Times New Roman" w:cs="Times New Roman"/>
          <w:color w:val="000000"/>
          <w:sz w:val="28"/>
          <w:szCs w:val="28"/>
        </w:rPr>
        <w:t>имеется в виду новое видение уже знакомых мест города), как целостной картины действи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7CE9" w:rsidRPr="00287CE9" w:rsidRDefault="00287CE9" w:rsidP="00287CE9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CE9">
        <w:rPr>
          <w:rFonts w:ascii="Times New Roman" w:hAnsi="Times New Roman" w:cs="Times New Roman"/>
          <w:color w:val="000000"/>
          <w:sz w:val="28"/>
          <w:szCs w:val="28"/>
        </w:rPr>
        <w:t xml:space="preserve">Данное внеклассное мероприятие направлено на концентрацию вос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ами</w:t>
      </w:r>
      <w:r w:rsidRPr="00287CE9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образов. Содержание этого мероприятия связано с эмоционально-чувственной сферой музыки и поэзии, которая обращена к внутреннему миру учащихся, подводит их к изложению испытываемых ими переживаний и размышлений в виде стихов, рисунков, песен и т.д.</w:t>
      </w:r>
    </w:p>
    <w:p w:rsidR="00FE3F29" w:rsidRDefault="00287CE9" w:rsidP="00287CE9">
      <w:pPr>
        <w:pStyle w:val="a4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CE9">
        <w:rPr>
          <w:rFonts w:ascii="Times New Roman" w:hAnsi="Times New Roman" w:cs="Times New Roman"/>
          <w:color w:val="000000"/>
          <w:sz w:val="28"/>
          <w:szCs w:val="28"/>
        </w:rPr>
        <w:t>В ходе такого занятия учащимся предстоит открыть  получить новые знания, а также открыть для себя новые ощущения, переживания, эмоционально переосмыслить информацию о ранее неоднократно виденных объектах архитектурно – культурной жизни Твери.</w:t>
      </w:r>
      <w:r w:rsidR="00947257" w:rsidRPr="00947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4BC6" w:rsidRDefault="00936D2A" w:rsidP="00AE4BC6">
      <w:pPr>
        <w:widowControl w:val="0"/>
        <w:shd w:val="clear" w:color="auto" w:fill="FFFFFF"/>
        <w:autoSpaceDE w:val="0"/>
        <w:autoSpaceDN w:val="0"/>
        <w:adjustRightInd w:val="0"/>
        <w:spacing w:before="120" w:line="360" w:lineRule="auto"/>
        <w:ind w:left="720" w:right="-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B60">
        <w:rPr>
          <w:rFonts w:ascii="Times New Roman" w:hAnsi="Times New Roman" w:cs="Times New Roman"/>
          <w:b/>
          <w:sz w:val="28"/>
          <w:szCs w:val="28"/>
        </w:rPr>
        <w:br w:type="page"/>
      </w:r>
      <w:r w:rsidR="00AE4BC6">
        <w:rPr>
          <w:rFonts w:ascii="Times New Roman" w:hAnsi="Times New Roman" w:cs="Times New Roman"/>
          <w:b/>
          <w:sz w:val="28"/>
          <w:szCs w:val="28"/>
        </w:rPr>
        <w:lastRenderedPageBreak/>
        <w:t>1.4 План-календарь работы над проектом</w:t>
      </w:r>
    </w:p>
    <w:p w:rsidR="006131F9" w:rsidRPr="0068007A" w:rsidRDefault="006131F9" w:rsidP="00AE4BC6">
      <w:pPr>
        <w:widowControl w:val="0"/>
        <w:shd w:val="clear" w:color="auto" w:fill="FFFFFF"/>
        <w:autoSpaceDE w:val="0"/>
        <w:autoSpaceDN w:val="0"/>
        <w:adjustRightInd w:val="0"/>
        <w:spacing w:before="120" w:line="360" w:lineRule="auto"/>
        <w:ind w:left="720" w:right="-1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259"/>
        <w:gridCol w:w="4806"/>
        <w:gridCol w:w="2506"/>
      </w:tblGrid>
      <w:tr w:rsidR="00AE4BC6" w:rsidRPr="0068007A" w:rsidTr="00A7574F">
        <w:tc>
          <w:tcPr>
            <w:tcW w:w="67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center"/>
              <w:rPr>
                <w:b/>
                <w:sz w:val="28"/>
                <w:szCs w:val="28"/>
              </w:rPr>
            </w:pPr>
            <w:r w:rsidRPr="0068007A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570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center"/>
              <w:rPr>
                <w:b/>
                <w:sz w:val="28"/>
                <w:szCs w:val="28"/>
              </w:rPr>
            </w:pPr>
            <w:r w:rsidRPr="0068007A">
              <w:rPr>
                <w:b/>
                <w:sz w:val="28"/>
                <w:szCs w:val="28"/>
              </w:rPr>
              <w:t>Задачи (деятельность)</w:t>
            </w:r>
          </w:p>
        </w:tc>
        <w:tc>
          <w:tcPr>
            <w:tcW w:w="3191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center"/>
              <w:rPr>
                <w:b/>
                <w:sz w:val="28"/>
                <w:szCs w:val="28"/>
              </w:rPr>
            </w:pPr>
            <w:r w:rsidRPr="0068007A">
              <w:rPr>
                <w:b/>
                <w:sz w:val="28"/>
                <w:szCs w:val="28"/>
              </w:rPr>
              <w:t>Сроки</w:t>
            </w:r>
          </w:p>
        </w:tc>
      </w:tr>
      <w:tr w:rsidR="00AE4BC6" w:rsidRPr="0068007A" w:rsidTr="00A7574F">
        <w:tc>
          <w:tcPr>
            <w:tcW w:w="67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>Определение формы представления результатов</w:t>
            </w:r>
          </w:p>
        </w:tc>
        <w:tc>
          <w:tcPr>
            <w:tcW w:w="5705" w:type="dxa"/>
          </w:tcPr>
          <w:p w:rsidR="00AE4BC6" w:rsidRPr="0068007A" w:rsidRDefault="00AE4BC6" w:rsidP="00B564F3">
            <w:pPr>
              <w:pStyle w:val="a3"/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>Выбор</w:t>
            </w:r>
            <w:r>
              <w:rPr>
                <w:sz w:val="28"/>
                <w:szCs w:val="28"/>
              </w:rPr>
              <w:t xml:space="preserve"> темы и</w:t>
            </w:r>
            <w:r w:rsidRPr="0068007A">
              <w:rPr>
                <w:sz w:val="28"/>
                <w:szCs w:val="28"/>
              </w:rPr>
              <w:t xml:space="preserve"> формы представления результатов: презентация</w:t>
            </w:r>
            <w:r w:rsidR="00B564F3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AE4BC6" w:rsidRPr="00B564F3" w:rsidRDefault="00DE712B" w:rsidP="00A7574F">
            <w:pPr>
              <w:pStyle w:val="a3"/>
              <w:spacing w:line="2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</w:t>
            </w:r>
          </w:p>
        </w:tc>
      </w:tr>
      <w:tr w:rsidR="00AE4BC6" w:rsidRPr="0068007A" w:rsidTr="00A7574F">
        <w:tc>
          <w:tcPr>
            <w:tcW w:w="67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>Обсуждение плана работы</w:t>
            </w:r>
          </w:p>
        </w:tc>
        <w:tc>
          <w:tcPr>
            <w:tcW w:w="5705" w:type="dxa"/>
          </w:tcPr>
          <w:p w:rsidR="00AE4BC6" w:rsidRPr="0068007A" w:rsidRDefault="00AE4BC6" w:rsidP="00A7574F">
            <w:pPr>
              <w:pStyle w:val="a3"/>
              <w:spacing w:after="0" w:afterAutospacing="0" w:line="210" w:lineRule="atLeast"/>
              <w:ind w:firstLine="708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 xml:space="preserve">Анализ и формулирование задач работы над проектом. Обозначение </w:t>
            </w:r>
            <w:r w:rsidR="00B564F3">
              <w:rPr>
                <w:sz w:val="28"/>
                <w:szCs w:val="28"/>
              </w:rPr>
              <w:t xml:space="preserve">компетентностей, </w:t>
            </w:r>
            <w:r w:rsidRPr="0068007A">
              <w:rPr>
                <w:sz w:val="28"/>
                <w:szCs w:val="28"/>
              </w:rPr>
              <w:t>которые необходимо приобрести для выполнения проекта:</w:t>
            </w:r>
          </w:p>
          <w:p w:rsidR="00DE712B" w:rsidRDefault="00AE4BC6" w:rsidP="00A7574F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10" w:lineRule="atLeast"/>
              <w:ind w:firstLine="708"/>
              <w:jc w:val="both"/>
              <w:rPr>
                <w:sz w:val="28"/>
                <w:szCs w:val="28"/>
              </w:rPr>
            </w:pPr>
            <w:r w:rsidRPr="00DE712B">
              <w:rPr>
                <w:sz w:val="28"/>
                <w:szCs w:val="28"/>
              </w:rPr>
              <w:t xml:space="preserve">навыки работы </w:t>
            </w:r>
            <w:r w:rsidR="00DE712B" w:rsidRPr="00DE712B">
              <w:rPr>
                <w:sz w:val="28"/>
                <w:szCs w:val="28"/>
              </w:rPr>
              <w:t>с ПК;</w:t>
            </w:r>
          </w:p>
          <w:p w:rsidR="00DE712B" w:rsidRDefault="00AE4BC6" w:rsidP="00A7574F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10" w:lineRule="atLeast"/>
              <w:ind w:firstLine="708"/>
              <w:jc w:val="both"/>
              <w:rPr>
                <w:sz w:val="28"/>
                <w:szCs w:val="28"/>
              </w:rPr>
            </w:pPr>
            <w:r w:rsidRPr="00DE712B">
              <w:rPr>
                <w:sz w:val="28"/>
                <w:szCs w:val="28"/>
              </w:rPr>
              <w:t>знание основных</w:t>
            </w:r>
            <w:r w:rsidR="00DE712B">
              <w:rPr>
                <w:sz w:val="28"/>
                <w:szCs w:val="28"/>
              </w:rPr>
              <w:t xml:space="preserve"> дат в истории Твери;</w:t>
            </w:r>
          </w:p>
          <w:p w:rsidR="00DE712B" w:rsidRDefault="00DE712B" w:rsidP="00A7574F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1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краеведческой литературы;</w:t>
            </w:r>
          </w:p>
          <w:p w:rsidR="00DE712B" w:rsidRDefault="00DE712B" w:rsidP="00A7574F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1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(создание) фотографий памятный мест для презентации;</w:t>
            </w:r>
          </w:p>
          <w:p w:rsidR="00AE4BC6" w:rsidRPr="00DE712B" w:rsidRDefault="00AE4BC6" w:rsidP="00A7574F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10" w:lineRule="atLeast"/>
              <w:ind w:firstLine="708"/>
              <w:jc w:val="both"/>
              <w:rPr>
                <w:sz w:val="28"/>
                <w:szCs w:val="28"/>
              </w:rPr>
            </w:pPr>
            <w:r w:rsidRPr="00DE712B">
              <w:rPr>
                <w:sz w:val="28"/>
                <w:szCs w:val="28"/>
              </w:rPr>
              <w:t xml:space="preserve"> </w:t>
            </w:r>
            <w:r w:rsidR="00DE712B">
              <w:rPr>
                <w:sz w:val="28"/>
                <w:szCs w:val="28"/>
              </w:rPr>
              <w:t>с</w:t>
            </w:r>
            <w:r w:rsidRPr="00DE712B">
              <w:rPr>
                <w:sz w:val="28"/>
                <w:szCs w:val="28"/>
              </w:rPr>
              <w:t>оставление плана.</w:t>
            </w:r>
          </w:p>
          <w:p w:rsidR="00AE4BC6" w:rsidRPr="0068007A" w:rsidRDefault="00AE4BC6" w:rsidP="00A7574F">
            <w:pPr>
              <w:pStyle w:val="a3"/>
              <w:spacing w:line="210" w:lineRule="atLeast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AE4BC6" w:rsidRPr="0068007A" w:rsidRDefault="00DE712B" w:rsidP="00A7574F">
            <w:pPr>
              <w:pStyle w:val="a3"/>
              <w:spacing w:line="2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4</w:t>
            </w:r>
          </w:p>
        </w:tc>
      </w:tr>
      <w:tr w:rsidR="00AE4BC6" w:rsidRPr="0068007A" w:rsidTr="00A7574F">
        <w:tc>
          <w:tcPr>
            <w:tcW w:w="67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 xml:space="preserve">Практический </w:t>
            </w:r>
          </w:p>
        </w:tc>
        <w:tc>
          <w:tcPr>
            <w:tcW w:w="5705" w:type="dxa"/>
          </w:tcPr>
          <w:p w:rsidR="00AE4BC6" w:rsidRPr="0068007A" w:rsidRDefault="00AE4BC6" w:rsidP="00A7574F">
            <w:pPr>
              <w:pStyle w:val="a3"/>
              <w:numPr>
                <w:ilvl w:val="0"/>
                <w:numId w:val="9"/>
              </w:numPr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 xml:space="preserve">Сбор сведений об истории </w:t>
            </w:r>
            <w:r w:rsidR="00B564F3">
              <w:rPr>
                <w:sz w:val="28"/>
                <w:szCs w:val="28"/>
              </w:rPr>
              <w:t xml:space="preserve">памятных </w:t>
            </w:r>
            <w:r w:rsidR="00DE712B">
              <w:rPr>
                <w:sz w:val="28"/>
                <w:szCs w:val="28"/>
              </w:rPr>
              <w:t>мест Твери</w:t>
            </w:r>
            <w:r w:rsidRPr="0068007A">
              <w:rPr>
                <w:sz w:val="28"/>
                <w:szCs w:val="28"/>
              </w:rPr>
              <w:t>;</w:t>
            </w:r>
          </w:p>
          <w:p w:rsidR="00AE4BC6" w:rsidRPr="0068007A" w:rsidRDefault="00AE4BC6" w:rsidP="00A7574F">
            <w:pPr>
              <w:pStyle w:val="a3"/>
              <w:numPr>
                <w:ilvl w:val="0"/>
                <w:numId w:val="9"/>
              </w:numPr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 xml:space="preserve">Сбор </w:t>
            </w:r>
            <w:r w:rsidR="00DE712B">
              <w:rPr>
                <w:sz w:val="28"/>
                <w:szCs w:val="28"/>
              </w:rPr>
              <w:t>фотографий упомянутых мест</w:t>
            </w:r>
            <w:r w:rsidRPr="0068007A">
              <w:rPr>
                <w:sz w:val="28"/>
                <w:szCs w:val="28"/>
              </w:rPr>
              <w:t>;</w:t>
            </w:r>
          </w:p>
          <w:p w:rsidR="00AE4BC6" w:rsidRDefault="00AE4BC6" w:rsidP="00A7574F">
            <w:pPr>
              <w:pStyle w:val="a3"/>
              <w:numPr>
                <w:ilvl w:val="0"/>
                <w:numId w:val="9"/>
              </w:numPr>
              <w:spacing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м </w:t>
            </w:r>
            <w:r w:rsidR="00DE712B">
              <w:rPr>
                <w:sz w:val="28"/>
                <w:szCs w:val="28"/>
              </w:rPr>
              <w:t>презентации по маршруту виртуальной экскурсии</w:t>
            </w:r>
            <w:r>
              <w:rPr>
                <w:sz w:val="28"/>
                <w:szCs w:val="28"/>
              </w:rPr>
              <w:t>;</w:t>
            </w:r>
          </w:p>
          <w:p w:rsidR="00AE4BC6" w:rsidRPr="0068007A" w:rsidRDefault="00AE4BC6" w:rsidP="00A7574F">
            <w:pPr>
              <w:pStyle w:val="a3"/>
              <w:numPr>
                <w:ilvl w:val="0"/>
                <w:numId w:val="9"/>
              </w:numPr>
              <w:spacing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ый вариант проектной работы.</w:t>
            </w:r>
          </w:p>
        </w:tc>
        <w:tc>
          <w:tcPr>
            <w:tcW w:w="3191" w:type="dxa"/>
          </w:tcPr>
          <w:p w:rsidR="00AE4BC6" w:rsidRPr="0068007A" w:rsidRDefault="00AE4BC6" w:rsidP="00A7574F">
            <w:pPr>
              <w:pStyle w:val="a3"/>
              <w:spacing w:before="0" w:beforeAutospacing="0" w:after="0" w:afterAutospacing="0" w:line="210" w:lineRule="atLeast"/>
              <w:jc w:val="center"/>
              <w:rPr>
                <w:sz w:val="28"/>
                <w:szCs w:val="28"/>
              </w:rPr>
            </w:pPr>
          </w:p>
          <w:p w:rsidR="00AE4BC6" w:rsidRPr="0068007A" w:rsidRDefault="00DE712B" w:rsidP="00A7574F">
            <w:pPr>
              <w:pStyle w:val="a3"/>
              <w:spacing w:before="0" w:beforeAutospacing="0" w:after="0" w:afterAutospacing="0" w:line="2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 w:rsidR="00B564F3">
              <w:rPr>
                <w:sz w:val="28"/>
                <w:szCs w:val="28"/>
              </w:rPr>
              <w:t>оябрь</w:t>
            </w:r>
          </w:p>
          <w:p w:rsidR="00AE4BC6" w:rsidRPr="0068007A" w:rsidRDefault="00AE4BC6" w:rsidP="00A7574F">
            <w:pPr>
              <w:pStyle w:val="a3"/>
              <w:spacing w:before="0" w:beforeAutospacing="0" w:after="0" w:afterAutospacing="0" w:line="210" w:lineRule="atLeast"/>
              <w:jc w:val="center"/>
              <w:rPr>
                <w:sz w:val="28"/>
                <w:szCs w:val="28"/>
              </w:rPr>
            </w:pPr>
          </w:p>
          <w:p w:rsidR="00AE4BC6" w:rsidRPr="0068007A" w:rsidRDefault="00DE712B" w:rsidP="00A7574F">
            <w:pPr>
              <w:pStyle w:val="a3"/>
              <w:spacing w:before="0" w:beforeAutospacing="0" w:after="0" w:afterAutospacing="0" w:line="2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</w:t>
            </w:r>
            <w:r w:rsidR="00AE4BC6" w:rsidRPr="0068007A">
              <w:rPr>
                <w:sz w:val="28"/>
                <w:szCs w:val="28"/>
              </w:rPr>
              <w:t xml:space="preserve">екабрь </w:t>
            </w:r>
          </w:p>
          <w:p w:rsidR="00AE4BC6" w:rsidRPr="0068007A" w:rsidRDefault="00AE4BC6" w:rsidP="00A7574F">
            <w:pPr>
              <w:pStyle w:val="a3"/>
              <w:spacing w:before="0" w:beforeAutospacing="0" w:after="0" w:afterAutospacing="0" w:line="210" w:lineRule="atLeast"/>
              <w:jc w:val="center"/>
              <w:rPr>
                <w:sz w:val="28"/>
                <w:szCs w:val="28"/>
              </w:rPr>
            </w:pPr>
          </w:p>
          <w:p w:rsidR="00DE712B" w:rsidRDefault="00DE712B" w:rsidP="00A7574F">
            <w:pPr>
              <w:pStyle w:val="a3"/>
              <w:spacing w:before="0" w:beforeAutospacing="0" w:after="0" w:afterAutospacing="0" w:line="210" w:lineRule="atLeast"/>
              <w:jc w:val="center"/>
              <w:rPr>
                <w:sz w:val="28"/>
                <w:szCs w:val="28"/>
              </w:rPr>
            </w:pPr>
          </w:p>
          <w:p w:rsidR="00AE4BC6" w:rsidRPr="0068007A" w:rsidRDefault="00B564F3" w:rsidP="00DE712B">
            <w:pPr>
              <w:pStyle w:val="a3"/>
              <w:spacing w:before="0" w:beforeAutospacing="0" w:after="0" w:afterAutospacing="0"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E4BC6" w:rsidRDefault="00AE4BC6" w:rsidP="00A7574F">
            <w:pPr>
              <w:pStyle w:val="a3"/>
              <w:spacing w:before="0" w:beforeAutospacing="0" w:after="0" w:afterAutospacing="0" w:line="210" w:lineRule="atLeast"/>
              <w:jc w:val="center"/>
              <w:rPr>
                <w:sz w:val="28"/>
                <w:szCs w:val="28"/>
              </w:rPr>
            </w:pPr>
          </w:p>
          <w:p w:rsidR="006A4197" w:rsidRPr="0068007A" w:rsidRDefault="00B564F3" w:rsidP="006A4197">
            <w:pPr>
              <w:pStyle w:val="a3"/>
              <w:spacing w:before="0" w:beforeAutospacing="0" w:after="0" w:afterAutospacing="0"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AE4BC6" w:rsidRPr="0068007A" w:rsidRDefault="00AE4BC6" w:rsidP="00B564F3">
            <w:pPr>
              <w:pStyle w:val="a3"/>
              <w:spacing w:before="0" w:beforeAutospacing="0" w:after="0" w:afterAutospacing="0" w:line="210" w:lineRule="atLeast"/>
              <w:jc w:val="center"/>
              <w:rPr>
                <w:sz w:val="28"/>
                <w:szCs w:val="28"/>
              </w:rPr>
            </w:pPr>
          </w:p>
        </w:tc>
      </w:tr>
      <w:tr w:rsidR="00AE4BC6" w:rsidRPr="0068007A" w:rsidTr="00A7574F">
        <w:tc>
          <w:tcPr>
            <w:tcW w:w="67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570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>Систематизация полученных данных – подготовка презентации.</w:t>
            </w:r>
          </w:p>
        </w:tc>
        <w:tc>
          <w:tcPr>
            <w:tcW w:w="3191" w:type="dxa"/>
            <w:vAlign w:val="center"/>
          </w:tcPr>
          <w:p w:rsidR="00AE4BC6" w:rsidRPr="0068007A" w:rsidRDefault="006A4197" w:rsidP="006A4197">
            <w:pPr>
              <w:pStyle w:val="a3"/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E4BC6" w:rsidRPr="0068007A" w:rsidTr="00A7574F">
        <w:tc>
          <w:tcPr>
            <w:tcW w:w="67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>Итоговый</w:t>
            </w:r>
          </w:p>
        </w:tc>
        <w:tc>
          <w:tcPr>
            <w:tcW w:w="5705" w:type="dxa"/>
          </w:tcPr>
          <w:p w:rsidR="00AE4BC6" w:rsidRPr="0068007A" w:rsidRDefault="00AE4BC6" w:rsidP="00A7574F">
            <w:pPr>
              <w:pStyle w:val="a3"/>
              <w:spacing w:line="210" w:lineRule="atLeast"/>
              <w:jc w:val="both"/>
              <w:rPr>
                <w:sz w:val="28"/>
                <w:szCs w:val="28"/>
              </w:rPr>
            </w:pPr>
            <w:r w:rsidRPr="0068007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191" w:type="dxa"/>
            <w:vAlign w:val="center"/>
          </w:tcPr>
          <w:p w:rsidR="00AE4BC6" w:rsidRPr="0068007A" w:rsidRDefault="006A4197" w:rsidP="006A4197">
            <w:pPr>
              <w:pStyle w:val="a3"/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943B60" w:rsidRDefault="00943B60" w:rsidP="002636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6F1D" w:rsidRDefault="00B36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04AD" w:rsidRDefault="00041FBD" w:rsidP="002A04AD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Основная часть</w:t>
      </w:r>
    </w:p>
    <w:p w:rsidR="002A04AD" w:rsidRPr="00943B60" w:rsidRDefault="00041FBD" w:rsidP="006A419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C5FDB" w:rsidRPr="00943B60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p w:rsidR="003C5FDB" w:rsidRDefault="003C5FDB" w:rsidP="00263605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была выбрана и утверждена тема проекта.</w:t>
      </w:r>
    </w:p>
    <w:p w:rsidR="003C5FDB" w:rsidRDefault="003C5FDB" w:rsidP="00263605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тором этапе был разработан и согласован план работы над проектом</w:t>
      </w:r>
      <w:r w:rsidR="006A4197">
        <w:rPr>
          <w:rFonts w:ascii="Times New Roman" w:hAnsi="Times New Roman" w:cs="Times New Roman"/>
          <w:sz w:val="28"/>
          <w:szCs w:val="28"/>
        </w:rPr>
        <w:t>, распределены функции исполн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9EB" w:rsidRPr="00545DE2" w:rsidRDefault="003C5FDB" w:rsidP="00263605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этапе велась работа над теоретической </w:t>
      </w:r>
      <w:r w:rsidR="00545DE2">
        <w:rPr>
          <w:rFonts w:ascii="Times New Roman" w:hAnsi="Times New Roman" w:cs="Times New Roman"/>
          <w:sz w:val="28"/>
          <w:szCs w:val="28"/>
        </w:rPr>
        <w:t xml:space="preserve">и практической </w:t>
      </w:r>
      <w:r>
        <w:rPr>
          <w:rFonts w:ascii="Times New Roman" w:hAnsi="Times New Roman" w:cs="Times New Roman"/>
          <w:sz w:val="28"/>
          <w:szCs w:val="28"/>
        </w:rPr>
        <w:t>частью проекта. Были изучены связанные с заданной тематикой литературные источники, интернет-ресурсы, а также собран материал по соответствующей теме необходимый для выполнения проекта.</w:t>
      </w:r>
      <w:r w:rsidR="002F3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EB" w:rsidRPr="00545DE2" w:rsidRDefault="00C969EB" w:rsidP="00263605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5DE2">
        <w:rPr>
          <w:rFonts w:ascii="Times New Roman" w:hAnsi="Times New Roman" w:cs="Times New Roman"/>
          <w:sz w:val="28"/>
          <w:szCs w:val="28"/>
        </w:rPr>
        <w:t>четвёртом</w:t>
      </w:r>
      <w:r>
        <w:rPr>
          <w:rFonts w:ascii="Times New Roman" w:hAnsi="Times New Roman" w:cs="Times New Roman"/>
          <w:sz w:val="28"/>
          <w:szCs w:val="28"/>
        </w:rPr>
        <w:t xml:space="preserve"> этапе был подготовлен окончательный вариант проектной работы, </w:t>
      </w:r>
      <w:r w:rsidR="006A4197">
        <w:rPr>
          <w:rFonts w:ascii="Times New Roman" w:hAnsi="Times New Roman" w:cs="Times New Roman"/>
          <w:sz w:val="28"/>
          <w:szCs w:val="28"/>
        </w:rPr>
        <w:t>записаны фонограммы песен с разными исполнителями.</w:t>
      </w:r>
      <w:r w:rsidR="00545DE2" w:rsidRPr="008D31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5DE2">
        <w:rPr>
          <w:rFonts w:ascii="Times New Roman" w:hAnsi="Times New Roman" w:cs="Times New Roman"/>
          <w:sz w:val="28"/>
          <w:szCs w:val="28"/>
        </w:rPr>
        <w:t>Б</w:t>
      </w:r>
      <w:r w:rsidRPr="00545DE2">
        <w:rPr>
          <w:rFonts w:ascii="Times New Roman" w:hAnsi="Times New Roman" w:cs="Times New Roman"/>
          <w:sz w:val="28"/>
          <w:szCs w:val="28"/>
        </w:rPr>
        <w:t>ыли исправлены недостатки по сделанным замечаниям, оформлен проек</w:t>
      </w:r>
      <w:r w:rsidRPr="009E485D">
        <w:rPr>
          <w:rFonts w:ascii="Times New Roman" w:hAnsi="Times New Roman" w:cs="Times New Roman"/>
          <w:sz w:val="28"/>
          <w:szCs w:val="28"/>
        </w:rPr>
        <w:t>т.</w:t>
      </w:r>
      <w:r w:rsidRPr="00545DE2">
        <w:rPr>
          <w:rFonts w:ascii="Times New Roman" w:hAnsi="Times New Roman" w:cs="Times New Roman"/>
          <w:sz w:val="28"/>
          <w:szCs w:val="28"/>
        </w:rPr>
        <w:t xml:space="preserve"> Выходными документами данного этапа являются:</w:t>
      </w:r>
    </w:p>
    <w:p w:rsidR="00C969EB" w:rsidRDefault="00C969EB" w:rsidP="00263605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;</w:t>
      </w:r>
    </w:p>
    <w:p w:rsidR="006A4197" w:rsidRDefault="006A4197" w:rsidP="00263605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нные фонограммы песен;</w:t>
      </w:r>
    </w:p>
    <w:p w:rsidR="00C969EB" w:rsidRDefault="008D3158" w:rsidP="00263605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ый графический ряд.</w:t>
      </w:r>
    </w:p>
    <w:p w:rsidR="00C969EB" w:rsidRDefault="00545DE2" w:rsidP="00263605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м</w:t>
      </w:r>
      <w:r w:rsidR="00C969EB">
        <w:rPr>
          <w:rFonts w:ascii="Times New Roman" w:hAnsi="Times New Roman" w:cs="Times New Roman"/>
          <w:sz w:val="28"/>
          <w:szCs w:val="28"/>
        </w:rPr>
        <w:t xml:space="preserve"> этапом является защита проекта.</w:t>
      </w:r>
    </w:p>
    <w:p w:rsidR="00E17C21" w:rsidRDefault="00E17C21" w:rsidP="00263605">
      <w:pPr>
        <w:pStyle w:val="a4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E17C21" w:rsidSect="009668C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76F5" w:rsidRDefault="00C276F5" w:rsidP="00263605">
      <w:pPr>
        <w:pStyle w:val="a4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C276F5" w:rsidSect="00E17C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C21" w:rsidRPr="00D915F0" w:rsidRDefault="00041FBD" w:rsidP="004B7938">
      <w:pPr>
        <w:pStyle w:val="a4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E17C21" w:rsidRPr="00D915F0">
        <w:rPr>
          <w:rFonts w:ascii="Times New Roman" w:hAnsi="Times New Roman" w:cs="Times New Roman"/>
          <w:b/>
          <w:sz w:val="28"/>
          <w:szCs w:val="28"/>
        </w:rPr>
        <w:t>Истори</w:t>
      </w:r>
      <w:r w:rsidR="004B793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17C21" w:rsidRPr="00D91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197">
        <w:rPr>
          <w:rFonts w:ascii="Times New Roman" w:hAnsi="Times New Roman" w:cs="Times New Roman"/>
          <w:b/>
          <w:sz w:val="28"/>
          <w:szCs w:val="28"/>
        </w:rPr>
        <w:t>достопримечательностей Т</w:t>
      </w:r>
      <w:r w:rsidR="0066648F">
        <w:rPr>
          <w:rFonts w:ascii="Times New Roman" w:hAnsi="Times New Roman" w:cs="Times New Roman"/>
          <w:b/>
          <w:sz w:val="28"/>
          <w:szCs w:val="28"/>
        </w:rPr>
        <w:t>вери, упомянутых в</w:t>
      </w:r>
      <w:r w:rsidR="006A4197">
        <w:rPr>
          <w:rFonts w:ascii="Times New Roman" w:hAnsi="Times New Roman" w:cs="Times New Roman"/>
          <w:b/>
          <w:sz w:val="28"/>
          <w:szCs w:val="28"/>
        </w:rPr>
        <w:t xml:space="preserve"> проектной работе.</w:t>
      </w:r>
    </w:p>
    <w:p w:rsidR="00D915F0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  Краткая история Твери.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>Первое поселение на месте нынешнего города возникло на рубеже IX-X веков. Оно находилось на мысу при впадении реки Тьмаки в Волгу. В 1164 году Тверь упоминается в документах как небольшая крепость на западной границе Суздальского княжества.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 xml:space="preserve">Об этимологии названия города существует несколько версий. Согласно одной из них его нарекли в честь реки Тверцы, а Тверца в свою очередь является производным от финского сло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648F">
        <w:rPr>
          <w:rFonts w:ascii="Times New Roman" w:hAnsi="Times New Roman" w:cs="Times New Roman"/>
          <w:sz w:val="28"/>
          <w:szCs w:val="28"/>
        </w:rPr>
        <w:t>ti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6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648F">
        <w:rPr>
          <w:rFonts w:ascii="Times New Roman" w:hAnsi="Times New Roman" w:cs="Times New Roman"/>
          <w:sz w:val="28"/>
          <w:szCs w:val="28"/>
        </w:rPr>
        <w:t>быстр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648F">
        <w:rPr>
          <w:rFonts w:ascii="Times New Roman" w:hAnsi="Times New Roman" w:cs="Times New Roman"/>
          <w:sz w:val="28"/>
          <w:szCs w:val="28"/>
        </w:rPr>
        <w:t xml:space="preserve">. По другой версии, имя города произошло от славянск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648F">
        <w:rPr>
          <w:rFonts w:ascii="Times New Roman" w:hAnsi="Times New Roman" w:cs="Times New Roman"/>
          <w:sz w:val="28"/>
          <w:szCs w:val="28"/>
        </w:rPr>
        <w:t>тверд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648F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648F">
        <w:rPr>
          <w:rFonts w:ascii="Times New Roman" w:hAnsi="Times New Roman" w:cs="Times New Roman"/>
          <w:sz w:val="28"/>
          <w:szCs w:val="28"/>
        </w:rPr>
        <w:t>креп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 xml:space="preserve">По предположению известного историка В. А. Татищева, Тверской кремль был возведен в 1182 году владимиро-суздальским князем Всеволодом III. Впоследствии в ходе археологических раскопок в устье реки Тьмаки действительно удалось обнаружить фрагменты укреплений XII века. В 1238 году после нападения хана Батыя могущественное в прошлом Владимирское княжество фактически прекратило свое существование. Тверь пострадала меньше других городов, поэтому к середине XIII века она стала новым центром Северо-Восточной Руси. Расцвет Тверского княжества, получившего самостоятельность в 1247 году, пришелся на время правления Михаила Ярославовича (1271-1318). В 1327 году на Тверской земле вспыхнуло первое массовое восстание на Руси против ордынского ига. А спустя год после этого хан назначил великим князем московского правителя Ивана Калиту. Примерно 150 лет Тверское княжество </w:t>
      </w:r>
      <w:proofErr w:type="gramStart"/>
      <w:r w:rsidRPr="0066648F">
        <w:rPr>
          <w:rFonts w:ascii="Times New Roman" w:hAnsi="Times New Roman" w:cs="Times New Roman"/>
          <w:sz w:val="28"/>
          <w:szCs w:val="28"/>
        </w:rPr>
        <w:t>продолжало удерживать лидирующие позиции в Северо-Восточной Руси и было</w:t>
      </w:r>
      <w:proofErr w:type="gramEnd"/>
      <w:r w:rsidRPr="0066648F">
        <w:rPr>
          <w:rFonts w:ascii="Times New Roman" w:hAnsi="Times New Roman" w:cs="Times New Roman"/>
          <w:sz w:val="28"/>
          <w:szCs w:val="28"/>
        </w:rPr>
        <w:t xml:space="preserve"> крупнейшим культурным центром. 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lastRenderedPageBreak/>
        <w:t>В XV веке неудачный военно-политический альянс тверских правителей с Великим княжеством Литовским и Новгородской республикой против Московского княжества привел к трагическим событиям. В 1485 году войска Ивана III после трехдневной осады взяли Тверь. Тверской князь Михаил вынужден был бежать в дружественную Литву. Так в прошлом могущественное государство прекратило свое существование. Но беды Твери на этом не закончились. В 1569 году во время похода Ивана Грозного на Великий Новгород город разграбили опричники, а в Смутное время Тверь сожгли поляки. Возрождение города началось только в XVIII столетии, после основания Петербурга, когда Тверь стала важным торговым центром на пути между двумя столицами.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 xml:space="preserve">После двух пожаров, в 1763 и 1773 годах, город был восстановлен лучшими архитекторами России того времени: П. Р. Никитиным, М.Ф. Казаковым, А. Квасовым, В. Обуховым. Тверь стала одним из красивейших городов. Позднее здесь работал известный зодчий Карло Росси, по проектам которого в Твери возведено более 30 зданий. В начале XIX века тверские власти ввели пошлину на перевозку строительного камня, который доставляли по Волге из карьеров, расположенных в окрестностях Старицы. Экипаж каждого судна, проходившего мимо Твери, должен был оставить в городе часть камней, которые предназначались для кладки мостовых. </w:t>
      </w:r>
      <w:proofErr w:type="gramStart"/>
      <w:r w:rsidRPr="0066648F">
        <w:rPr>
          <w:rFonts w:ascii="Times New Roman" w:hAnsi="Times New Roman" w:cs="Times New Roman"/>
          <w:sz w:val="28"/>
          <w:szCs w:val="28"/>
        </w:rPr>
        <w:t xml:space="preserve">В результате, в 1809 году Тверь стала одним из первых городов России, в котором все центральные улицы были вымощены камнем. </w:t>
      </w:r>
      <w:proofErr w:type="gramEnd"/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>В 1931 году Тверь переименовали в Калинин в честь известного политического деятеля советской эпохи. С октября по декабрь 1941 года город был оккупирован немецкими войсками, и многие здания оказались разрушены. В 1950-х годах Калинин восстановили, при этом в центральной части сохранили историческую архитектурную застройку. В 1990 году городу возвращено первоначальное имя.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 xml:space="preserve">С Тверской областью связаны имена известных людей. Здесь родились Афанасий Никит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48F">
        <w:rPr>
          <w:rFonts w:ascii="Times New Roman" w:hAnsi="Times New Roman" w:cs="Times New Roman"/>
          <w:sz w:val="28"/>
          <w:szCs w:val="28"/>
        </w:rPr>
        <w:t xml:space="preserve"> знаменитый путешественник, М.Е. Салтыков-Щедрин – русский писатель (кроме того, в Твери он служил и вице-губернатором), Михаил Бакунин – анархист-теоретик, Сергей Лемешев – выдающийся певец, Михаил Калинин – крупный советский политический деятель; в разное время здесь жили Максим Грек (в ссылке) – публицист, переводчик 16-го века, О.А. Кипренский – русский художник, И.А. Крылов – русский баснописец.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 xml:space="preserve">Тверская область находится в самом центре России, совсем недалеко от Москвы, и между тем оставляет впечатление российской глубинки. Возможно, потому, что все в 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48F">
        <w:rPr>
          <w:rFonts w:ascii="Times New Roman" w:hAnsi="Times New Roman" w:cs="Times New Roman"/>
          <w:sz w:val="28"/>
          <w:szCs w:val="28"/>
        </w:rPr>
        <w:t xml:space="preserve"> исконно русское. Тверская обла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48F">
        <w:rPr>
          <w:rFonts w:ascii="Times New Roman" w:hAnsi="Times New Roman" w:cs="Times New Roman"/>
          <w:sz w:val="28"/>
          <w:szCs w:val="28"/>
        </w:rPr>
        <w:t xml:space="preserve"> сама по се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48F">
        <w:rPr>
          <w:rFonts w:ascii="Times New Roman" w:hAnsi="Times New Roman" w:cs="Times New Roman"/>
          <w:sz w:val="28"/>
          <w:szCs w:val="28"/>
        </w:rPr>
        <w:t xml:space="preserve"> памятник истории. Это край нескончаемых лесов, голубых озер, целебных святых источников, а город Тверь – образец высокого строительного искусства.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15F0" w:rsidRDefault="0066648F" w:rsidP="0066648F">
      <w:pPr>
        <w:pStyle w:val="a4"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 Герб города Твери.</w:t>
      </w:r>
    </w:p>
    <w:p w:rsidR="008F0194" w:rsidRDefault="008F0194" w:rsidP="0066648F">
      <w:pPr>
        <w:pStyle w:val="a4"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648F" w:rsidRDefault="0066648F" w:rsidP="008F0194">
      <w:pPr>
        <w:pStyle w:val="a4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 xml:space="preserve">Тверской герб - один из древнейших в российской геральдике. В общих чертах он сложился уже в XVII веке, на </w:t>
      </w:r>
      <w:proofErr w:type="spellStart"/>
      <w:r w:rsidRPr="0066648F">
        <w:rPr>
          <w:rFonts w:ascii="Times New Roman" w:hAnsi="Times New Roman" w:cs="Times New Roman"/>
          <w:sz w:val="28"/>
          <w:szCs w:val="28"/>
        </w:rPr>
        <w:t>покровце</w:t>
      </w:r>
      <w:proofErr w:type="spellEnd"/>
      <w:r w:rsidRPr="0066648F">
        <w:rPr>
          <w:rFonts w:ascii="Times New Roman" w:hAnsi="Times New Roman" w:cs="Times New Roman"/>
          <w:sz w:val="28"/>
          <w:szCs w:val="28"/>
        </w:rPr>
        <w:t xml:space="preserve"> царя Михаила Федоровича уже изображался сюжет, сходный с нынешним гербом Твери.</w:t>
      </w:r>
    </w:p>
    <w:p w:rsidR="0066648F" w:rsidRPr="0066648F" w:rsidRDefault="0066648F" w:rsidP="0066648F">
      <w:pPr>
        <w:pStyle w:val="a4"/>
        <w:tabs>
          <w:tab w:val="left" w:pos="567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648F">
        <w:rPr>
          <w:rFonts w:ascii="Times New Roman" w:hAnsi="Times New Roman" w:cs="Times New Roman"/>
          <w:sz w:val="28"/>
          <w:szCs w:val="28"/>
        </w:rPr>
        <w:t>Герб для знамён Тверских полков (1730): на серебряном стуле подушка зеленая; на подушке корона княжеская золотая, поле красное.</w:t>
      </w:r>
    </w:p>
    <w:p w:rsidR="0066648F" w:rsidRDefault="0066648F" w:rsidP="0066648F">
      <w:pPr>
        <w:pStyle w:val="a4"/>
        <w:tabs>
          <w:tab w:val="left" w:pos="-142"/>
        </w:tabs>
        <w:spacing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48F">
        <w:rPr>
          <w:rFonts w:ascii="Times New Roman" w:hAnsi="Times New Roman" w:cs="Times New Roman"/>
          <w:i/>
          <w:sz w:val="28"/>
          <w:szCs w:val="28"/>
        </w:rPr>
        <w:t>Рисунок подготовлен для "Геральдикума" Ю.Калинкиным по материалам "Исторического описания..." А.Висковатов</w:t>
      </w:r>
    </w:p>
    <w:p w:rsidR="008F0194" w:rsidRDefault="008F0194" w:rsidP="008F0194">
      <w:pPr>
        <w:pStyle w:val="a4"/>
        <w:tabs>
          <w:tab w:val="left" w:pos="-142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194" w:rsidRDefault="009A550C" w:rsidP="008F0194">
      <w:pPr>
        <w:pStyle w:val="a4"/>
        <w:tabs>
          <w:tab w:val="left" w:pos="-142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194" w:rsidRPr="008F0194">
        <w:rPr>
          <w:rFonts w:ascii="Times New Roman" w:hAnsi="Times New Roman" w:cs="Times New Roman"/>
          <w:sz w:val="28"/>
          <w:szCs w:val="28"/>
        </w:rPr>
        <w:t xml:space="preserve">Герб Твери утвержден 10 октября 1780 года: в червлёном поле золотой престол, на зелёной подушке золотая корона. Обычно появление короны на гербе объясняют как символ былого политического значения Тверского </w:t>
      </w:r>
      <w:r w:rsidR="008F0194" w:rsidRPr="008F0194">
        <w:rPr>
          <w:rFonts w:ascii="Times New Roman" w:hAnsi="Times New Roman" w:cs="Times New Roman"/>
          <w:sz w:val="28"/>
          <w:szCs w:val="28"/>
        </w:rPr>
        <w:lastRenderedPageBreak/>
        <w:t xml:space="preserve">княжества, а также как дань тому, что именно князь Твери впервые на Руси начал именовать семя царём. В </w:t>
      </w:r>
      <w:proofErr w:type="gramStart"/>
      <w:r w:rsidR="008F0194" w:rsidRPr="008F0194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8F0194" w:rsidRPr="008F0194">
        <w:rPr>
          <w:rFonts w:ascii="Times New Roman" w:hAnsi="Times New Roman" w:cs="Times New Roman"/>
          <w:sz w:val="28"/>
          <w:szCs w:val="28"/>
        </w:rPr>
        <w:t xml:space="preserve"> этот герб использовался в России как тверской символ и ранее (подробнее см. "Тверская область")</w:t>
      </w:r>
    </w:p>
    <w:p w:rsidR="009A550C" w:rsidRDefault="009A550C" w:rsidP="009A550C">
      <w:pPr>
        <w:pStyle w:val="a4"/>
        <w:tabs>
          <w:tab w:val="left" w:pos="-142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0725" cy="228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0C" w:rsidRPr="009A550C" w:rsidRDefault="009A550C" w:rsidP="009A550C">
      <w:pPr>
        <w:pStyle w:val="a4"/>
        <w:tabs>
          <w:tab w:val="left" w:pos="-142"/>
        </w:tabs>
        <w:spacing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550C">
        <w:rPr>
          <w:rFonts w:ascii="Times New Roman" w:hAnsi="Times New Roman" w:cs="Times New Roman"/>
          <w:sz w:val="28"/>
          <w:szCs w:val="28"/>
        </w:rPr>
        <w:t xml:space="preserve">В 1859 году был составлен проект нового герба Твери по правилам, </w:t>
      </w:r>
      <w:proofErr w:type="spellStart"/>
      <w:r w:rsidRPr="009A550C">
        <w:rPr>
          <w:rFonts w:ascii="Times New Roman" w:hAnsi="Times New Roman" w:cs="Times New Roman"/>
          <w:sz w:val="28"/>
          <w:szCs w:val="28"/>
        </w:rPr>
        <w:t>разраьботанным</w:t>
      </w:r>
      <w:proofErr w:type="spellEnd"/>
      <w:r w:rsidRPr="009A550C">
        <w:rPr>
          <w:rFonts w:ascii="Times New Roman" w:hAnsi="Times New Roman" w:cs="Times New Roman"/>
          <w:sz w:val="28"/>
          <w:szCs w:val="28"/>
        </w:rPr>
        <w:t xml:space="preserve"> Б.Кене: в червленом поле золотой трон, на нем царская на зеленой подушке корона; герб венчала золотая </w:t>
      </w:r>
      <w:proofErr w:type="spellStart"/>
      <w:r w:rsidRPr="009A550C">
        <w:rPr>
          <w:rFonts w:ascii="Times New Roman" w:hAnsi="Times New Roman" w:cs="Times New Roman"/>
          <w:sz w:val="28"/>
          <w:szCs w:val="28"/>
        </w:rPr>
        <w:t>стенчатая</w:t>
      </w:r>
      <w:proofErr w:type="spellEnd"/>
      <w:r w:rsidRPr="009A5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50C">
        <w:rPr>
          <w:rFonts w:ascii="Times New Roman" w:hAnsi="Times New Roman" w:cs="Times New Roman"/>
          <w:sz w:val="28"/>
          <w:szCs w:val="28"/>
        </w:rPr>
        <w:t>корона</w:t>
      </w:r>
      <w:proofErr w:type="gramEnd"/>
      <w:r w:rsidRPr="009A550C">
        <w:rPr>
          <w:rFonts w:ascii="Times New Roman" w:hAnsi="Times New Roman" w:cs="Times New Roman"/>
          <w:sz w:val="28"/>
          <w:szCs w:val="28"/>
        </w:rPr>
        <w:t xml:space="preserve"> и окружал венок, соединенный Александровской лентой. Проект не был утвержден официально. </w:t>
      </w:r>
    </w:p>
    <w:p w:rsidR="009A550C" w:rsidRPr="009A550C" w:rsidRDefault="009A550C" w:rsidP="009A550C">
      <w:pPr>
        <w:pStyle w:val="a4"/>
        <w:tabs>
          <w:tab w:val="left" w:pos="-142"/>
        </w:tabs>
        <w:spacing w:line="360" w:lineRule="auto"/>
        <w:ind w:left="-142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550C">
        <w:rPr>
          <w:rFonts w:ascii="Times New Roman" w:hAnsi="Times New Roman" w:cs="Times New Roman"/>
          <w:i/>
          <w:sz w:val="28"/>
          <w:szCs w:val="28"/>
        </w:rPr>
        <w:t>Использованы материалы геральдического архива В.Маркова (Санкт-Петербург)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t xml:space="preserve">Проект герба Твери 1882 года: "в червленом окаймленном золотом щите на золотом двухступенчатом подножии такого же цвета трон без подлокотников с высокой спинкой; на сидении на лазоревой подушке с золотыми кистями - шапка Мономаха. За щитом положенные накрест два черно-золото-серебряных знамени, соединенные червленой лентой". </w:t>
      </w:r>
    </w:p>
    <w:p w:rsid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550C">
        <w:rPr>
          <w:rFonts w:ascii="Times New Roman" w:hAnsi="Times New Roman" w:cs="Times New Roman"/>
          <w:i/>
          <w:sz w:val="28"/>
          <w:szCs w:val="28"/>
        </w:rPr>
        <w:t>Рисунок подготовлен для "Геральдикума" Ю.Калинкиным по материалам геральдического архива В.Л.Маркова (г.</w:t>
      </w:r>
      <w:r w:rsidR="008B1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50C">
        <w:rPr>
          <w:rFonts w:ascii="Times New Roman" w:hAnsi="Times New Roman" w:cs="Times New Roman"/>
          <w:i/>
          <w:sz w:val="28"/>
          <w:szCs w:val="28"/>
        </w:rPr>
        <w:t>Санкт-Петербург)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t>Информация о советском гербе города взята с сайта HTTP://VID.BY.RU/TVSIMV.HTML. Вероятно это цитата из статьи В.Лавре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t xml:space="preserve"> "О советском гербе города Калинина начали говорить летом 1966 г. Зачинщиком стала популярная молодежная газета "Смена". В 1967 г. Исполком Калининского горсовета объявил конкурс на герб города Калинина. В "Положении о конкурсе" было сказано, что в этом символе "в обобщенном виде </w:t>
      </w:r>
      <w:r w:rsidRPr="009A550C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отражены наиболее характерные особенности Калинина как административного, хозяйственного и культурного центра". Композиция герба могла быть любой, единственным и обязательным условием было включение в рисунок слова "КАЛИНИН". Предполагалось, что город должен был получить герб к 50-летию Советской власти. Первый тур конкурса не дал ожидаемых результатов, несмотря на то, что было представлено около 70 работ. Члены жюри с сожалением констатировали, что "...многие авторы по-настоящему не поняли своих задач, не изучили исторические материалы, законы геральдики, опыт работы над гербами других городов, наконец, не изучили или не поняли старинные гербы города Твери, их особенности и отличительные черты". Среди нескольких "удачных" проектов стоит отметить один, символика которого была двусмысленной. В красном поле гербового щита был изображен золотой козел (как утверждалось - "элемент старого тверского герба"), а внизу - синяя волнистая лента, изображающая реку Волга". 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t xml:space="preserve">25 мая 1999 года Решением городской Думы №66 восстановлен исторический герб Твери. 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t xml:space="preserve">Герб Твери соответствует историческому гербу Твери, утвержденному 10 октября 1780 года императрицей Екатериной II и внесенному в Полное Собрание Законов Российской Империи. 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t xml:space="preserve">Геральдическое описание герба гласит "в червленом (красном) поле на золотом стуле, покрытом зеленой, с золотыми кистями, подушкой - золотая корона о пяти видимых листовидных зубцах". 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t>Решением Тверской городской Думы от 22 февраля 2000 года №32 несколько подкорректировано описание герба: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t xml:space="preserve"> "В червленном поле на золотом стуле (без спинки), покрытой зеленой, с золотыми кистями и шнуром по краю, подушкой - золотая украшенная зеленными самоцветами корона о пяти видимых листовидных зубцах, - трех больших, перемежающихся двумя меньшими"</w:t>
      </w:r>
    </w:p>
    <w:p w:rsidR="009A550C" w:rsidRPr="009A550C" w:rsidRDefault="009A550C" w:rsidP="009A550C">
      <w:pPr>
        <w:pStyle w:val="a4"/>
        <w:tabs>
          <w:tab w:val="left" w:pos="0"/>
        </w:tabs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A550C">
        <w:rPr>
          <w:rFonts w:ascii="Times New Roman" w:hAnsi="Times New Roman" w:cs="Times New Roman"/>
          <w:sz w:val="28"/>
          <w:szCs w:val="28"/>
        </w:rPr>
        <w:lastRenderedPageBreak/>
        <w:t>Авторы реконструкции герба: Лавренов Владимир Ильич, Давыдов Валерий Алексеевич, Ушаков Алексей Вениаминович, Федоров Константин Ефимович. Герб внесён в Государственный геральдический регистр №700.</w:t>
      </w:r>
    </w:p>
    <w:p w:rsidR="009A550C" w:rsidRPr="009A550C" w:rsidRDefault="009A550C" w:rsidP="009A550C">
      <w:pPr>
        <w:pStyle w:val="a4"/>
        <w:tabs>
          <w:tab w:val="left" w:pos="-142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6648F" w:rsidRDefault="0066648F" w:rsidP="00F82202">
      <w:pPr>
        <w:pStyle w:val="a4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550C" w:rsidRDefault="009A550C" w:rsidP="0066648F">
      <w:pPr>
        <w:pStyle w:val="a4"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. Достопримечательности Твери.</w:t>
      </w:r>
    </w:p>
    <w:p w:rsidR="009A550C" w:rsidRPr="009A550C" w:rsidRDefault="009A550C" w:rsidP="0066648F">
      <w:pPr>
        <w:pStyle w:val="a4"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4197" w:rsidRDefault="006A4197" w:rsidP="006A4197">
      <w:pPr>
        <w:spacing w:line="360" w:lineRule="auto"/>
        <w:rPr>
          <w:color w:val="000000"/>
          <w:sz w:val="28"/>
          <w:szCs w:val="28"/>
        </w:rPr>
      </w:pPr>
      <w:r w:rsidRPr="006A4197">
        <w:rPr>
          <w:color w:val="000000"/>
          <w:sz w:val="28"/>
          <w:szCs w:val="28"/>
        </w:rPr>
        <w:t>Город Тверь - старинный русский город, расположенный по обеим сторонам реки Волга. Тверь богата своими достопримечательностями.</w:t>
      </w:r>
    </w:p>
    <w:p w:rsidR="009A550C" w:rsidRPr="006A4197" w:rsidRDefault="009A550C" w:rsidP="006A4197">
      <w:pPr>
        <w:spacing w:line="360" w:lineRule="auto"/>
        <w:rPr>
          <w:color w:val="000000"/>
          <w:sz w:val="28"/>
          <w:szCs w:val="28"/>
        </w:rPr>
      </w:pPr>
    </w:p>
    <w:p w:rsidR="006A4197" w:rsidRPr="006A4197" w:rsidRDefault="006A4197" w:rsidP="006A4197">
      <w:pPr>
        <w:spacing w:line="360" w:lineRule="auto"/>
        <w:rPr>
          <w:color w:val="000000"/>
          <w:sz w:val="28"/>
          <w:szCs w:val="28"/>
        </w:rPr>
      </w:pPr>
    </w:p>
    <w:p w:rsidR="006568AC" w:rsidRPr="006568AC" w:rsidRDefault="006568AC" w:rsidP="006568AC">
      <w:pPr>
        <w:spacing w:line="360" w:lineRule="auto"/>
        <w:jc w:val="center"/>
        <w:rPr>
          <w:color w:val="000000"/>
          <w:sz w:val="28"/>
          <w:szCs w:val="28"/>
        </w:rPr>
      </w:pPr>
      <w:r w:rsidRPr="006568AC">
        <w:rPr>
          <w:b/>
          <w:color w:val="000000"/>
          <w:sz w:val="28"/>
          <w:szCs w:val="28"/>
        </w:rPr>
        <w:t>Достопримечательности Твери</w:t>
      </w:r>
      <w:r>
        <w:rPr>
          <w:b/>
          <w:color w:val="000000"/>
          <w:sz w:val="28"/>
          <w:szCs w:val="28"/>
        </w:rPr>
        <w:t>.</w:t>
      </w: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t>В 167 км к северо-западу от Москвы раскинулся старинный русский город – Тверь, являющийся административным центром Тверской области. Красивая застройка центральной части, интересные музеи и достопримечательности делают Тверь привлекательной для туризма. Река Волга, протекающая по территории города с запада на восток, делит его на две приблизительно равные половины: правобережную, где находится исторический центр Твери и левобережную – так называемую Заволжскую (достопримечательности расположены на обеих половинах). В черте города также расположены два притока Волги – левый Твер</w:t>
      </w:r>
      <w:r>
        <w:rPr>
          <w:color w:val="000000"/>
          <w:sz w:val="28"/>
          <w:szCs w:val="28"/>
        </w:rPr>
        <w:t>ца</w:t>
      </w:r>
      <w:r w:rsidRPr="006568AC">
        <w:rPr>
          <w:color w:val="000000"/>
          <w:sz w:val="28"/>
          <w:szCs w:val="28"/>
        </w:rPr>
        <w:t xml:space="preserve"> и правый Тьмака. Город Тверь является крупным транспортным узлом, попасть сюда можно различными способами. На железнодорожном вокзале останавливаются все проходящие поезда. Удобно добираться на автомобиле, через область</w:t>
      </w:r>
      <w:r>
        <w:rPr>
          <w:color w:val="000000"/>
          <w:sz w:val="28"/>
          <w:szCs w:val="28"/>
        </w:rPr>
        <w:t xml:space="preserve"> проходят две крупнейшие трассы.</w:t>
      </w:r>
      <w:r w:rsidRPr="006568AC">
        <w:rPr>
          <w:color w:val="000000"/>
          <w:sz w:val="28"/>
          <w:szCs w:val="28"/>
        </w:rPr>
        <w:t xml:space="preserve"> И, пожалуй, самый приятный способ путешествовать – с помощью речного транспорта, тверской порт открыт для всех речных судов. А вот воспользоваться </w:t>
      </w:r>
      <w:r w:rsidRPr="006568AC">
        <w:rPr>
          <w:color w:val="000000"/>
          <w:sz w:val="28"/>
          <w:szCs w:val="28"/>
        </w:rPr>
        <w:lastRenderedPageBreak/>
        <w:t>самолетом не получится, самыми ближайшими аэропортами считаются аэропорты Москвы.</w:t>
      </w: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t xml:space="preserve">Прежде чем говорить о достопримечательностях, давайте обратимся к истории города. Официально признанным годом основания Твери считается 1135 г. В уставной грамоте этого года новгородский князь Всеволод Мстиславич постановил взимать пошлину с «тверских гостей». Считается, что первоначально Тверь была крепостью на границе Новгородского княжества. Затем в 1209 г. в результате захвата Новгорода Суздальским князем, Тверь была присоединена к Владимиро-Суздальским землям. В 1238 г. </w:t>
      </w:r>
      <w:proofErr w:type="gramStart"/>
      <w:r w:rsidRPr="006568AC">
        <w:rPr>
          <w:color w:val="000000"/>
          <w:sz w:val="28"/>
          <w:szCs w:val="28"/>
        </w:rPr>
        <w:t>полчища</w:t>
      </w:r>
      <w:proofErr w:type="gramEnd"/>
      <w:r w:rsidRPr="006568AC">
        <w:rPr>
          <w:color w:val="000000"/>
          <w:sz w:val="28"/>
          <w:szCs w:val="28"/>
        </w:rPr>
        <w:t xml:space="preserve"> Батыя напали на Тверь и разрушили ее. Но очень скоро город был восстановлен и в 1247 г. становится самостоятельным княжеством, в летописи названо имя первого тверского князя – Ярослава Ярославовича Тверского (брат Александра Невского). В 1264 г. Ярослав получает титул великого князя Владимирского, а Тверь приобретает статус военно-политического и духовного центра Владимирской Руси. Тверь продолжает укреплять свои позиции, при правлении сына Ярослава – Михаиле вокруг города возводится крепостная стена, опоясанная рвом. В городе строятся церкви, организовывается школа иконописи, процветают прикладные ремесла. Даже разорение города в 1327 г. (тогда вспыхнуло первое мощное восстание на Руси против ордынского ига) не смогло сломить его. В течение 200 лет Тверь ни в чем не уступает Москве и постоянно соревнуется с ней за статус первопрестольного града.</w:t>
      </w: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t xml:space="preserve">К XV веку самостоятельная и сильная Тверь стала опасным соседом для московских князей. Многие мечтали за ее счет усилить свое влияние и расширить свои территории. Поддерживаемая литовскими князьями Тверь отражала любые нашествия, как со стороны татар, так и со стороны соседних княжеств. Желание превратить Тверь в единовластную столицу подтолкнуло тверских князей вступить в альянс с Литовским княжеством и Новгородской республикой против Московского княжества. Результат был прямо </w:t>
      </w:r>
      <w:r w:rsidRPr="006568AC">
        <w:rPr>
          <w:color w:val="000000"/>
          <w:sz w:val="28"/>
          <w:szCs w:val="28"/>
        </w:rPr>
        <w:lastRenderedPageBreak/>
        <w:t>противоположный: в 1485 г. после трехдневной осады войска Ивана III заняли Тверь. Некогда могущественное княжество прекратило свое существование, войдя в состав Московского государства. Город был разорен, а то, что уцелело после этих событий, было разрушено при походе Ивана Грозного на Великий Новгород. Не успевшая возродится, Тверь снова была разграблена и сожжена польско-литовскими захватчиками в 1612 г.</w:t>
      </w: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t>После этого начинается новый виток возрождения Твери как важного торгового центра на пути между Москвой и Петербургом. В 1701 г. по велению Петра I был сооружен наплавной мост, который соединял правобережную часть Твери с Заволжьем (просуществовал до 1900 г.). В это же время возводятся церкви, монастыри и множество гражданских построек. Но не все эти сооружения дожили до наших дней, так как в 1763, а затем в 1773 годах случились пожары, которые стерли центр города с лица земли. Это событие заставило Екатерину II лично заняться восстановлением Твери. Была создана специальная группа архитекторов, которым было поручено создать проект нового города и воплотить его в жизнь. В состав группы вошли П. Р. Никитин, М. Ф. Казаков, А. В. Квасов. При строительстве нового города была применена «лучевая» планировка улиц, такая же, как и в Петербурге. В это же время строится Путевой дворец императрицы Екатерины, который по праву считается главной достопримечательностью Твери (о нем будет рассказано отдельно). В 1809 г. в благоустройстве Твери принимал участие известный архитектор К. И. Росси. Этот год знаменателен для Твери и тем, что была введена пошлина на перевозку по Волге строительного камня. Каждое судно, перевозившее камни мимо Твери обязано было оставлять в городе их небольшую часть. Этот камень шел на строительство мостовых. В результате Тверь стала первым городом России, в котором центральные улицы были выложены камнем. В 1931 г. город был переименован в Калинин в честь политического деятеля советского времени. Но в 1990 г. все же вернули древнее славное название – Тверь.</w:t>
      </w: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lastRenderedPageBreak/>
        <w:t>Современная Тверь является образцом высокого строительного искусства. Несмотря на то, что город расположен в центре России, вблизи современных мегаполисов, выглядит он, как небольшой старинный городок, сохранивший в себе все исконно русское. Тихая набережная Степана Разина может похвастаться сохранившимся ансамблем домов, строившихся в 1763 г. по принципу «единого фасада» - дома строили так, что между ними не оставалось промежутка. Повсюду в городе встречаются старинные домики, выкрашенные по моде XVIII века в розовые и голубые тона с низкими резными арками ворот, с массивными ступенями, ведущими на крыльцо, со ставнями, расписанными сказочными узорами – все это дела рук неизвестных тверских мастеров. Хотя Тверь смогла сохранить память о многих своих уроженцах и гостях.</w:t>
      </w: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t>Так набережную Заволжского района украшает четырехметровый бронзовый памятник знаменитому купцу, путешественнику и писателю Афанасию Никитину. Статуя находится на гранитном постаменте, установленном на чугунной площадке в виде ладьи, корму которой венчает голова коня. Уроженец Твери, Афанасий Никитин, известен тем, что стал первым русским путешественником, который побывал в Индии и рассказал об этом путешествии в своем произведении – «Хождение за три моря». Будучи предприимчивым купцом, Афанасий повез по Волге русские товары к берегам Каспийского моря с надеждой все выгодно продать. Но по дороге был ограблен татарами. Вернуться домой с пустыми руками Афанасий не мог себе позволить, так как большая часть товара была взята в долг. Поэтому Афанасий отправился на поиски удачи в Индию. Жители Твери сохранили память о смелом, решительном и предприимчивом купце, поставив ему памятник и назвав его именем набережную.</w:t>
      </w: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lastRenderedPageBreak/>
        <w:t>Не забыла Тверь и своего частого именитого гостя – А. С. Пушкина. Великий писатель многократно останавливался в Твери, чтобы погостить у друзей, полюбоваться природой. Старинный русский городок вдохновил Пушкина на создание множества произведений, а также «спас ему жизнь», так как именно здесь была аннулирована дуэль между Александром Сергеевичем и В. А. Соллогубом. Тверичи гордятся тем, что их город сыграл важную роль в судьбе поэта и потому многократно ставили ему памятники. На сегодняшний день в Твери сохранилось два памятника А. С. Пушкину. Первый расположен на набережной Михаила Ярославовича. Выполненная из бронзы трехметровая фигура поэта стоит на постаменте, устремив взор вглубь городского сада. Второй памятник Пушкину в виде скульптурного портрета с поднесенной к виску кистью руки, находится возле драматического театра.</w:t>
      </w:r>
    </w:p>
    <w:p w:rsidR="00B004AE" w:rsidRPr="006568AC" w:rsidRDefault="00B004AE" w:rsidP="006568AC">
      <w:pPr>
        <w:spacing w:line="360" w:lineRule="auto"/>
        <w:rPr>
          <w:color w:val="000000"/>
          <w:sz w:val="28"/>
          <w:szCs w:val="28"/>
        </w:rPr>
      </w:pPr>
    </w:p>
    <w:p w:rsidR="008156AA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t>С Тверью неразрывно связана жизнь и творчество знаменитого писателя-сатирика М. Е. Салтыкова-Щедрина. Такие произведения как «История одного города», «Пошехонская старина», «Господа Головлёвы» высмеивают поведение именно тверских чиновников. С 1860 по 1862 гг. писатель принимал активное участие в жизни любимого города в качестве вице-губернатора. Заняв высокий пост, Михаил Евграфович успешно боролся с взяточничеством, произволом, кражами. Тверичи гордятся таким справедливым и мудрым руководителем и не упустили возможность увековечить память о писателе в виде памятника. Скульптура восседающего в резном кресле Михаила Евграфовича с тростью в руках находится в сквере, недалеко от Тверской площади. А быт, окружавший писателя во время пребывания в Твери, представлен в мемориальном музее на Рыбацкой улице.</w:t>
      </w:r>
    </w:p>
    <w:p w:rsidR="00A61735" w:rsidRPr="006568AC" w:rsidRDefault="00A61735" w:rsidP="006568A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61735">
        <w:rPr>
          <w:noProof/>
          <w:lang w:eastAsia="ru-RU"/>
        </w:rPr>
        <w:t xml:space="preserve"> </w:t>
      </w: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</w:p>
    <w:p w:rsidR="006568AC" w:rsidRPr="006568AC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lastRenderedPageBreak/>
        <w:t>Очень интересной достопримечательностью Твери является скульптурный ансамбль, установленный в сквере на берегу реки Тьмаки. Ансамбль состоит из четырехметровой фигуры великого баснописца И. А. Крылова и четырех стел с изображенными на них с двух сторон сценами из басен: «Ворона и лисица», «Свинья под дубом», «Волк и журавль», «Лев состарившийся», «Квартет», «Кукушка и петух», «Лев и волк», «Волк и ягненок». Подобный ансамбль стоит в Москве на патриарших прудах.</w:t>
      </w:r>
    </w:p>
    <w:p w:rsidR="006568AC" w:rsidRDefault="006568AC" w:rsidP="006568AC">
      <w:pPr>
        <w:spacing w:line="360" w:lineRule="auto"/>
        <w:rPr>
          <w:color w:val="000000"/>
          <w:sz w:val="28"/>
          <w:szCs w:val="28"/>
        </w:rPr>
      </w:pPr>
    </w:p>
    <w:p w:rsidR="008156AA" w:rsidRDefault="006568AC" w:rsidP="006568AC">
      <w:pPr>
        <w:spacing w:line="360" w:lineRule="auto"/>
        <w:rPr>
          <w:color w:val="000000"/>
          <w:sz w:val="28"/>
          <w:szCs w:val="28"/>
        </w:rPr>
      </w:pPr>
      <w:r w:rsidRPr="006568AC">
        <w:rPr>
          <w:color w:val="000000"/>
          <w:sz w:val="28"/>
          <w:szCs w:val="28"/>
        </w:rPr>
        <w:t xml:space="preserve">Вообще московские мотивы типичны для Твери. Например, в Твери есть </w:t>
      </w:r>
      <w:proofErr w:type="spellStart"/>
      <w:r w:rsidRPr="006568AC">
        <w:rPr>
          <w:color w:val="000000"/>
          <w:sz w:val="28"/>
          <w:szCs w:val="28"/>
        </w:rPr>
        <w:t>Трехсвятская</w:t>
      </w:r>
      <w:proofErr w:type="spellEnd"/>
      <w:r w:rsidRPr="006568AC">
        <w:rPr>
          <w:color w:val="000000"/>
          <w:sz w:val="28"/>
          <w:szCs w:val="28"/>
        </w:rPr>
        <w:t xml:space="preserve"> улица, которая напоминает московский Арбат. Здесь расположено множество лавок с сувенирами, манят уютными огнями многочисленные кафе, расставлены мольберты пока еще не очень знаменитых художников. Это место проведения народных гуляний, здесь любят отдыхать как местные жители, так и туристы.</w:t>
      </w:r>
    </w:p>
    <w:p w:rsidR="006568AC" w:rsidRDefault="008156AA" w:rsidP="006568A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156AA" w:rsidRDefault="008156AA" w:rsidP="006568AC">
      <w:pPr>
        <w:spacing w:line="360" w:lineRule="auto"/>
        <w:rPr>
          <w:color w:val="000000"/>
          <w:sz w:val="28"/>
          <w:szCs w:val="28"/>
        </w:rPr>
      </w:pPr>
    </w:p>
    <w:p w:rsidR="008156AA" w:rsidRDefault="008156AA" w:rsidP="006568AC">
      <w:pPr>
        <w:spacing w:line="360" w:lineRule="auto"/>
        <w:rPr>
          <w:color w:val="000000"/>
          <w:sz w:val="28"/>
          <w:szCs w:val="28"/>
        </w:rPr>
      </w:pPr>
    </w:p>
    <w:p w:rsidR="008156AA" w:rsidRDefault="008156AA" w:rsidP="006568AC">
      <w:pPr>
        <w:spacing w:line="360" w:lineRule="auto"/>
        <w:rPr>
          <w:color w:val="000000"/>
          <w:sz w:val="28"/>
          <w:szCs w:val="28"/>
        </w:rPr>
      </w:pPr>
    </w:p>
    <w:p w:rsidR="008156AA" w:rsidRDefault="008156AA" w:rsidP="006568AC">
      <w:pPr>
        <w:spacing w:line="360" w:lineRule="auto"/>
        <w:rPr>
          <w:color w:val="000000"/>
          <w:sz w:val="28"/>
          <w:szCs w:val="28"/>
        </w:rPr>
      </w:pPr>
    </w:p>
    <w:p w:rsidR="006A4197" w:rsidRDefault="006A4197" w:rsidP="006A4197">
      <w:pPr>
        <w:spacing w:line="360" w:lineRule="auto"/>
        <w:rPr>
          <w:color w:val="000000"/>
          <w:sz w:val="28"/>
          <w:szCs w:val="28"/>
        </w:rPr>
      </w:pPr>
      <w:r w:rsidRPr="006A4197">
        <w:rPr>
          <w:color w:val="000000"/>
          <w:sz w:val="28"/>
          <w:szCs w:val="28"/>
        </w:rPr>
        <w:t xml:space="preserve">Церковь Белая Троица является древнейшим из сохранившихся храмов в городе Твери. Церковь строилась на средства московского купца Тушинского А.Г. и тверского купца Лапина П.Д. и была освящена в 1564 году. Церковь Белая Троица в Твери принадлежала Троице-Сергиевскому монастырю. Согласно легенде, ее название указывает на то, что она не платила податей местному </w:t>
      </w:r>
      <w:r w:rsidRPr="006A4197">
        <w:rPr>
          <w:color w:val="000000"/>
          <w:sz w:val="28"/>
          <w:szCs w:val="28"/>
        </w:rPr>
        <w:lastRenderedPageBreak/>
        <w:t xml:space="preserve">епископу, то есть была "белой". Высота церкви вместе с куполом составляет 27,7 метров. </w:t>
      </w:r>
    </w:p>
    <w:p w:rsidR="004A09F4" w:rsidRPr="006A4197" w:rsidRDefault="004A09F4" w:rsidP="006A4197">
      <w:pPr>
        <w:spacing w:line="360" w:lineRule="auto"/>
        <w:rPr>
          <w:color w:val="000000"/>
          <w:sz w:val="28"/>
          <w:szCs w:val="28"/>
        </w:rPr>
      </w:pPr>
    </w:p>
    <w:p w:rsidR="006A4197" w:rsidRDefault="006A4197" w:rsidP="006A4197">
      <w:pPr>
        <w:spacing w:line="360" w:lineRule="auto"/>
        <w:rPr>
          <w:color w:val="000000"/>
          <w:sz w:val="28"/>
          <w:szCs w:val="28"/>
        </w:rPr>
      </w:pPr>
    </w:p>
    <w:p w:rsidR="004A09F4" w:rsidRDefault="004A09F4" w:rsidP="006A4197">
      <w:pPr>
        <w:spacing w:line="360" w:lineRule="auto"/>
        <w:rPr>
          <w:color w:val="000000"/>
          <w:sz w:val="28"/>
          <w:szCs w:val="28"/>
        </w:rPr>
      </w:pPr>
    </w:p>
    <w:p w:rsidR="004A09F4" w:rsidRPr="006A4197" w:rsidRDefault="004A09F4" w:rsidP="006A4197">
      <w:pPr>
        <w:spacing w:line="360" w:lineRule="auto"/>
        <w:rPr>
          <w:color w:val="000000"/>
          <w:sz w:val="28"/>
          <w:szCs w:val="28"/>
        </w:rPr>
      </w:pPr>
    </w:p>
    <w:p w:rsidR="006A4197" w:rsidRDefault="006A4197" w:rsidP="006A4197">
      <w:pPr>
        <w:spacing w:line="360" w:lineRule="auto"/>
        <w:rPr>
          <w:color w:val="000000"/>
          <w:sz w:val="28"/>
          <w:szCs w:val="28"/>
        </w:rPr>
      </w:pPr>
      <w:r w:rsidRPr="006A4197">
        <w:rPr>
          <w:color w:val="000000"/>
          <w:sz w:val="28"/>
          <w:szCs w:val="28"/>
        </w:rPr>
        <w:t>Императорский Путевой дворец в Твери - памятник архитектуры, одна из главных достопримечательностей города. Был сооружен в стиле барокко в 1764-1777 гг. по проекту П.Р. Никитина при участии М.Ф. Казакова на территории Тверского Кремля на месте бывшего архиерейского дома рядом со Спасо-Преображенским собором. Путевой дворец изначально предназначался для отдыха членов царской семьи и свиты из Петербурга в Москву. В 1809 году архитектором К.И. Росси была проведена реконструкция Путевого дворца в связи с тем, что Тверь стала административным центром трех губерний (Тверской, Новгородской, Ярославской) и местом пребывания принца Ольденбургского и великой княгини Екатерины Павловны в 1809-1812 гг.</w:t>
      </w:r>
    </w:p>
    <w:p w:rsidR="004A09F4" w:rsidRDefault="004A09F4" w:rsidP="006A4197">
      <w:pPr>
        <w:spacing w:line="360" w:lineRule="auto"/>
        <w:rPr>
          <w:color w:val="000000"/>
          <w:sz w:val="28"/>
          <w:szCs w:val="28"/>
        </w:rPr>
      </w:pPr>
    </w:p>
    <w:p w:rsidR="004A09F4" w:rsidRDefault="004A09F4" w:rsidP="006A4197">
      <w:pPr>
        <w:spacing w:line="360" w:lineRule="auto"/>
        <w:rPr>
          <w:color w:val="000000"/>
          <w:sz w:val="28"/>
          <w:szCs w:val="28"/>
        </w:rPr>
      </w:pPr>
    </w:p>
    <w:p w:rsidR="004A09F4" w:rsidRPr="006A4197" w:rsidRDefault="004A09F4" w:rsidP="006A4197">
      <w:pPr>
        <w:spacing w:line="360" w:lineRule="auto"/>
        <w:rPr>
          <w:color w:val="000000"/>
          <w:sz w:val="28"/>
          <w:szCs w:val="28"/>
        </w:rPr>
      </w:pPr>
    </w:p>
    <w:p w:rsidR="006A4197" w:rsidRPr="006A4197" w:rsidRDefault="006A4197" w:rsidP="006A4197">
      <w:pPr>
        <w:spacing w:line="360" w:lineRule="auto"/>
        <w:rPr>
          <w:color w:val="000000"/>
          <w:sz w:val="28"/>
          <w:szCs w:val="28"/>
        </w:rPr>
      </w:pPr>
    </w:p>
    <w:p w:rsidR="006A4197" w:rsidRPr="006A4197" w:rsidRDefault="006A4197" w:rsidP="006A4197">
      <w:pPr>
        <w:spacing w:line="360" w:lineRule="auto"/>
        <w:rPr>
          <w:color w:val="000000"/>
          <w:sz w:val="28"/>
          <w:szCs w:val="28"/>
        </w:rPr>
      </w:pPr>
    </w:p>
    <w:p w:rsidR="006A4197" w:rsidRPr="006A4197" w:rsidRDefault="006A4197" w:rsidP="006A4197">
      <w:pPr>
        <w:spacing w:line="360" w:lineRule="auto"/>
        <w:rPr>
          <w:color w:val="000000"/>
          <w:sz w:val="28"/>
          <w:szCs w:val="28"/>
        </w:rPr>
      </w:pPr>
      <w:r w:rsidRPr="006A4197">
        <w:rPr>
          <w:color w:val="000000"/>
          <w:sz w:val="28"/>
          <w:szCs w:val="28"/>
        </w:rPr>
        <w:t xml:space="preserve"> Набережная Степана Разина в Твери находится на правом берегу реки Волги. Спроектирована и в основном застроена в 1760-1770-х гг. под руководством архитектора П.Р. Никитина. </w:t>
      </w:r>
      <w:proofErr w:type="gramStart"/>
      <w:r w:rsidRPr="006A4197">
        <w:rPr>
          <w:color w:val="000000"/>
          <w:sz w:val="28"/>
          <w:szCs w:val="28"/>
        </w:rPr>
        <w:t xml:space="preserve">Застройка была осуществлена "единою </w:t>
      </w:r>
      <w:proofErr w:type="spellStart"/>
      <w:r w:rsidRPr="006A4197">
        <w:rPr>
          <w:color w:val="000000"/>
          <w:sz w:val="28"/>
          <w:szCs w:val="28"/>
        </w:rPr>
        <w:t>фасадой</w:t>
      </w:r>
      <w:proofErr w:type="spellEnd"/>
      <w:r w:rsidRPr="006A4197">
        <w:rPr>
          <w:color w:val="000000"/>
          <w:sz w:val="28"/>
          <w:szCs w:val="28"/>
        </w:rPr>
        <w:t>".</w:t>
      </w:r>
      <w:proofErr w:type="gramEnd"/>
      <w:r w:rsidRPr="006A4197">
        <w:rPr>
          <w:color w:val="000000"/>
          <w:sz w:val="28"/>
          <w:szCs w:val="28"/>
        </w:rPr>
        <w:t xml:space="preserve"> </w:t>
      </w:r>
      <w:r w:rsidRPr="006A4197">
        <w:rPr>
          <w:color w:val="000000"/>
          <w:sz w:val="28"/>
          <w:szCs w:val="28"/>
        </w:rPr>
        <w:lastRenderedPageBreak/>
        <w:t>Отдельно стоит отметить архитектурный блок (набережная Степана Разина, 11-16) - шесть каменных двухэтажных домов, которые дошли до наших дней почти в неизменном виде. В 1938 году набережная Степана Разина в городе Тверь была защищена от размыва гранитным парапетом.</w:t>
      </w:r>
    </w:p>
    <w:p w:rsidR="006A4197" w:rsidRPr="006A4197" w:rsidRDefault="006A4197" w:rsidP="006A4197">
      <w:pPr>
        <w:spacing w:line="360" w:lineRule="auto"/>
        <w:rPr>
          <w:color w:val="000000"/>
          <w:sz w:val="28"/>
          <w:szCs w:val="28"/>
        </w:rPr>
      </w:pPr>
    </w:p>
    <w:p w:rsidR="006A4197" w:rsidRPr="006A4197" w:rsidRDefault="006A4197" w:rsidP="006A4197">
      <w:pPr>
        <w:spacing w:line="360" w:lineRule="auto"/>
        <w:rPr>
          <w:color w:val="000000"/>
          <w:sz w:val="28"/>
          <w:szCs w:val="28"/>
        </w:rPr>
      </w:pPr>
      <w:r w:rsidRPr="006A4197">
        <w:rPr>
          <w:color w:val="000000"/>
          <w:sz w:val="28"/>
          <w:szCs w:val="28"/>
        </w:rPr>
        <w:t xml:space="preserve">Памятник Афанасию Никитину в Твери был открыт в 1955 году в честь великого тверского путешественника, первооткрывателя индии, автора "Хождение за три моря". Афанасий Никитин изображен с охранной грамотой в руке, которую дал ему тверской великий князь Михаил Борисович. Памятник </w:t>
      </w:r>
      <w:proofErr w:type="gramStart"/>
      <w:r w:rsidRPr="006A4197">
        <w:rPr>
          <w:color w:val="000000"/>
          <w:sz w:val="28"/>
          <w:szCs w:val="28"/>
        </w:rPr>
        <w:t>представляет из себя</w:t>
      </w:r>
      <w:proofErr w:type="gramEnd"/>
      <w:r w:rsidRPr="006A4197">
        <w:rPr>
          <w:color w:val="000000"/>
          <w:sz w:val="28"/>
          <w:szCs w:val="28"/>
        </w:rPr>
        <w:t xml:space="preserve"> четырехметровую статую из бронзы, находящуюся на гранитном постаменте. Установлен в городе Тверь на овальной площадке в виде ладьи (скульпторы С.М.Орлов и </w:t>
      </w:r>
      <w:proofErr w:type="spellStart"/>
      <w:r w:rsidRPr="006A4197">
        <w:rPr>
          <w:color w:val="000000"/>
          <w:sz w:val="28"/>
          <w:szCs w:val="28"/>
        </w:rPr>
        <w:t>А.П.Завалов</w:t>
      </w:r>
      <w:proofErr w:type="gramStart"/>
      <w:r w:rsidRPr="006A4197">
        <w:rPr>
          <w:color w:val="000000"/>
          <w:sz w:val="28"/>
          <w:szCs w:val="28"/>
        </w:rPr>
        <w:t>,п</w:t>
      </w:r>
      <w:proofErr w:type="gramEnd"/>
      <w:r w:rsidRPr="006A4197">
        <w:rPr>
          <w:color w:val="000000"/>
          <w:sz w:val="28"/>
          <w:szCs w:val="28"/>
        </w:rPr>
        <w:t>роект</w:t>
      </w:r>
      <w:proofErr w:type="spellEnd"/>
      <w:r w:rsidRPr="006A4197">
        <w:rPr>
          <w:color w:val="000000"/>
          <w:sz w:val="28"/>
          <w:szCs w:val="28"/>
        </w:rPr>
        <w:t xml:space="preserve"> архитектора Г.А.Захарова).</w:t>
      </w:r>
    </w:p>
    <w:p w:rsidR="006A4197" w:rsidRPr="006A4197" w:rsidRDefault="006A4197" w:rsidP="006A4197">
      <w:pPr>
        <w:spacing w:line="360" w:lineRule="auto"/>
        <w:rPr>
          <w:color w:val="000000"/>
          <w:sz w:val="28"/>
          <w:szCs w:val="28"/>
        </w:rPr>
      </w:pPr>
      <w:r w:rsidRPr="006A4197">
        <w:rPr>
          <w:color w:val="000000"/>
          <w:sz w:val="28"/>
          <w:szCs w:val="28"/>
        </w:rPr>
        <w:t xml:space="preserve">Обелиск Победы в Твери (архитекторы - Н.Н. Миловидов, Т.Е. </w:t>
      </w:r>
      <w:proofErr w:type="spellStart"/>
      <w:r w:rsidRPr="006A4197">
        <w:rPr>
          <w:color w:val="000000"/>
          <w:sz w:val="28"/>
          <w:szCs w:val="28"/>
        </w:rPr>
        <w:t>Саевич</w:t>
      </w:r>
      <w:proofErr w:type="spellEnd"/>
      <w:r w:rsidRPr="006A4197">
        <w:rPr>
          <w:color w:val="000000"/>
          <w:sz w:val="28"/>
          <w:szCs w:val="28"/>
        </w:rPr>
        <w:t xml:space="preserve">, скульпторы - И.М. Рукавишников, А.Н. Филиппова) был открыт 16 декабря 1970 года в день 29-й годовщины освобождения города Калинина (ныне Твери) от немецко-фашистских захватчиков на месте взорванного в конце 1960-х годов храма Николы на Зверинце. Высота обелиска составляет 45,5 метров. Тверской обелиск увенчан рострами и факельной чашей огня Победы, а также восьмью консольно-медными плитами с барельефами и текстами, которые </w:t>
      </w:r>
      <w:proofErr w:type="spellStart"/>
      <w:r w:rsidRPr="006A4197">
        <w:rPr>
          <w:color w:val="000000"/>
          <w:sz w:val="28"/>
          <w:szCs w:val="28"/>
        </w:rPr>
        <w:t>посвященны</w:t>
      </w:r>
      <w:proofErr w:type="spellEnd"/>
      <w:r w:rsidRPr="006A4197">
        <w:rPr>
          <w:color w:val="000000"/>
          <w:sz w:val="28"/>
          <w:szCs w:val="28"/>
        </w:rPr>
        <w:t xml:space="preserve"> подвигам героев фронта и тыла.</w:t>
      </w:r>
    </w:p>
    <w:p w:rsidR="006A4197" w:rsidRPr="006A4197" w:rsidRDefault="006A4197" w:rsidP="006A4197">
      <w:pPr>
        <w:spacing w:line="360" w:lineRule="auto"/>
        <w:rPr>
          <w:color w:val="000000"/>
          <w:sz w:val="28"/>
          <w:szCs w:val="28"/>
        </w:rPr>
      </w:pPr>
    </w:p>
    <w:p w:rsidR="00AD4528" w:rsidRDefault="006A4197" w:rsidP="006A4197">
      <w:pPr>
        <w:spacing w:line="360" w:lineRule="auto"/>
        <w:rPr>
          <w:color w:val="000000"/>
          <w:sz w:val="28"/>
          <w:szCs w:val="28"/>
        </w:rPr>
      </w:pPr>
      <w:r w:rsidRPr="006A4197">
        <w:rPr>
          <w:color w:val="000000"/>
          <w:sz w:val="28"/>
          <w:szCs w:val="28"/>
        </w:rPr>
        <w:t xml:space="preserve">Речной вокзал - расположен на стрелке, образуемой реками Волга и Тверца, на том месте в Твери, где ранее находился древний Отроч Монастырь. Был сооружен в 1935-1938 годах (архитекторы Е.И.Гаврилова и П.П.Райский). Речной вокзал в Твери отличается интересной объемной композицией и оригинальным декором (здание состоит из двухэтажной ротонды, завершенной высоким </w:t>
      </w:r>
      <w:r w:rsidRPr="006A4197">
        <w:rPr>
          <w:color w:val="000000"/>
          <w:sz w:val="28"/>
          <w:szCs w:val="28"/>
        </w:rPr>
        <w:lastRenderedPageBreak/>
        <w:t>бельведером с высоким шпилем). В советское время тверской речной вокзал был рассчитан на одновременное обслуживание 550 пассажиров.</w:t>
      </w:r>
    </w:p>
    <w:p w:rsidR="00AD4528" w:rsidRDefault="00AD4528" w:rsidP="006A4197">
      <w:pPr>
        <w:spacing w:line="360" w:lineRule="auto"/>
        <w:rPr>
          <w:color w:val="000000"/>
          <w:sz w:val="28"/>
          <w:szCs w:val="28"/>
        </w:rPr>
      </w:pPr>
    </w:p>
    <w:p w:rsidR="00AD4528" w:rsidRDefault="00AD4528" w:rsidP="006A4197">
      <w:pPr>
        <w:spacing w:line="360" w:lineRule="auto"/>
        <w:rPr>
          <w:color w:val="000000"/>
          <w:sz w:val="28"/>
          <w:szCs w:val="28"/>
        </w:rPr>
      </w:pPr>
    </w:p>
    <w:p w:rsidR="00F82202" w:rsidRDefault="00F82202" w:rsidP="006A4197">
      <w:pPr>
        <w:spacing w:line="360" w:lineRule="auto"/>
        <w:rPr>
          <w:color w:val="000000"/>
          <w:sz w:val="28"/>
          <w:szCs w:val="28"/>
        </w:rPr>
      </w:pPr>
    </w:p>
    <w:p w:rsidR="00AD4528" w:rsidRDefault="00F82202" w:rsidP="006A419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1939</w:t>
      </w:r>
      <w:r w:rsidR="00AD4528">
        <w:rPr>
          <w:color w:val="000000"/>
          <w:sz w:val="28"/>
          <w:szCs w:val="28"/>
        </w:rPr>
        <w:t xml:space="preserve"> год.</w:t>
      </w:r>
    </w:p>
    <w:p w:rsidR="00AD4528" w:rsidRDefault="00AD4528" w:rsidP="00AD4528">
      <w:pPr>
        <w:spacing w:line="360" w:lineRule="auto"/>
        <w:rPr>
          <w:color w:val="000000"/>
          <w:sz w:val="28"/>
          <w:szCs w:val="28"/>
        </w:rPr>
      </w:pPr>
      <w:r w:rsidRPr="00AD4528">
        <w:rPr>
          <w:color w:val="000000"/>
          <w:sz w:val="28"/>
          <w:szCs w:val="28"/>
        </w:rPr>
        <w:t xml:space="preserve">Городской сад расположен в центральной части города в Твери на правом берегу реки Волги, ниже устья реки Тьмаки, на бывшей территории Тверского Кремля. Появление Городского сада в Твери связано с новым устройством города после пожара 1763 года. Первые посадки деревьев будущего парка появились </w:t>
      </w:r>
      <w:proofErr w:type="gramStart"/>
      <w:r w:rsidRPr="00AD4528">
        <w:rPr>
          <w:color w:val="000000"/>
          <w:sz w:val="28"/>
          <w:szCs w:val="28"/>
        </w:rPr>
        <w:t>в начале</w:t>
      </w:r>
      <w:proofErr w:type="gramEnd"/>
      <w:r w:rsidRPr="00AD4528">
        <w:rPr>
          <w:color w:val="000000"/>
          <w:sz w:val="28"/>
          <w:szCs w:val="28"/>
        </w:rPr>
        <w:t xml:space="preserve"> 1770-х гг. вдоль обращенного к Волге северного фасада Путевого дворца. К 1780-м гг. на прилегающей к дворцу территории разбили регулярный Дворцовый сад (на месте Архиерейского сада 17 века). Ему пришлось пережить две перепланировки: в 1809 году, когда К. И. Росси, в духе новой моды, переделал его в пейзажном стиле, и в 1871 году (при ремонте Путевого дворца) — по проекту мастера садово-паркового искусства К. И. </w:t>
      </w:r>
      <w:proofErr w:type="spellStart"/>
      <w:r w:rsidRPr="00AD4528">
        <w:rPr>
          <w:color w:val="000000"/>
          <w:sz w:val="28"/>
          <w:szCs w:val="28"/>
        </w:rPr>
        <w:t>Фритлендера</w:t>
      </w:r>
      <w:proofErr w:type="spellEnd"/>
      <w:r w:rsidRPr="00AD4528">
        <w:rPr>
          <w:color w:val="000000"/>
          <w:sz w:val="28"/>
          <w:szCs w:val="28"/>
        </w:rPr>
        <w:t xml:space="preserve"> и архитектора А. И. </w:t>
      </w:r>
      <w:proofErr w:type="spellStart"/>
      <w:r w:rsidRPr="00AD4528">
        <w:rPr>
          <w:color w:val="000000"/>
          <w:sz w:val="28"/>
          <w:szCs w:val="28"/>
        </w:rPr>
        <w:t>Резанова</w:t>
      </w:r>
      <w:proofErr w:type="spellEnd"/>
      <w:r w:rsidRPr="00AD4528">
        <w:rPr>
          <w:color w:val="000000"/>
          <w:sz w:val="28"/>
          <w:szCs w:val="28"/>
        </w:rPr>
        <w:t>.</w:t>
      </w:r>
    </w:p>
    <w:p w:rsidR="00B351FD" w:rsidRPr="00AD4528" w:rsidRDefault="00B351FD" w:rsidP="00AD4528">
      <w:pPr>
        <w:spacing w:line="360" w:lineRule="auto"/>
        <w:rPr>
          <w:color w:val="000000"/>
          <w:sz w:val="28"/>
          <w:szCs w:val="28"/>
        </w:rPr>
      </w:pPr>
    </w:p>
    <w:p w:rsidR="00AD4528" w:rsidRPr="00AD4528" w:rsidRDefault="00AD4528" w:rsidP="00AD4528">
      <w:pPr>
        <w:spacing w:line="360" w:lineRule="auto"/>
        <w:rPr>
          <w:color w:val="000000"/>
          <w:sz w:val="28"/>
          <w:szCs w:val="28"/>
        </w:rPr>
      </w:pPr>
    </w:p>
    <w:p w:rsidR="00AD4528" w:rsidRDefault="00AD4528" w:rsidP="00AD4528">
      <w:pPr>
        <w:spacing w:line="360" w:lineRule="auto"/>
        <w:rPr>
          <w:color w:val="000000"/>
          <w:sz w:val="28"/>
          <w:szCs w:val="28"/>
        </w:rPr>
      </w:pPr>
      <w:r w:rsidRPr="00AD4528">
        <w:rPr>
          <w:color w:val="000000"/>
          <w:sz w:val="28"/>
          <w:szCs w:val="28"/>
        </w:rPr>
        <w:t>Городской сад в Твери занимает площадь равную 9 га. В саду расположены многочисленные летние кафе, аттракционы (главный из которых — Колесо обозрения). В непосредственной близости от Городского сада расположены кинотеатр «Звезда», императорский Путевой Дворец, библиотека имени А.М. Горького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lastRenderedPageBreak/>
        <w:t>Тверское суворовское военное училище (</w:t>
      </w:r>
      <w:proofErr w:type="spellStart"/>
      <w:r w:rsidRPr="00B351FD">
        <w:rPr>
          <w:color w:val="000000"/>
          <w:sz w:val="28"/>
          <w:szCs w:val="28"/>
        </w:rPr>
        <w:t>ТвСВУ</w:t>
      </w:r>
      <w:proofErr w:type="spellEnd"/>
      <w:r w:rsidRPr="00B351FD">
        <w:rPr>
          <w:color w:val="000000"/>
          <w:sz w:val="28"/>
          <w:szCs w:val="28"/>
        </w:rPr>
        <w:t xml:space="preserve">) (бывшее Калининское — </w:t>
      </w:r>
      <w:proofErr w:type="spellStart"/>
      <w:r w:rsidRPr="00B351FD">
        <w:rPr>
          <w:color w:val="000000"/>
          <w:sz w:val="28"/>
          <w:szCs w:val="28"/>
        </w:rPr>
        <w:t>КлСВУ</w:t>
      </w:r>
      <w:proofErr w:type="spellEnd"/>
      <w:r w:rsidRPr="00B351FD">
        <w:rPr>
          <w:color w:val="000000"/>
          <w:sz w:val="28"/>
          <w:szCs w:val="28"/>
        </w:rPr>
        <w:t xml:space="preserve">) — федеральное государственное казенное общеобразовательное учреждение «Тверское суворовское военное училище Министерства обороны Российской Федерации» (суворовское училище), </w:t>
      </w:r>
      <w:r w:rsidR="009376CA">
        <w:rPr>
          <w:color w:val="000000"/>
          <w:sz w:val="28"/>
          <w:szCs w:val="28"/>
        </w:rPr>
        <w:t>расположенное в городе Тверь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 xml:space="preserve">Училище дает среднее (полное) общее образование и одновременно готовит своих воспитанников к поступлению в высшие учебные заведения страны, в том числе и в высшие военные учебные заведения </w:t>
      </w:r>
      <w:proofErr w:type="spellStart"/>
      <w:r w:rsidRPr="00B351FD">
        <w:rPr>
          <w:color w:val="000000"/>
          <w:sz w:val="28"/>
          <w:szCs w:val="28"/>
        </w:rPr>
        <w:t>Миноброны</w:t>
      </w:r>
      <w:proofErr w:type="spellEnd"/>
      <w:r w:rsidRPr="00B351FD">
        <w:rPr>
          <w:color w:val="000000"/>
          <w:sz w:val="28"/>
          <w:szCs w:val="28"/>
        </w:rPr>
        <w:t xml:space="preserve"> России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 xml:space="preserve">До существования училища, на его месте, в старом </w:t>
      </w:r>
      <w:proofErr w:type="gramStart"/>
      <w:r w:rsidRPr="00B351FD">
        <w:rPr>
          <w:color w:val="000000"/>
          <w:sz w:val="28"/>
          <w:szCs w:val="28"/>
        </w:rPr>
        <w:t>здании</w:t>
      </w:r>
      <w:proofErr w:type="gramEnd"/>
      <w:r w:rsidRPr="00B351FD">
        <w:rPr>
          <w:color w:val="000000"/>
          <w:sz w:val="28"/>
          <w:szCs w:val="28"/>
        </w:rPr>
        <w:t xml:space="preserve"> построенном в 1878—1881 годах архитектором В. Н. Козловым, находилась Тверская духовная семинария — одно из первых учебных заведений Твери. Она готовила духовенство, однако из её стен вышло много прогрессивно настроенных передовых людей своего времени. Среди них Александр Петрович Куницын — крупный русский юрист, оказавший как преподаватель Царскосельского лицея большое влияние на формирование воззрений А. С. Пушкина; Сергей Васильевич Модестов — редактор первой тверской большевистской газеты «Пролетарская мысль», а позднее редактор общесоюзной крестьянской газеты «Беднота». Во время Отечественной войны 1812 года свыше 80 учеников семинарии и духовных училищ вступили добровольцами в егерский батальон великой княгини Екатерины Павловны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>До 1917 года, в семинарии преподавал выдающийся советский композитор, создатель и первый руководитель прославленного Краснознаменного ансамбля песни и пляски Советской Армии генерал-майор Александр Васильевич Александров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>21 августа 1943 года выходит постановление СНК СССР и ЦК ВК</w:t>
      </w:r>
      <w:proofErr w:type="gramStart"/>
      <w:r w:rsidRPr="00B351FD">
        <w:rPr>
          <w:color w:val="000000"/>
          <w:sz w:val="28"/>
          <w:szCs w:val="28"/>
        </w:rPr>
        <w:t>П(</w:t>
      </w:r>
      <w:proofErr w:type="gramEnd"/>
      <w:r w:rsidRPr="00B351FD">
        <w:rPr>
          <w:color w:val="000000"/>
          <w:sz w:val="28"/>
          <w:szCs w:val="28"/>
        </w:rPr>
        <w:t>б) об организации девяти суворовских военных училищ, среди которых Калининское с размещением в городе Калинин. 22 сентября 1943 года на базе здания бывшей духовной семинарии начато формирование училища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lastRenderedPageBreak/>
        <w:t xml:space="preserve">10 ноября 1943 года прибывают первые воспитанники училища, отобранные областными отборочными комиссиями города Москвы, Московской, Ивановской, Ярославской, Смоленской и Калининской областей. Училище комплектовалось мальчиками в возрасте 7-14 лет из числа детей воинов Красной Армии и трудящихся, погибших в Великой Отечественной войне. В училище было образовано четыре роты и два класса. Преподавательский состав в значительной степени формировался из числа бывших офицеров-фронтовиков, уволенных в запас после ранений. Большой вклад в постановку учебно-воспитательного процесса (преподавания математики) внёс в период становления училища известный калининский методист-математик, фронтовик-орденоносец Виктор Васильевич Зяблицкий, пришедший в </w:t>
      </w:r>
      <w:proofErr w:type="gramStart"/>
      <w:r w:rsidRPr="00B351FD">
        <w:rPr>
          <w:color w:val="000000"/>
          <w:sz w:val="28"/>
          <w:szCs w:val="28"/>
        </w:rPr>
        <w:t>Калининское</w:t>
      </w:r>
      <w:proofErr w:type="gramEnd"/>
      <w:r w:rsidRPr="00B351FD">
        <w:rPr>
          <w:color w:val="000000"/>
          <w:sz w:val="28"/>
          <w:szCs w:val="28"/>
        </w:rPr>
        <w:t xml:space="preserve"> СВУ в 1943 году после увольнения в запас из действующей армии (два тяжёлых ранения на передовой)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>19 декабря 1943 года училищу вручается Боевое Знамя, с вытканными на полотнище золотыми буквами Калининское суворовское военное училище. Это событие и стало официальным днем рождения Калининского (Тверского) СВУ. Боевое знамя того времени, находится в училище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>В 1945 году училище становится участником Первомайского военного парада и Парада Победы на Красной площади 24 июня. С этого времени суворовцы училища участвовали во всех парадах на Красной площади, вплоть до Парада Победы на Поклонной горе в 1995 году. С 2014 года училище вновь участвует в парадах войск на Красной площади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>В августе 1948 года произведен первый выпуск из училища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lastRenderedPageBreak/>
        <w:t xml:space="preserve">В 1990 году в связи с возвращением городу Калинину его исторического названия Тверь, училище приказом Министра Обороны переименовано </w:t>
      </w:r>
      <w:proofErr w:type="gramStart"/>
      <w:r w:rsidRPr="00B351FD">
        <w:rPr>
          <w:color w:val="000000"/>
          <w:sz w:val="28"/>
          <w:szCs w:val="28"/>
        </w:rPr>
        <w:t>в</w:t>
      </w:r>
      <w:proofErr w:type="gramEnd"/>
      <w:r w:rsidRPr="00B351FD">
        <w:rPr>
          <w:color w:val="000000"/>
          <w:sz w:val="28"/>
          <w:szCs w:val="28"/>
        </w:rPr>
        <w:t xml:space="preserve"> Тверское СВУ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 xml:space="preserve">За время своего существования из училища было выпущено более 14 500 воспитанников. Более 50-ти из них стали генералами, более 30-ти — кандидатами и докторами наук. 284 воспитанников </w:t>
      </w:r>
      <w:proofErr w:type="gramStart"/>
      <w:r w:rsidRPr="00B351FD">
        <w:rPr>
          <w:color w:val="000000"/>
          <w:sz w:val="28"/>
          <w:szCs w:val="28"/>
        </w:rPr>
        <w:t xml:space="preserve">закончили </w:t>
      </w:r>
      <w:r w:rsidR="009376CA">
        <w:rPr>
          <w:color w:val="000000"/>
          <w:sz w:val="28"/>
          <w:szCs w:val="28"/>
        </w:rPr>
        <w:t xml:space="preserve"> </w:t>
      </w:r>
      <w:r w:rsidRPr="00B351FD">
        <w:rPr>
          <w:color w:val="000000"/>
          <w:sz w:val="28"/>
          <w:szCs w:val="28"/>
        </w:rPr>
        <w:t>училище</w:t>
      </w:r>
      <w:proofErr w:type="gramEnd"/>
      <w:r w:rsidR="009376CA">
        <w:rPr>
          <w:color w:val="000000"/>
          <w:sz w:val="28"/>
          <w:szCs w:val="28"/>
        </w:rPr>
        <w:t xml:space="preserve"> </w:t>
      </w:r>
      <w:r w:rsidRPr="00B351FD">
        <w:rPr>
          <w:color w:val="000000"/>
          <w:sz w:val="28"/>
          <w:szCs w:val="28"/>
        </w:rPr>
        <w:t xml:space="preserve"> с золотыми медалями.</w:t>
      </w:r>
    </w:p>
    <w:p w:rsidR="00B351FD" w:rsidRP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>На сегодня училище имеет несколько зданий. Построен новый пятиэтажный учебный и жилой корпус, соединенный переходом со старым зданием. Рядом находятся этажи столовой и клуба. На берегу Волги — строевой плац, спортивный городок.</w:t>
      </w:r>
    </w:p>
    <w:p w:rsidR="00B351FD" w:rsidRDefault="00B351FD" w:rsidP="00B351FD">
      <w:pPr>
        <w:spacing w:line="360" w:lineRule="auto"/>
        <w:rPr>
          <w:color w:val="000000"/>
          <w:sz w:val="28"/>
          <w:szCs w:val="28"/>
        </w:rPr>
      </w:pPr>
      <w:r w:rsidRPr="00B351FD">
        <w:rPr>
          <w:color w:val="000000"/>
          <w:sz w:val="28"/>
          <w:szCs w:val="28"/>
        </w:rPr>
        <w:t xml:space="preserve">В настоящее время в </w:t>
      </w:r>
      <w:proofErr w:type="gramStart"/>
      <w:r w:rsidRPr="00B351FD">
        <w:rPr>
          <w:color w:val="000000"/>
          <w:sz w:val="28"/>
          <w:szCs w:val="28"/>
        </w:rPr>
        <w:t>Тверском</w:t>
      </w:r>
      <w:proofErr w:type="gramEnd"/>
      <w:r w:rsidRPr="00B351FD">
        <w:rPr>
          <w:color w:val="000000"/>
          <w:sz w:val="28"/>
          <w:szCs w:val="28"/>
        </w:rPr>
        <w:t xml:space="preserve"> СВУ обучается более 500 суворовцев. Все они получают здесь хорошую физическую закалку, первоначальную военную подготовку, приобретают прочные знания, необходимые каждому юноше, решившему посвятить свою жизнь для блага своей страны.</w:t>
      </w:r>
      <w:r w:rsidR="009376CA">
        <w:rPr>
          <w:color w:val="000000"/>
          <w:sz w:val="28"/>
          <w:szCs w:val="28"/>
        </w:rPr>
        <w:t xml:space="preserve"> </w:t>
      </w:r>
      <w:r w:rsidRPr="00B351FD">
        <w:rPr>
          <w:color w:val="000000"/>
          <w:sz w:val="28"/>
          <w:szCs w:val="28"/>
        </w:rPr>
        <w:t>Сейчас здесь работают более пятидесяти опытных преподавателей общеобразовательных дисциплин и около шестидесяти воспитателей из числа офицеров запаса.</w:t>
      </w:r>
    </w:p>
    <w:p w:rsidR="00B351FD" w:rsidRDefault="00B351FD" w:rsidP="00AD4528">
      <w:pPr>
        <w:spacing w:line="360" w:lineRule="auto"/>
        <w:rPr>
          <w:color w:val="000000"/>
          <w:sz w:val="28"/>
          <w:szCs w:val="28"/>
        </w:rPr>
      </w:pPr>
    </w:p>
    <w:p w:rsidR="00B351FD" w:rsidRPr="00AD4528" w:rsidRDefault="00B351FD" w:rsidP="00AD4528">
      <w:pPr>
        <w:spacing w:line="360" w:lineRule="auto"/>
        <w:rPr>
          <w:color w:val="000000"/>
          <w:sz w:val="28"/>
          <w:szCs w:val="28"/>
        </w:rPr>
      </w:pPr>
    </w:p>
    <w:p w:rsidR="00AD4528" w:rsidRPr="00AD4528" w:rsidRDefault="00C83D42" w:rsidP="00AD452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данного исторического материала написана следующая литературно-музыкальная экскурсия.</w:t>
      </w:r>
    </w:p>
    <w:p w:rsidR="00C83D42" w:rsidRDefault="00C83D4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Литературно</w:t>
      </w:r>
      <w:r w:rsidR="001F1140">
        <w:rPr>
          <w:rFonts w:ascii="Times New Roman" w:hAnsi="Times New Roman"/>
          <w:b/>
          <w:bCs/>
          <w:sz w:val="28"/>
          <w:szCs w:val="28"/>
        </w:rPr>
        <w:t>-музыкальная экскурсия по Твери</w:t>
      </w:r>
    </w:p>
    <w:p w:rsidR="00E044BF" w:rsidRPr="00E044BF" w:rsidRDefault="00E044BF" w:rsidP="00DA3F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44BF">
        <w:rPr>
          <w:rFonts w:ascii="Times New Roman" w:hAnsi="Times New Roman"/>
          <w:b/>
          <w:bCs/>
          <w:sz w:val="28"/>
          <w:szCs w:val="28"/>
        </w:rPr>
        <w:t>«</w:t>
      </w:r>
      <w:r w:rsidR="00DA3F52">
        <w:rPr>
          <w:rFonts w:ascii="Times New Roman" w:hAnsi="Times New Roman"/>
          <w:b/>
          <w:bCs/>
          <w:sz w:val="28"/>
          <w:szCs w:val="28"/>
        </w:rPr>
        <w:t>Тверь</w:t>
      </w:r>
      <w:r w:rsidR="001F11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F52">
        <w:rPr>
          <w:rFonts w:ascii="Times New Roman" w:hAnsi="Times New Roman"/>
          <w:b/>
          <w:bCs/>
          <w:sz w:val="28"/>
          <w:szCs w:val="28"/>
        </w:rPr>
        <w:t>- душа России</w:t>
      </w:r>
      <w:r w:rsidRPr="00E044BF">
        <w:rPr>
          <w:rFonts w:ascii="Times New Roman" w:hAnsi="Times New Roman"/>
          <w:b/>
          <w:bCs/>
          <w:sz w:val="28"/>
          <w:szCs w:val="28"/>
        </w:rPr>
        <w:t>»</w:t>
      </w:r>
    </w:p>
    <w:p w:rsidR="00E044BF" w:rsidRPr="00E044BF" w:rsidRDefault="00E044BF" w:rsidP="00E044BF">
      <w:pPr>
        <w:rPr>
          <w:rFonts w:ascii="Times New Roman" w:hAnsi="Times New Roman"/>
          <w:b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узыкант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Мы в путешествие зовём вас за собою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 городу, что нашей стал судьбою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– часть его, и он хранит всех нас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о Твери начнём сейчас рассказ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Я – музыкант. Живу в мелодий мире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и вокруг меня струятся, как в эфире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сё, что дано судьбою пережить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огу я музыкой своею отразить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эт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я – пишу стихотворенья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них отражаю настроенья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сех, с кем судьба свела меня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часто, не бывает дн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б мысли не ложились в строк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них – те, что близки и далёк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них самый первый луч весн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яркие, цветные сны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бы рождалось вдохновень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рою нужно лишь мгновень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Лишь оглянись вокруг – и ты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амрёшь, от мира красоты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т гармоничности природ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, даже в шуме непогоды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Услышишь барабанный бой –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Природа говорит с тоб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видим то же, что други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о, чувствуем, чуть-чуть острей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ерь – ты душа большой Росси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мы срослись, как будто с не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м город душу открывае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Чтоб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рассказать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мы вам смогл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 чём он думает, мечтает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 тайнах всех Тверской земли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/>
          <w:bCs/>
          <w:sz w:val="28"/>
          <w:szCs w:val="28"/>
        </w:rPr>
        <w:t>Путевой дворец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чнём с дворца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… В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>от он каков!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 месте древних стен, у Волги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Его построил Казаков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нём классицизм есть и барокко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Царей встречал он. И до срока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еж Петербургом и Москвой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станищем был Путев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в 1809 был перестроен наш дворец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дноэтажным был когда-т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еперь – двухъярусный венец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нём – всё по-царски… Позолота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Еще мерцает  на стенах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будто бликами чего-т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 нынче обратилось в прах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м любовались наши предк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Балы, гусары, царский двор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ам эпиграммы были метк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по-французски разговор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сё это в прошлом. Вещи помнят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косновенья многих рук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ртины каждому напомня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много красоты вокруг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Дворец ночами жадно ловит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охожих тихий разговор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всё и всех доныне помни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отов принять царя и двор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, как и дедов поколень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ойною искалечен был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дни войны, и дни пленень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до сих пор не позабыл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там, под слоем штукатурк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леды его военных ран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вдоль него бегут фигурк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пешат куда-то по утрам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за Дворцом – веселья мор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пешат туда и стар и млад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 радость, и забыться в гор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тремимся дружно все в Горсад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/>
          <w:bCs/>
          <w:sz w:val="28"/>
          <w:szCs w:val="28"/>
        </w:rPr>
        <w:t>Горсад и памятник Пушкину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Там, где мосты над Волгой кружевам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де в Волге отразились небеса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а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м-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наш Горсад. Приди сюда с друзьями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верить там не сложно в чудеса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ам Пушкин ждёт уж много лет кого-т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Быть может, разминулся он в веках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, вдруг, он новое прочтёт нам что-т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вергнув все теории о смерти в прах?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 может быть, чтобы душа поэта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счезла, не оставив и следа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Я очень верю…, нет, я знаю это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сё остальное – просто ерунда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не спешим. Присядем тихо рядо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смотрим на гуляющих людей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десь с давних пор считается обрядом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з загса «ехать к Пушкину» скоре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то, как не он, поймёт любви порывы?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смотрит в наши души сквозь века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за его спиной, неторопливо,</w:t>
      </w:r>
    </w:p>
    <w:p w:rsidR="00E03B7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кользят по Волге тихо облака…</w:t>
      </w:r>
    </w:p>
    <w:p w:rsidR="00E03B72" w:rsidRDefault="00E03B7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044BF" w:rsidRPr="00DA3F52" w:rsidRDefault="00E044BF" w:rsidP="001F1140">
      <w:pPr>
        <w:jc w:val="center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/>
          <w:bCs/>
          <w:sz w:val="28"/>
          <w:szCs w:val="28"/>
        </w:rPr>
        <w:lastRenderedPageBreak/>
        <w:t>Песенка детская</w:t>
      </w:r>
      <w:r w:rsidRPr="00DA3F52">
        <w:rPr>
          <w:rFonts w:ascii="Times New Roman" w:hAnsi="Times New Roman"/>
          <w:bCs/>
          <w:sz w:val="28"/>
          <w:szCs w:val="28"/>
        </w:rPr>
        <w:t>.</w:t>
      </w:r>
    </w:p>
    <w:p w:rsidR="00E044BF" w:rsidRPr="00DA3F52" w:rsidRDefault="00E044BF" w:rsidP="00DA3F52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узыка Солониной М.В.</w:t>
      </w:r>
    </w:p>
    <w:p w:rsidR="00E044BF" w:rsidRPr="00DA3F52" w:rsidRDefault="00E044BF" w:rsidP="00DA3F52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лова Костюк Я.Е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есна вернулась перелётной птице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с птичье пенье будит поутру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ир приключений так манит, искритс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ревожит всю тверскую детвору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усть в Твери нет океанов и нет прери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даже джунглей нет, но есть, зато Горсад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йдёт здесь сказку тот, кто очень в неё вери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мир приключений фантазёры полетя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рано встанем и пойдём копать алмаз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у, или клады обязательно найдё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пусть вас забавляют все эти проказ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Мы тоже, взрослые, когда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–т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>о подрастём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усть в Твери нет океанов и нет прери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даже джунглей нет, но есть, зато Горсад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йдёт здесь сказку тот, кто очень в неё вери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мир приключений фантазёры полетя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Нам на истории расскажут про пиратов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 географии – про дальние края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Мы всё узнаем и увидим всё когда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–т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>о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Раскроет тайны вековые нам земля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усть в Твери нет океанов и нет прери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даже джунглей нет, но есть, зато Горсад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йдёт здесь сказку тот, кто очень в неё вери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мир приключений фантазёры полетя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орсад детей манит, и дарит чудо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Его они, как детство, не забуду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инуют быстро детские их дн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 юности придут сюда он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по Горсаду медленно гуляем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расив он ночью, так же, как и днём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накомых много там своих встречаем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непременно к «Звёздочке» придё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/>
          <w:bCs/>
          <w:sz w:val="28"/>
          <w:szCs w:val="28"/>
        </w:rPr>
      </w:pPr>
      <w:r w:rsidRPr="00DA3F52">
        <w:rPr>
          <w:rFonts w:ascii="Times New Roman" w:hAnsi="Times New Roman"/>
          <w:b/>
          <w:bCs/>
          <w:sz w:val="28"/>
          <w:szCs w:val="28"/>
        </w:rPr>
        <w:t>Кинотеатр «Звезда»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олонны, будто мощные Атлант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 их плечах лежит небесный свод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огоньки в ночи блестят, как бриллиант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зеркало их отражает темень вод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А рядом – парк, уютные «кафешки»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де вечерами пахнет шашлыко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у, что? У «Звездочки»? – мы говорим с усмешко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едь адрес этот с детства всем знако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, хоть кинотеатры есть други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естижней, и новее, может быть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о нет для нас роднее и красиве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«Звезда» - как детство, что нам не дано забыть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1F1140" w:rsidP="001F11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ня «</w:t>
      </w:r>
      <w:r w:rsidR="00E044BF" w:rsidRPr="00DA3F52">
        <w:rPr>
          <w:rFonts w:ascii="Times New Roman" w:hAnsi="Times New Roman"/>
          <w:b/>
          <w:bCs/>
          <w:sz w:val="28"/>
          <w:szCs w:val="28"/>
        </w:rPr>
        <w:t>Колыбельная Твер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044BF" w:rsidRPr="00DA3F52" w:rsidRDefault="00E044BF" w:rsidP="00DA3F52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Слова Костюк Я.Е. </w:t>
      </w:r>
    </w:p>
    <w:p w:rsidR="00E044BF" w:rsidRPr="00DA3F52" w:rsidRDefault="00E044BF" w:rsidP="00DA3F52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ab/>
        <w:t>Костюк Александры</w:t>
      </w:r>
    </w:p>
    <w:p w:rsidR="00E044BF" w:rsidRPr="00DA3F52" w:rsidRDefault="00E044BF" w:rsidP="00DA3F52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Муз </w:t>
      </w:r>
      <w:proofErr w:type="spellStart"/>
      <w:r w:rsidR="00DA3F52">
        <w:rPr>
          <w:rFonts w:ascii="Times New Roman" w:hAnsi="Times New Roman"/>
          <w:bCs/>
          <w:sz w:val="28"/>
          <w:szCs w:val="28"/>
        </w:rPr>
        <w:t>Филиновой</w:t>
      </w:r>
      <w:proofErr w:type="spellEnd"/>
      <w:r w:rsidR="00DA3F52">
        <w:rPr>
          <w:rFonts w:ascii="Times New Roman" w:hAnsi="Times New Roman"/>
          <w:bCs/>
          <w:sz w:val="28"/>
          <w:szCs w:val="28"/>
        </w:rPr>
        <w:t xml:space="preserve"> Е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пи, мой город, тебя убаюкает Волга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дпоёт ей Тверца и поддержит Лазурь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работал мой город так много, так долго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Отдохни, мой родной, ни о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чём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ни горю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гоньки над мостами раскрасили Волгу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х колышет волна, будто мать колыбель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хранишь нашу веру веками, так долго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дрожат в сини волн отраженья церкве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ород мой, я люблю твои тихие ноч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олги плавный разбег и теченье Тверц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– России душа, её синие очи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Тебя любим с рожденья, как наши любили отц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, мой город, прекрасен особой красою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, пускай не столица, но нет тебя лучше для нас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достоин того, чтоб Россия гордилась тобою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историей славен, врагов изгонял ты не раз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ерь, тебя воспевали в стихах и возвышенной проз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ои стены так много видали, но тайны храня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Бережёт Михаил в небесах нас от всякой угроз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наем, наши потомки поэмы тебе посвятя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ород мой, я люблю твои тихие ноч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олги  плавный разбег и теченье Тверц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– России душа, её синие очи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ебя любим с рожденья, как наши любили отц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от «Звезды» взгляд бросим через Волгу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аволжье манит красотой своей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«Речной вокзал»…идти совсем не долг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через мост спешим туда скоре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Заволжья прелесть всю не описать словами – 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Неспешность Волги, что берёт в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полон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>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ы в этом убедитесь, знаю, сам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Лишь выйдя вечером на набережной скло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Туда давно стремится Афанаси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з-под ладони глядя в синеву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Я векового этого покоя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,.</w:t>
      </w:r>
      <w:proofErr w:type="gramEnd"/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 променяю на бегущую Москву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елны купца к отплытию готов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ждёт сигнала из небесных сфер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А, может, увезёт нас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в даль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такую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де нет проблем, нет боли и афер?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– символ города, его величь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 нему идут с цветами на покло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DA3F52">
        <w:rPr>
          <w:rFonts w:ascii="Times New Roman" w:hAnsi="Times New Roman"/>
          <w:bCs/>
          <w:sz w:val="28"/>
          <w:szCs w:val="28"/>
        </w:rPr>
        <w:t>Через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года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>, не поменяв обличь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оё Заволжье охраняет о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Речной вокзал, красуясь величав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сёт через века округлость сте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Отроч. Монастырь, вернёт всех нас в начал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ыдёргивая вмиг из суеты, пробле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е стены видели так много, и так многих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Ушли давно все те, кто прочили беду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к этим стенам за святой поддержкой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минуты слабости своей приду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 ним стоит только прикоснутьс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в миг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поймёшь всю суетность своей бед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молишься, от горя отряхнёшьс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спив благословенной там вод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Люблю моё Заволжье я за эт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роднившись с ним, меняешься и са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Прекрасна Тверь своим духовным светом,</w:t>
      </w:r>
    </w:p>
    <w:p w:rsidR="00DA3F52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о сердце всё ж Заволжью я отдам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/>
          <w:bCs/>
          <w:sz w:val="28"/>
          <w:szCs w:val="28"/>
        </w:rPr>
        <w:t>Речной вокзал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только зной дневной отпустит город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тихает шум машин, трамваев звон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пожилые, и все те, кто молод –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Бежим мы из квартир прогретых во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стречаемся мы в скверах, у фонтанов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У Афанасия, и после, не спеша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предки, на картинках фолиантов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Фланируем, куда ведёт душа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тянет, как магнитом, нас к слиянью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ерцы и Волги – на Речной вокзал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пароходам скажем: «До свиданья!»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поспешим в его прохладный зал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ам сжато время. Только эхо гулко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Дублирует шаги по камню пли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Отроч. монастырь глядит из переулка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поминаньем – Бог в России не забыт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Речной вокзал короною венчает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оединение Твери двух чистых рек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нам через века напоминает –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орец и созидатель человек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3B72" w:rsidRDefault="00E03B7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Когда вдали я от тебя, мой город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Я слышу звон твоих колоколов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а Волги синь и за мостов пролёты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етырежды я жизнь отдать готов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ои леса тебя сжимают нежн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правой, будто дорогой алмаз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ерхушки храмов ввысь летят безбрежно,</w:t>
      </w:r>
    </w:p>
    <w:p w:rsidR="00E044BF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бы Господь простил, услышал нас!</w:t>
      </w:r>
    </w:p>
    <w:p w:rsidR="00E03B72" w:rsidRPr="00DA3F52" w:rsidRDefault="00E03B72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новь по Заволжью мы идём вдоль Волги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дти нам предстоит совсем не долго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ёлн крутобокий из гранита вырастае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уда плыть – Афанасий точно знае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/>
          <w:bCs/>
          <w:sz w:val="28"/>
          <w:szCs w:val="28"/>
        </w:rPr>
        <w:t>«Афанасий»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ходил за море и прославил Тверь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был реально, в это ты поверь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веках прославил он себя, свой род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за отвагу чтит его народ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 чёлнах деревянных по волнам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плыл, чтоб стала Индия чуть ближе на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граблен был, он выжил после шторма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китался долго, не пришлось увидеть дома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о памятью народною храним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ери он издавна почётный граждани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в Волгу много лет уж правит чёлн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Желая вновь сразиться с силой вол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всё Заволжье, будто чёлн его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Твери известней не найдёте никого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«У Афанасия» свиданья назначаю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ам свадьбы каждый день встречаю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будто говорит: «Вперёд иди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никогда с дороги не сходи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еодолей все трудности и бед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лишь тогда достоин ты победы!»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новь Волгу перейдём по новому мосту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Где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Путевой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хранил былую красоту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де стадион спортсменов ждёт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с к Обелиску путь ведёт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/>
          <w:bCs/>
          <w:sz w:val="28"/>
          <w:szCs w:val="28"/>
        </w:rPr>
        <w:t>Обелиск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ечом бетонным Обелиск взметнулся вверх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– символ, что врага народ поверг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з мрамора суровый чей-то лик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рядом – горя и потери крик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десь память, что спрессована в гранит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нам с тобой теперь её хранить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всем напоминаньем возведён –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 не один погиб на фронте батальо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 чьи-то дочери, мужья, отцы, сын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 возвратились с жуткой той войн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Что кто-то не допел, не долюбил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 в бой шёл кто-то, из последних сил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каждый метр родной земл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вященной кровью освятить смогли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емля горела, превратясь в песок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много рассказать песок тот мог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 тех, кто не дожил, не долюбил…</w:t>
      </w:r>
    </w:p>
    <w:p w:rsidR="00E044BF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 тех, кто сердцем Родину закрыл!</w:t>
      </w:r>
    </w:p>
    <w:p w:rsidR="001F1140" w:rsidRPr="00DA3F52" w:rsidRDefault="001F1140" w:rsidP="00E044BF">
      <w:pPr>
        <w:rPr>
          <w:rFonts w:ascii="Times New Roman" w:hAnsi="Times New Roman"/>
          <w:bCs/>
          <w:sz w:val="28"/>
          <w:szCs w:val="28"/>
        </w:rPr>
      </w:pPr>
    </w:p>
    <w:p w:rsidR="00DA3F52" w:rsidRPr="00DA3F52" w:rsidRDefault="001F1140" w:rsidP="001F11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сня </w:t>
      </w:r>
      <w:r w:rsidR="00DA3F52" w:rsidRPr="00DA3F52">
        <w:rPr>
          <w:rFonts w:ascii="Times New Roman" w:hAnsi="Times New Roman"/>
          <w:b/>
          <w:bCs/>
          <w:sz w:val="28"/>
          <w:szCs w:val="28"/>
        </w:rPr>
        <w:t>«Весна у Обелиска»</w:t>
      </w:r>
    </w:p>
    <w:p w:rsidR="00DA3F52" w:rsidRPr="00DA3F52" w:rsidRDefault="00DA3F52" w:rsidP="00DA3F52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Муз. </w:t>
      </w:r>
      <w:proofErr w:type="spellStart"/>
      <w:r w:rsidRPr="00DA3F52">
        <w:rPr>
          <w:rFonts w:ascii="Times New Roman" w:hAnsi="Times New Roman"/>
          <w:bCs/>
          <w:sz w:val="28"/>
          <w:szCs w:val="28"/>
        </w:rPr>
        <w:t>Филинова</w:t>
      </w:r>
      <w:proofErr w:type="spellEnd"/>
      <w:r w:rsidRPr="00DA3F52">
        <w:rPr>
          <w:rFonts w:ascii="Times New Roman" w:hAnsi="Times New Roman"/>
          <w:bCs/>
          <w:sz w:val="28"/>
          <w:szCs w:val="28"/>
        </w:rPr>
        <w:t xml:space="preserve"> Екатерина</w:t>
      </w:r>
    </w:p>
    <w:p w:rsidR="00DA3F52" w:rsidRPr="00DA3F52" w:rsidRDefault="00DA3F52" w:rsidP="00DA3F52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лова: Костюк Яна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новь у старых могил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оберутся седые солдаты.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ровью землю полив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и шли здесь в сраженья когда-то.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м до боли знакомы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враги, леса, берег Волги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Были проводы скоры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встречи – редки и недолги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есной у Обелиска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ймёшь – война так  близко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а ночами снится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слёзы на ресницах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новь рубцуют раны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Седые ветераны.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К нам прошлое взывает 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огильными крестами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усть выцвели чернила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ех строк, что слали милым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Расскажут эти строки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гибли вы до срока.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отни книг о войне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Рассказать в состояньи едва ли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горели в броне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в воде ледяной погибали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разбили врага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осто верой и силою воли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только ран на душе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о живёт она в пламени боли.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есной у Обелиска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ймёшь – война так  близко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а  ночами снится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слёзы на ресницах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новь рубцуют раны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едые ветераны.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К нам прошлое взывает 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огильными крестами…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усть выцвели чернила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Тех строк, что слали милым,</w:t>
      </w:r>
    </w:p>
    <w:p w:rsidR="00DA3F52" w:rsidRPr="00DA3F52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Расскажут эти строки,</w:t>
      </w:r>
    </w:p>
    <w:p w:rsidR="00E044BF" w:rsidRDefault="00DA3F52" w:rsidP="00DA3F52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гибли вы до срока.</w:t>
      </w:r>
    </w:p>
    <w:p w:rsidR="001F1140" w:rsidRDefault="001F1140" w:rsidP="00DA3F52">
      <w:pPr>
        <w:rPr>
          <w:rFonts w:ascii="Times New Roman" w:hAnsi="Times New Roman"/>
          <w:bCs/>
          <w:sz w:val="28"/>
          <w:szCs w:val="28"/>
        </w:rPr>
      </w:pPr>
    </w:p>
    <w:p w:rsidR="001F1140" w:rsidRPr="001F1140" w:rsidRDefault="001F1140" w:rsidP="001F11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ня «</w:t>
      </w:r>
      <w:r w:rsidRPr="001F1140">
        <w:rPr>
          <w:rFonts w:ascii="Times New Roman" w:hAnsi="Times New Roman"/>
          <w:b/>
          <w:bCs/>
          <w:sz w:val="28"/>
          <w:szCs w:val="28"/>
        </w:rPr>
        <w:t>Мы теперь будем жить и за вас…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F1140" w:rsidRDefault="001F1140" w:rsidP="001F1140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ова: </w:t>
      </w:r>
      <w:r w:rsidRPr="001F1140">
        <w:rPr>
          <w:rFonts w:ascii="Times New Roman" w:hAnsi="Times New Roman"/>
          <w:bCs/>
          <w:sz w:val="28"/>
          <w:szCs w:val="28"/>
        </w:rPr>
        <w:t>Яна Костюк</w:t>
      </w:r>
    </w:p>
    <w:p w:rsidR="001F1140" w:rsidRPr="001F1140" w:rsidRDefault="001F1140" w:rsidP="001F1140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зыка: Асадчих Глеб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Ветерану не спится сегодня,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Память сердца уснуть не даёт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Он уже приготовил табличку,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На неё фронт и дивизия</w:t>
      </w:r>
      <w:proofErr w:type="gramStart"/>
      <w:r w:rsidRPr="001F1140">
        <w:rPr>
          <w:rFonts w:ascii="Times New Roman" w:hAnsi="Times New Roman"/>
          <w:bCs/>
          <w:sz w:val="28"/>
          <w:szCs w:val="28"/>
        </w:rPr>
        <w:t>… Ж</w:t>
      </w:r>
      <w:proofErr w:type="gramEnd"/>
      <w:r w:rsidRPr="001F1140">
        <w:rPr>
          <w:rFonts w:ascii="Times New Roman" w:hAnsi="Times New Roman"/>
          <w:bCs/>
          <w:sz w:val="28"/>
          <w:szCs w:val="28"/>
        </w:rPr>
        <w:t>дёт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Может, завтра приедет, хоть кто-то?!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Звякнут на пиджаке ордена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И, слезу утерев, он напишет: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«Доживите потом за меня…»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(второй куплет – ярко, это поясняет смысл…)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Снова взрывы и копоть пожара!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Друг, что спину прикрыл, - недвижим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Наступленье и нас слишком мало!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Сквозь  огонь  рвёмся мы на Берлин!!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И упал рядом парень от взрыва,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Жизнь уходит слезою из глаз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И он шепчет тебе торопливо: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«Вы теперь доживёте за нас…»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Этот сон ветерану, как совесть,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lastRenderedPageBreak/>
        <w:t>Снова снится уже столько лет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И написан дневник, будто повесть.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Там о тех, что давно с нами нет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И звучат высотой невозможной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Боль утраты и этот наказ,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Что стал в жизни звездой путеводной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«Вы теперь доживёте за нас!»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Он стоит. Рядом дети и внуки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Тех, кто был с ним в войну - больше нет…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А в глазах понимания мука,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И какой-то божественный свет.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Он стоит монументом Победы.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Помнят правнуки деда наказ.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«Вы для вас сохранили Россию!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  <w:r w:rsidRPr="001F1140">
        <w:rPr>
          <w:rFonts w:ascii="Times New Roman" w:hAnsi="Times New Roman"/>
          <w:bCs/>
          <w:sz w:val="28"/>
          <w:szCs w:val="28"/>
        </w:rPr>
        <w:t>Мы теперь будем жить и за вас!»</w:t>
      </w:r>
    </w:p>
    <w:p w:rsidR="001F1140" w:rsidRPr="001F1140" w:rsidRDefault="001F1140" w:rsidP="001F1140">
      <w:pPr>
        <w:rPr>
          <w:rFonts w:ascii="Times New Roman" w:hAnsi="Times New Roman"/>
          <w:bCs/>
          <w:sz w:val="28"/>
          <w:szCs w:val="28"/>
        </w:rPr>
      </w:pPr>
    </w:p>
    <w:p w:rsidR="00CE3A09" w:rsidRDefault="001F1140" w:rsidP="00DA3F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мьдесят лет мирной жизни.</w:t>
      </w:r>
    </w:p>
    <w:p w:rsidR="001F1140" w:rsidRDefault="001F1140" w:rsidP="00DA3F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месте руин – города.</w:t>
      </w:r>
    </w:p>
    <w:p w:rsidR="001F1140" w:rsidRDefault="001F1140" w:rsidP="00DA3F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 подвиг народа России</w:t>
      </w:r>
    </w:p>
    <w:p w:rsidR="001F1140" w:rsidRDefault="001F1140" w:rsidP="00DA3F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будет забыт никогда!</w:t>
      </w:r>
    </w:p>
    <w:p w:rsidR="001F1140" w:rsidRDefault="001F1140" w:rsidP="00DA3F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к, Ленинград, Подмосковье,</w:t>
      </w:r>
    </w:p>
    <w:p w:rsidR="001F1140" w:rsidRDefault="001F1140" w:rsidP="00DA3F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жев, Сталинград… сколько их?</w:t>
      </w:r>
    </w:p>
    <w:p w:rsidR="00947257" w:rsidRDefault="001F1140" w:rsidP="00DA3F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 безымянных героев,</w:t>
      </w:r>
      <w:r>
        <w:rPr>
          <w:rFonts w:ascii="Times New Roman" w:hAnsi="Times New Roman"/>
          <w:bCs/>
          <w:sz w:val="28"/>
          <w:szCs w:val="28"/>
        </w:rPr>
        <w:br/>
        <w:t>Что закрыли собою живых.</w:t>
      </w:r>
    </w:p>
    <w:p w:rsidR="00947257" w:rsidRDefault="00947257" w:rsidP="00DA3F52">
      <w:pPr>
        <w:rPr>
          <w:rFonts w:ascii="Times New Roman" w:hAnsi="Times New Roman"/>
          <w:bCs/>
          <w:sz w:val="28"/>
          <w:szCs w:val="28"/>
        </w:rPr>
      </w:pP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есня «И метроном диктует сердцу ритм…»</w:t>
      </w:r>
    </w:p>
    <w:p w:rsidR="00947257" w:rsidRDefault="00947257" w:rsidP="00947257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зыка:</w:t>
      </w:r>
      <w:r w:rsidRPr="00947257">
        <w:rPr>
          <w:rFonts w:ascii="Times New Roman" w:hAnsi="Times New Roman"/>
          <w:bCs/>
          <w:sz w:val="28"/>
          <w:szCs w:val="28"/>
        </w:rPr>
        <w:t xml:space="preserve"> Асадчих Глеб,</w:t>
      </w:r>
    </w:p>
    <w:p w:rsidR="00947257" w:rsidRDefault="00947257" w:rsidP="00947257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лова:</w:t>
      </w:r>
      <w:r w:rsidRPr="00947257">
        <w:rPr>
          <w:rFonts w:ascii="Times New Roman" w:hAnsi="Times New Roman"/>
          <w:bCs/>
          <w:sz w:val="28"/>
          <w:szCs w:val="28"/>
        </w:rPr>
        <w:t xml:space="preserve"> Костюк Яна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Начало сентября, и снова Питер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Листвой осенней околдован и заклят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О, Питерские львы, вы будто спите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И снится вам блокадный Ленинград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Вы столько дней безмолвно наблюдали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Как души ленинградцев в небо шли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И, каменные, вы не понимали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Как люди выжить в той войне смогли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 xml:space="preserve">Припев: 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Вы ведь люди… Вы просто из плоти и крови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Вам достаточно пули, чтоб бег свой навеки прервать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Как сумели сквозь холод пройти вы и голод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Как смогли вы поднять из руин Ленинград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Шуршат листвою парки Петергофа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И Эрмитаж гостям привычно рад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В Неве ночами - отраженья окон...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И сфинксы златокрылые манят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Мне кажется, что в Питере светлее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Ещё и потому, что свет дарят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Те, кто себя в блокаду не жалели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Мечтая, чтобы выжил Ленинград.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 xml:space="preserve">Припев: 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Вы ведь люди… Вы просто из плоти и крови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Вам достаточно пули, чтоб бег свой навеки прервать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Как сумели сквозь холод пройти вы и голод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Как смогли вы поднять из руин Ленинград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 xml:space="preserve"> Хлеб… Ленинградское причастье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И метроном диктует сердцу ритм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И люди, что учились улыбаться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Сроднившись постепенно с ним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Земля России залечила раны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И на местах сражений – города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Но помнят всё седые ветераны,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Их души снова позовут сюда.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 xml:space="preserve">Припев: 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Вы ведь люди… Вы просто из плоти и крови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Вам достаточно пули, чтоб бег свой навеки прервать…</w:t>
      </w:r>
    </w:p>
    <w:p w:rsidR="00947257" w:rsidRPr="00947257" w:rsidRDefault="00947257" w:rsidP="00947257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Как сумели сквозь холод пройти вы и голод,</w:t>
      </w:r>
    </w:p>
    <w:p w:rsidR="001F1140" w:rsidRDefault="00947257" w:rsidP="00DA3F52">
      <w:pPr>
        <w:rPr>
          <w:rFonts w:ascii="Times New Roman" w:hAnsi="Times New Roman"/>
          <w:bCs/>
          <w:sz w:val="28"/>
          <w:szCs w:val="28"/>
        </w:rPr>
      </w:pPr>
      <w:r w:rsidRPr="00947257">
        <w:rPr>
          <w:rFonts w:ascii="Times New Roman" w:hAnsi="Times New Roman"/>
          <w:bCs/>
          <w:sz w:val="28"/>
          <w:szCs w:val="28"/>
        </w:rPr>
        <w:t>Как смогли вы поднять из руин Ленинград…</w:t>
      </w:r>
      <w:r w:rsidR="001F1140">
        <w:rPr>
          <w:rFonts w:ascii="Times New Roman" w:hAnsi="Times New Roman"/>
          <w:bCs/>
          <w:sz w:val="28"/>
          <w:szCs w:val="28"/>
        </w:rPr>
        <w:t xml:space="preserve"> </w:t>
      </w:r>
    </w:p>
    <w:p w:rsidR="001F1140" w:rsidRPr="00DA3F52" w:rsidRDefault="001F1140" w:rsidP="00DA3F52">
      <w:pPr>
        <w:rPr>
          <w:rFonts w:ascii="Times New Roman" w:hAnsi="Times New Roman"/>
          <w:bCs/>
          <w:sz w:val="28"/>
          <w:szCs w:val="28"/>
        </w:rPr>
      </w:pPr>
    </w:p>
    <w:p w:rsidR="00E044BF" w:rsidRDefault="00CE3A09" w:rsidP="00E044BF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E3A09">
        <w:rPr>
          <w:rFonts w:ascii="Times New Roman" w:hAnsi="Times New Roman"/>
          <w:b/>
          <w:bCs/>
          <w:sz w:val="28"/>
          <w:szCs w:val="28"/>
        </w:rPr>
        <w:t>ТвСВУ</w:t>
      </w:r>
      <w:proofErr w:type="spellEnd"/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Век 20-й… год 43-й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442EC4">
        <w:rPr>
          <w:rFonts w:ascii="Times New Roman" w:hAnsi="Times New Roman"/>
          <w:bCs/>
          <w:sz w:val="28"/>
          <w:szCs w:val="28"/>
        </w:rPr>
        <w:t>Свободны</w:t>
      </w:r>
      <w:proofErr w:type="gramEnd"/>
      <w:r w:rsidRPr="00442EC4">
        <w:rPr>
          <w:rFonts w:ascii="Times New Roman" w:hAnsi="Times New Roman"/>
          <w:bCs/>
          <w:sz w:val="28"/>
          <w:szCs w:val="28"/>
        </w:rPr>
        <w:t xml:space="preserve"> Калинин и Ржев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гонят наши прадеды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Фашистов в Европу, презрев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lastRenderedPageBreak/>
        <w:t>Холод, что лезет в шинели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Смерть, что ползёт по пятам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все снегопады, метели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голод, неведомый нам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Тысячи жизней закончены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На взлёте</w:t>
      </w:r>
      <w:proofErr w:type="gramStart"/>
      <w:r w:rsidRPr="00442EC4">
        <w:rPr>
          <w:rFonts w:ascii="Times New Roman" w:hAnsi="Times New Roman"/>
          <w:bCs/>
          <w:sz w:val="28"/>
          <w:szCs w:val="28"/>
        </w:rPr>
        <w:t>… П</w:t>
      </w:r>
      <w:proofErr w:type="gramEnd"/>
      <w:r w:rsidRPr="00442EC4">
        <w:rPr>
          <w:rFonts w:ascii="Times New Roman" w:hAnsi="Times New Roman"/>
          <w:bCs/>
          <w:sz w:val="28"/>
          <w:szCs w:val="28"/>
        </w:rPr>
        <w:t>очти и не жили!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Тысячи вдов поседели до срока –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Ждали… не долюбили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дети… сироты, что видели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Смерть. Она рядом ходила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Дети, что смерть ненавидели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Дети, что отомстили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«За  боевые заслуги» -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А парню – 14 лет!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«За отвагу» - и тоже заслуженно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артизанил пару лет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эти сироты составили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ервых суворовцев строй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отом – генералами стали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Гордимся мы ими с тобой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«Сыны  полков», офицеры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рошедшие годы войны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Жили семьёй единой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 xml:space="preserve">Военным братством </w:t>
      </w:r>
      <w:proofErr w:type="gramStart"/>
      <w:r w:rsidRPr="00442EC4">
        <w:rPr>
          <w:rFonts w:ascii="Times New Roman" w:hAnsi="Times New Roman"/>
          <w:bCs/>
          <w:sz w:val="28"/>
          <w:szCs w:val="28"/>
        </w:rPr>
        <w:t>сильны</w:t>
      </w:r>
      <w:proofErr w:type="gramEnd"/>
      <w:r w:rsidRPr="00442EC4">
        <w:rPr>
          <w:rFonts w:ascii="Times New Roman" w:hAnsi="Times New Roman"/>
          <w:bCs/>
          <w:sz w:val="28"/>
          <w:szCs w:val="28"/>
        </w:rPr>
        <w:t>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Традиции лет тех славных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lastRenderedPageBreak/>
        <w:t>Не только в истории след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Знают о них суворовцы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о тех, что уже с нами нет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Семьдесят лет миновало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Тысячи выпускников</w:t>
      </w:r>
      <w:proofErr w:type="gramStart"/>
      <w:r w:rsidRPr="00442EC4">
        <w:rPr>
          <w:rFonts w:ascii="Times New Roman" w:hAnsi="Times New Roman"/>
          <w:bCs/>
          <w:sz w:val="28"/>
          <w:szCs w:val="28"/>
        </w:rPr>
        <w:t>..</w:t>
      </w:r>
      <w:proofErr w:type="gramEnd"/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Училище устояло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В тревожной смене веков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Весной мы пройдём на Параде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В едином строю пред страной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тысячи сверстников рады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Были бы встать в этот строй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Мы оправдаем надежды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Родине будем служить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Чтоб наша Россия, как прежде,</w:t>
      </w:r>
    </w:p>
    <w:p w:rsidR="00947257" w:rsidRDefault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Свободой могла дорожить!</w:t>
      </w:r>
    </w:p>
    <w:p w:rsidR="00A41E4C" w:rsidRDefault="00A41E4C">
      <w:pPr>
        <w:rPr>
          <w:rFonts w:ascii="Times New Roman" w:hAnsi="Times New Roman"/>
          <w:bCs/>
          <w:sz w:val="28"/>
          <w:szCs w:val="28"/>
        </w:rPr>
      </w:pPr>
    </w:p>
    <w:p w:rsid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442EC4">
        <w:rPr>
          <w:rFonts w:ascii="Times New Roman" w:hAnsi="Times New Roman"/>
          <w:b/>
          <w:bCs/>
          <w:sz w:val="28"/>
          <w:szCs w:val="28"/>
        </w:rPr>
        <w:t>Песня о суворовцах</w:t>
      </w:r>
      <w:r w:rsidRPr="00442EC4">
        <w:rPr>
          <w:rFonts w:ascii="Times New Roman" w:hAnsi="Times New Roman"/>
          <w:bCs/>
          <w:sz w:val="28"/>
          <w:szCs w:val="28"/>
        </w:rPr>
        <w:t xml:space="preserve"> (под фонограмму «Пожалуйста, небо!»</w:t>
      </w:r>
      <w:proofErr w:type="gramEnd"/>
      <w:r w:rsidRPr="00442EC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42EC4">
        <w:rPr>
          <w:rFonts w:ascii="Times New Roman" w:hAnsi="Times New Roman"/>
          <w:bCs/>
          <w:sz w:val="28"/>
          <w:szCs w:val="28"/>
        </w:rPr>
        <w:t>А. Цой)</w:t>
      </w:r>
      <w:proofErr w:type="gramEnd"/>
    </w:p>
    <w:p w:rsidR="00E03B72" w:rsidRPr="00442EC4" w:rsidRDefault="00E03B72" w:rsidP="00E03B72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ва: Костюк Яна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Мы пришли сюда детьми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Быстро так летели дни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И  уже четвёртый курс у нас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Вспоминаем часто дом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Говорим друзьям о нём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Но зовёт режим в привычный класс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усть порою нелегко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усть родные далеко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lastRenderedPageBreak/>
        <w:t>Мы сумеем всё пройти с тобой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Вспомним мы не раз наш строй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 xml:space="preserve">И уроки </w:t>
      </w:r>
      <w:proofErr w:type="gramStart"/>
      <w:r w:rsidRPr="00442EC4">
        <w:rPr>
          <w:rFonts w:ascii="Times New Roman" w:hAnsi="Times New Roman"/>
          <w:bCs/>
          <w:sz w:val="28"/>
          <w:szCs w:val="28"/>
        </w:rPr>
        <w:t>строевой</w:t>
      </w:r>
      <w:proofErr w:type="gramEnd"/>
      <w:r w:rsidRPr="00442EC4">
        <w:rPr>
          <w:rFonts w:ascii="Times New Roman" w:hAnsi="Times New Roman"/>
          <w:bCs/>
          <w:sz w:val="28"/>
          <w:szCs w:val="28"/>
        </w:rPr>
        <w:t>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Всё,  что нужно нам пройти с тобой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рипев: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ожалуйста, время, не надо быстрее!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рожить без друзей мы, увы, не сумеем!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Мы выбрали сами служенье Отчизне….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Теперь это цель, и смысл нашей жизни!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Смотрим мы на первый курс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Малыши пока, и пусть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Возмужают просто на глазах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Долгий путь им предстоит,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Каждый пусть в душе хранит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амять о прожитых  этих днях…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рипев: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ожалуйста, время, не надо быстрее!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Прожить без друзей мы, увы, не сумеем!</w:t>
      </w:r>
    </w:p>
    <w:p w:rsidR="00442EC4" w:rsidRP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Мы выбрали сами служенье Отчизне….</w:t>
      </w:r>
    </w:p>
    <w:p w:rsidR="00442EC4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Теперь это цель, и смысл нашей жизни!</w:t>
      </w:r>
    </w:p>
    <w:p w:rsidR="00CE43D5" w:rsidRDefault="00CE43D5" w:rsidP="00442EC4">
      <w:pPr>
        <w:rPr>
          <w:rFonts w:ascii="Times New Roman" w:hAnsi="Times New Roman"/>
          <w:bCs/>
          <w:sz w:val="28"/>
          <w:szCs w:val="28"/>
        </w:rPr>
      </w:pP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C  чего начинается Родина? Такой необычный вопрос…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Она начинается с дома, в котором родился и рос.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Там где-то сестра и родные… знакомо всё до мелочей.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lastRenderedPageBreak/>
        <w:t>До школы ещё мы с друзьями пускали кораблик в ручей…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Деревья там были большими, таинственными облака…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Туда сны меня возвращают. Туда, где меня нет пока…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А кто-то поспорит: «Отчизна – бескрайняя, как океан!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Россия – всегда символ силы! Оплот православных славян!»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Согласен я с этим. Не спорю. История память хранит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О миллионах героев, стоявших за Русь, как гранит.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Мне кажется, в час тот священный, когда умирали они,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Им виделись милые стены, и лица детей и жены…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 xml:space="preserve"> Звучала, сливаясь со стоном и вздохом последним души,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Матери колыбельная, что слушали все малыши…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И что не призыв замполита: «За Сталина!» вёл их вперёд,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А просто желанье простое – закрыть собой дом свой и род.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Ненужного пафоса рокот – секунда – и стихнет вдали…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Останется дом, где родился. Семья. Твой кусочек земли.</w:t>
      </w:r>
    </w:p>
    <w:p w:rsidR="00CE43D5" w:rsidRPr="00CE43D5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Нас много, числа нет и края. Собой закрыть каждый готов</w:t>
      </w:r>
    </w:p>
    <w:p w:rsidR="00442EC4" w:rsidRPr="00442EC4" w:rsidRDefault="00CE43D5" w:rsidP="00CE43D5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Cs/>
          <w:sz w:val="28"/>
          <w:szCs w:val="28"/>
        </w:rPr>
        <w:t>Кусочек родимого края – священную землю отцов.</w:t>
      </w:r>
    </w:p>
    <w:p w:rsidR="00CE3A09" w:rsidRPr="00CE3A09" w:rsidRDefault="00442EC4" w:rsidP="00442EC4">
      <w:pPr>
        <w:rPr>
          <w:rFonts w:ascii="Times New Roman" w:hAnsi="Times New Roman"/>
          <w:bCs/>
          <w:sz w:val="28"/>
          <w:szCs w:val="28"/>
        </w:rPr>
      </w:pPr>
      <w:r w:rsidRPr="00442EC4">
        <w:rPr>
          <w:rFonts w:ascii="Times New Roman" w:hAnsi="Times New Roman"/>
          <w:bCs/>
          <w:sz w:val="28"/>
          <w:szCs w:val="28"/>
        </w:rPr>
        <w:t> 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DA3F52">
        <w:rPr>
          <w:rFonts w:ascii="Times New Roman" w:hAnsi="Times New Roman"/>
          <w:bCs/>
          <w:sz w:val="28"/>
          <w:szCs w:val="28"/>
        </w:rPr>
        <w:t>Окружена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лесами и хранима им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DA3F52">
        <w:rPr>
          <w:rFonts w:ascii="Times New Roman" w:hAnsi="Times New Roman"/>
          <w:bCs/>
          <w:sz w:val="28"/>
          <w:szCs w:val="28"/>
        </w:rPr>
        <w:t>Омыта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Волги голубой струё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о словом «Твердь» созвучно твоё им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еками ты хранишь вокруг пок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идала много ты, столетья проживая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распри воевод, и боль потерь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 сорок первом, ты, моя родна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 приняла чужого ига, Тверь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Уже ворвался враг в твои предел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 постаменте замер свастики паук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Ряды защитников стремительно редел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 вынести, казалось, твоих мук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о не позволили душе России сгинуть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 декабре ты снова ожила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шлось захватчикам бегом тебя покинуть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емля тверская их не приняла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усть минуло с тех пор немало вёсен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о каждый май, как будто в первый раз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воздики к Обелиску мы приносим,</w:t>
      </w:r>
    </w:p>
    <w:p w:rsidR="00947257" w:rsidRDefault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И,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выживших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послушаем рассказ…</w:t>
      </w:r>
    </w:p>
    <w:p w:rsidR="00A41E4C" w:rsidRDefault="00A41E4C">
      <w:pPr>
        <w:rPr>
          <w:rFonts w:ascii="Times New Roman" w:hAnsi="Times New Roman"/>
          <w:b/>
          <w:bCs/>
          <w:sz w:val="28"/>
          <w:szCs w:val="28"/>
        </w:rPr>
      </w:pPr>
    </w:p>
    <w:p w:rsidR="00E044BF" w:rsidRPr="00CE43D5" w:rsidRDefault="00947257" w:rsidP="00E044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ня «</w:t>
      </w:r>
      <w:r w:rsidR="00E044BF" w:rsidRPr="00CE43D5">
        <w:rPr>
          <w:rFonts w:ascii="Times New Roman" w:hAnsi="Times New Roman"/>
          <w:b/>
          <w:bCs/>
          <w:sz w:val="28"/>
          <w:szCs w:val="28"/>
        </w:rPr>
        <w:t>Гимн Тверской земле</w:t>
      </w:r>
      <w:proofErr w:type="gramStart"/>
      <w:r w:rsidR="00E044BF" w:rsidRPr="00CE43D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»</w:t>
      </w:r>
      <w:proofErr w:type="gramEnd"/>
    </w:p>
    <w:p w:rsidR="00E044BF" w:rsidRPr="00DA3F52" w:rsidRDefault="00E044BF" w:rsidP="00CE43D5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Муз. Солониной М.В. </w:t>
      </w:r>
    </w:p>
    <w:p w:rsidR="00A41E4C" w:rsidRDefault="00E044BF" w:rsidP="00A41E4C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лова Костюк Я.Е.</w:t>
      </w:r>
    </w:p>
    <w:p w:rsidR="00E044BF" w:rsidRPr="00DA3F52" w:rsidRDefault="00E044BF" w:rsidP="00A41E4C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дни испытаний, в лихолетье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был, мой город, как гранит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онёс ты гордость сквозь столеть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нам теперь её хранить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все твоих проспектов дети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рестили Волга нас с Тверц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за тебя теперь в ответе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еред веками и соб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Славься, Тверь, град покоя и света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лавься, город с нелёгкой судьб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ои дети любовью согрет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ои дети гордятся тоб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помнишь, Тверь, как в сорок первом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шёл фашистский легион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Но и тогда,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омытый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кровью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не был ими покорён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треляли скверы и руин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аил погибель каждый шаг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помнят жители донын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был разбит могучий враг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лавься, Тверь, град покоя и света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лавься, город с нелёгкой судьб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ои дети любовью согрет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ои дети гордятся тоб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ы вспомним всех когда-то поимённо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 может подвиг быть легко забыт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 могут быть забыты миллион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х войско с неба нас сейчас хранит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гибшие за Родину – все свят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х не напрасны жертвы, в это верь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Ведь ангелами стали те солдат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DA3F52">
        <w:rPr>
          <w:rFonts w:ascii="Times New Roman" w:hAnsi="Times New Roman"/>
          <w:bCs/>
          <w:sz w:val="28"/>
          <w:szCs w:val="28"/>
        </w:rPr>
        <w:t>Закрывшие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собою нашу Тверь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х души в храмах. Лёгким дуновеньем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и качнут свечей огонь легко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кон оклады вспыхнут отраженьем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от, они уж снова высоко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CE43D5">
        <w:rPr>
          <w:rFonts w:ascii="Times New Roman" w:hAnsi="Times New Roman"/>
          <w:b/>
          <w:bCs/>
          <w:sz w:val="28"/>
          <w:szCs w:val="28"/>
        </w:rPr>
        <w:t>«Белая Троица»</w:t>
      </w:r>
      <w:r w:rsidRPr="00DA3F52">
        <w:rPr>
          <w:rFonts w:ascii="Times New Roman" w:hAnsi="Times New Roman"/>
          <w:bCs/>
          <w:sz w:val="28"/>
          <w:szCs w:val="28"/>
        </w:rPr>
        <w:t xml:space="preserve"> (1564 год)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з глубины шестнадцатого века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тремится ввысь вершинами крестов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будто не созданье человека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в мир иной один лишь из мостов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тот мир, где счастье близко и возможно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де нет страданий, боли или слёз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ерекрестясь, вхожу под своды осторожн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е расплескать бы ни крупинки грёз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 икон там смотрят лики, понимая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сё без холодных, равнодушных слов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знаешь, что тебя здесь принима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нять твой Ангел, и простить готов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, вдруг, слеза, что долго жгла сознань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катится из глаз, даря тепло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не напрасны все мечты и ожидань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от души метанья отвело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орит свеча, потрескивая воском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усть тот огонь сжигает пепел ссор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Спокойно на душе. Всё просто и неброско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Есть Бог и ты. И ваш с ним разговор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нгел тебя пусть храни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сеняя крылами, мой город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олгой, зажатой в грани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своею душой ты мне дорог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Будто преданный друг ты готов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нимать меня снова и снова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а терпенье твоё и любовь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чень много отдать я готова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о твоей я пройду мостово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блюдая детей твоих лица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когда буду я далеко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наю точно, мне это присниться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Я увижу, не раз и не два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огда жизнь меня в узел завяже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нова, Тверь, все твои купола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твой ангел ответ мне подскаже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Я вернусь, я приеду опять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б напиться души твоей сил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 придётся мне вновь уезжать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сердце образ возьму Твери мил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спомню чинность купеческих стен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Речного вокзала колонн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х минует пусть времени тлен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Пусть влюбляются в них миллионы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ы – России душа, город м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тобою легко так гордиться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спасибо тебе, ангел мо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Что в Твери довелось мне родиться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CE3A09" w:rsidRDefault="00947257" w:rsidP="0094725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сня </w:t>
      </w:r>
      <w:r w:rsidR="00E044BF" w:rsidRPr="00CE3A09">
        <w:rPr>
          <w:rFonts w:ascii="Times New Roman" w:hAnsi="Times New Roman"/>
          <w:b/>
          <w:bCs/>
          <w:sz w:val="28"/>
          <w:szCs w:val="28"/>
        </w:rPr>
        <w:t>«Ангел над Тверью»</w:t>
      </w:r>
    </w:p>
    <w:p w:rsidR="00CE43D5" w:rsidRDefault="00E044BF" w:rsidP="00CE43D5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узыка: Солониной М.В.,</w:t>
      </w:r>
    </w:p>
    <w:p w:rsidR="00E044BF" w:rsidRDefault="00E044BF" w:rsidP="00CE43D5">
      <w:pPr>
        <w:jc w:val="right"/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 слова: Костюк Я.Е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нгел над водой парил в полночной тишине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Его над городом полёт поведал много мне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Утолил он боль, успокоил гнев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Дал покой и радость и надежду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нгел мой! Будь со мн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т беды ты нашу Тверь укр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ород мой, он тоже ведь свято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о нас он молится векам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олга вдаль течёт неспешно много сотен ле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ихаил Тверской хранить нас дал святой обе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мотрит он с небес в души тверичей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усть он там увидит больше света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Ангел мой! Будь со мн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т беды ты нашу Тверь укр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ород мой, он тоже ведь свято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о нас он молится векам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ерь древнее, чем столица. Скоро девятьсот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 века пусть сохранится! Бог её спасё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, конечно, мы, в наш город влюблены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 для нас и отчий дом и вера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рипев: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Ангел мой! Будь со мн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т беды ты нашу Тверь укрой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ород мой, он тоже ведь свято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о нас он молится веками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Тверской землёй нельзя не восхищатьс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Богата красотой природной и людск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у, а ещё, мне хочется признатьс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не нравится земли Тверской пок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а гордится стариной своих столети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Волгой, что течёт неспешно вдаль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Она любого странника привети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разит красою, исцелит печаль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вои районы, Тверь, как крупный жемчуг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На нить дорог собрала не спеша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И пусть провинцией зовёт нас недруг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Есть у Твери великорусская душа!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Жемчужины</w:t>
      </w:r>
      <w:r w:rsidR="00CE43D5">
        <w:rPr>
          <w:rFonts w:ascii="Times New Roman" w:hAnsi="Times New Roman"/>
          <w:bCs/>
          <w:sz w:val="28"/>
          <w:szCs w:val="28"/>
        </w:rPr>
        <w:t xml:space="preserve"> </w:t>
      </w:r>
      <w:r w:rsidRPr="00DA3F52">
        <w:rPr>
          <w:rFonts w:ascii="Times New Roman" w:hAnsi="Times New Roman"/>
          <w:bCs/>
          <w:sz w:val="28"/>
          <w:szCs w:val="28"/>
        </w:rPr>
        <w:t>- районы все прекрасны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У каждого есть свой, особый блеск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Сравнить, </w:t>
      </w:r>
      <w:proofErr w:type="gramStart"/>
      <w:r w:rsidRPr="00DA3F52">
        <w:rPr>
          <w:rFonts w:ascii="Times New Roman" w:hAnsi="Times New Roman"/>
          <w:bCs/>
          <w:sz w:val="28"/>
          <w:szCs w:val="28"/>
        </w:rPr>
        <w:t>чей</w:t>
      </w:r>
      <w:proofErr w:type="gramEnd"/>
      <w:r w:rsidRPr="00DA3F52">
        <w:rPr>
          <w:rFonts w:ascii="Times New Roman" w:hAnsi="Times New Roman"/>
          <w:bCs/>
          <w:sz w:val="28"/>
          <w:szCs w:val="28"/>
        </w:rPr>
        <w:t xml:space="preserve"> лучше, было бы напрасн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сравнивать волн Волги всплеск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то старше, кто моложе, так ли важно?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Где есть фонтан, где больше новых стен?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воим районом восхищаться будет каждый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 душе, желая лучших перемен…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Мне ж хочется воспеть моё Заволжь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Ему ведь семьдесят нелёгких лет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Перенеся войну, разрухи, бездорожье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Как будто Феникс, возродясь на све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Живёт Заволжье, красотой сражая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десь места хватит храмам и дворца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За эту красоту, склонясь в  земном поклоне, 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пасибо скажем дедам и отцам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за Речной вокзал, что будто бы корона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Венчает гордую Твери главу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а Афанасия, стоящего годами гордо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вою ладью он держит на плаву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И за мосты, что Волгу обнимаю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Сверкая в темноте ночн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а святость храмов, чьи кресты сверкают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 xml:space="preserve">Даруя </w:t>
      </w:r>
      <w:r w:rsidR="00170458">
        <w:rPr>
          <w:rFonts w:ascii="Times New Roman" w:hAnsi="Times New Roman"/>
          <w:bCs/>
          <w:sz w:val="28"/>
          <w:szCs w:val="28"/>
        </w:rPr>
        <w:t xml:space="preserve"> </w:t>
      </w:r>
      <w:r w:rsidRPr="00DA3F52">
        <w:rPr>
          <w:rFonts w:ascii="Times New Roman" w:hAnsi="Times New Roman"/>
          <w:bCs/>
          <w:sz w:val="28"/>
          <w:szCs w:val="28"/>
        </w:rPr>
        <w:t>людям радость и покой.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lastRenderedPageBreak/>
        <w:t>За пляж, песком желтеющий вдоль Волги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а яркость клумб и тишину дворов,</w:t>
      </w:r>
    </w:p>
    <w:p w:rsidR="00E044BF" w:rsidRPr="00DA3F52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За всё, что перечислить было б долго</w:t>
      </w:r>
    </w:p>
    <w:p w:rsidR="000D2345" w:rsidRDefault="00E044BF" w:rsidP="00E044BF">
      <w:pPr>
        <w:rPr>
          <w:rFonts w:ascii="Times New Roman" w:hAnsi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t>Любой воспеть стократ тебя готов!</w:t>
      </w:r>
    </w:p>
    <w:p w:rsidR="000D2345" w:rsidRDefault="000D234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947257" w:rsidRPr="00947257" w:rsidRDefault="00947257" w:rsidP="000D234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 Заключение.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 xml:space="preserve">В настоящее время, когда прессу и телевиденье заполонили многочисленные шоу, проповедующие культ наслаждения и беззаботной жизни, в которой легко можно жить без постоянных привязанностей, чувств, без любви к близким и своему Отечеству, очень важно суметь воспитать в учащихся иные жизненные ценности. 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ab/>
        <w:t>Данный проект разрабатывался, как литературно – музыкальная экскурсия по нашему городу. Ведут эту экскурсию двое – поэт и музыкант (композитор), которые передают свои ощущения от города, пытаясь поделиться своими переживаниями с учащимися. В течение всего мероприятия на экране можно демонстрировать фотографии с видами Твери, а также снимки именно тех мест, о которых  ведётся рассказ в читаемом стихотворении, или о которых поётся песня. Также при подготовке и проведении данного проекта предусмотрен предварительный (подготовительный) этап,  разучивание новых песен о Твери вокальной группой, с последующим их исполнением.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>Главным итогом  разработки данной литературно – музыкальной композиции является пробуждение  патриотических чувств у молодёжи, развитие чувства гордости за свой город  и людей – творцов, живущих и работающих в нём, а также развитие всестороннего образного мышления и гармоничного восприятия окружающего мира.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 xml:space="preserve"> Задачи данного проекта: 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>-Способствовать формированию основ культуры общения и построения межличностных отношений на новом, творческом уровне;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>- Развивать познавательную активность учащихся;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>- Содействовать формированию нравственной позиции школьников;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 xml:space="preserve">-Создать необходимые условия для развития творческой индивидуальности каждого ученика, пробудить его  фантазию, воображение, активизировать личностные мотивы к восприятию определённой ситуации </w:t>
      </w:r>
      <w:proofErr w:type="gramStart"/>
      <w:r w:rsidRPr="000D2345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0D2345">
        <w:rPr>
          <w:rFonts w:ascii="Times New Roman" w:hAnsi="Times New Roman"/>
          <w:bCs/>
          <w:sz w:val="28"/>
          <w:szCs w:val="28"/>
        </w:rPr>
        <w:t>имеется в виду новое видение уже знакомых мест города), как целостной картины действительности.</w:t>
      </w:r>
    </w:p>
    <w:p w:rsidR="000D2345" w:rsidRPr="000D2345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ab/>
        <w:t xml:space="preserve">Данное внеклассное мероприятие направлено на концентрацию восприятия детьми различных образов. Содержание этого мероприятия связано с эмоционально-чувственной сферой музыки и поэзии, которая обращена к </w:t>
      </w:r>
      <w:r w:rsidRPr="000D2345">
        <w:rPr>
          <w:rFonts w:ascii="Times New Roman" w:hAnsi="Times New Roman"/>
          <w:bCs/>
          <w:sz w:val="28"/>
          <w:szCs w:val="28"/>
        </w:rPr>
        <w:lastRenderedPageBreak/>
        <w:t>внутреннему миру учащихся, подводит их к изложению испытываемых ими переживаний и размышлений в виде стихов, рисунков, песен и т.д.</w:t>
      </w:r>
    </w:p>
    <w:p w:rsidR="00E044BF" w:rsidRPr="00DA3F52" w:rsidRDefault="000D2345" w:rsidP="000D2345">
      <w:pPr>
        <w:rPr>
          <w:rFonts w:ascii="Times New Roman" w:hAnsi="Times New Roman"/>
          <w:bCs/>
          <w:sz w:val="28"/>
          <w:szCs w:val="28"/>
        </w:rPr>
      </w:pPr>
      <w:r w:rsidRPr="000D2345">
        <w:rPr>
          <w:rFonts w:ascii="Times New Roman" w:hAnsi="Times New Roman"/>
          <w:bCs/>
          <w:sz w:val="28"/>
          <w:szCs w:val="28"/>
        </w:rPr>
        <w:tab/>
        <w:t>В ходе такого занятия учащимся предстоит открыть  получить новые знания, а также открыть для себя новые ощущения, переживания, эмоционально переосмыслить информацию о ранее неоднократно виденных объектах архитектурно – культурной жизни Твери.</w:t>
      </w:r>
    </w:p>
    <w:p w:rsidR="001071E6" w:rsidRPr="00DA3F52" w:rsidRDefault="001071E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F52">
        <w:rPr>
          <w:rFonts w:ascii="Times New Roman" w:hAnsi="Times New Roman"/>
          <w:bCs/>
          <w:sz w:val="28"/>
          <w:szCs w:val="28"/>
        </w:rPr>
        <w:br w:type="page"/>
      </w:r>
    </w:p>
    <w:p w:rsidR="00CD4990" w:rsidRDefault="00DF0ADD" w:rsidP="00CD4990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4990">
        <w:rPr>
          <w:rFonts w:ascii="Times New Roman" w:hAnsi="Times New Roman"/>
          <w:b/>
          <w:bCs/>
          <w:sz w:val="28"/>
          <w:szCs w:val="28"/>
        </w:rPr>
        <w:lastRenderedPageBreak/>
        <w:t>Сп</w:t>
      </w:r>
      <w:r w:rsidR="00DE5734" w:rsidRPr="00CD4990">
        <w:rPr>
          <w:rFonts w:ascii="Times New Roman" w:hAnsi="Times New Roman"/>
          <w:b/>
          <w:bCs/>
          <w:sz w:val="28"/>
          <w:szCs w:val="28"/>
        </w:rPr>
        <w:t xml:space="preserve">исок </w:t>
      </w:r>
      <w:r w:rsidR="00714240" w:rsidRPr="00CD4990">
        <w:rPr>
          <w:rFonts w:ascii="Times New Roman" w:hAnsi="Times New Roman"/>
          <w:b/>
          <w:bCs/>
          <w:sz w:val="28"/>
          <w:szCs w:val="28"/>
        </w:rPr>
        <w:t xml:space="preserve">используемой </w:t>
      </w:r>
      <w:r w:rsidR="00DE5734" w:rsidRPr="00CD4990">
        <w:rPr>
          <w:rFonts w:ascii="Times New Roman" w:hAnsi="Times New Roman"/>
          <w:b/>
          <w:bCs/>
          <w:sz w:val="28"/>
          <w:szCs w:val="28"/>
        </w:rPr>
        <w:t>литературы</w:t>
      </w:r>
      <w:r w:rsidR="005D59A9" w:rsidRPr="00CD4990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162BD9" w:rsidRPr="00CD4990">
        <w:rPr>
          <w:rFonts w:ascii="Times New Roman" w:hAnsi="Times New Roman"/>
          <w:b/>
          <w:bCs/>
          <w:sz w:val="28"/>
          <w:szCs w:val="28"/>
        </w:rPr>
        <w:t>Интернет-ресурсов</w:t>
      </w:r>
    </w:p>
    <w:p w:rsidR="00AD4528" w:rsidRPr="00AD4528" w:rsidRDefault="00AD4528" w:rsidP="00AD4528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AD4528">
        <w:rPr>
          <w:rFonts w:ascii="Times New Roman" w:hAnsi="Times New Roman"/>
          <w:bCs/>
          <w:sz w:val="28"/>
          <w:szCs w:val="28"/>
        </w:rPr>
        <w:t xml:space="preserve">Прогулки по старой Твери, 1998 год; Улицы города Твери, 2006 год)  </w:t>
      </w:r>
      <w:proofErr w:type="gramEnd"/>
    </w:p>
    <w:p w:rsidR="0066648F" w:rsidRDefault="00B5652F" w:rsidP="00AD4528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66648F" w:rsidRPr="00A22FEC">
          <w:rPr>
            <w:rStyle w:val="a7"/>
            <w:rFonts w:ascii="Arial" w:hAnsi="Arial" w:cs="Arial"/>
            <w:sz w:val="24"/>
            <w:szCs w:val="24"/>
          </w:rPr>
          <w:t>http://www.heraldicum.ru/russia/subjects/towns/tver.htm</w:t>
        </w:r>
      </w:hyperlink>
    </w:p>
    <w:p w:rsidR="009A550C" w:rsidRDefault="00B5652F" w:rsidP="00AD4528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hyperlink r:id="rId11" w:history="1">
        <w:r w:rsidR="009A550C" w:rsidRPr="00A22FEC">
          <w:rPr>
            <w:rStyle w:val="a7"/>
            <w:rFonts w:ascii="Arial" w:hAnsi="Arial" w:cs="Arial"/>
            <w:sz w:val="24"/>
            <w:szCs w:val="24"/>
          </w:rPr>
          <w:t>http://yandex.ru/images/search?img_url=http%3A%2F%2Fwww.livestory.com.ua%2Fimages%2Fmoscow_map_1-620x425.jpg&amp;uinfo=sw-1280-sh-1024-ww-1230-wh-849-pd-1-</w:t>
        </w:r>
      </w:hyperlink>
      <w:r w:rsidR="00DA3BE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550C" w:rsidRDefault="00B5652F" w:rsidP="00AD4528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6568AC" w:rsidRPr="00A22FEC">
          <w:rPr>
            <w:rStyle w:val="a7"/>
            <w:rFonts w:ascii="Arial" w:hAnsi="Arial" w:cs="Arial"/>
            <w:sz w:val="24"/>
            <w:szCs w:val="24"/>
          </w:rPr>
          <w:t>http://www.go-on-travels.ru/article.php?narticle=126</w:t>
        </w:r>
      </w:hyperlink>
    </w:p>
    <w:p w:rsidR="006568AC" w:rsidRDefault="00B5652F" w:rsidP="00AD4528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B004AE" w:rsidRPr="00A22FEC">
          <w:rPr>
            <w:rStyle w:val="a7"/>
            <w:rFonts w:ascii="Arial" w:hAnsi="Arial" w:cs="Arial"/>
            <w:sz w:val="24"/>
            <w:szCs w:val="24"/>
          </w:rPr>
          <w:t>http://yandex.ru/images/search?viewport=wide&amp;text=%D1%84%D0%BE%D1%82%D0%BE%20%D0%BF%D0%B0%D0%BC%D1%8F%D1%82%D0%BD%D</w:t>
        </w:r>
      </w:hyperlink>
    </w:p>
    <w:p w:rsidR="00B004AE" w:rsidRDefault="00B5652F" w:rsidP="00DA3BE3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DA3BE3" w:rsidRPr="00A22FEC">
          <w:rPr>
            <w:rStyle w:val="a7"/>
            <w:rFonts w:ascii="Arial" w:hAnsi="Arial" w:cs="Arial"/>
            <w:sz w:val="24"/>
            <w:szCs w:val="24"/>
          </w:rPr>
          <w:t>http://yandex.ru/images/search?img_url=http%3A%2F%2Fimg-fotki.yandex.ru%2Fget%2F4812%2F109481923.2e%2F0_69f31_b4bd7050_orig&amp;uinfo</w:t>
        </w:r>
      </w:hyperlink>
    </w:p>
    <w:p w:rsidR="00DA3BE3" w:rsidRDefault="00B5652F" w:rsidP="00B351FD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hyperlink r:id="rId15" w:history="1">
        <w:r w:rsidR="00B351FD" w:rsidRPr="00A22FEC">
          <w:rPr>
            <w:rStyle w:val="a7"/>
            <w:rFonts w:ascii="Arial" w:hAnsi="Arial" w:cs="Arial"/>
            <w:sz w:val="24"/>
            <w:szCs w:val="24"/>
          </w:rPr>
          <w:t>https://ru.wikipedia.org/wiki</w:t>
        </w:r>
      </w:hyperlink>
    </w:p>
    <w:p w:rsidR="00B351FD" w:rsidRDefault="00B351FD" w:rsidP="00170458">
      <w:pPr>
        <w:pStyle w:val="a4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F52851" w:rsidRPr="0066648F" w:rsidRDefault="00F52851" w:rsidP="0066648F">
      <w:pPr>
        <w:pStyle w:val="a4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6648F">
        <w:rPr>
          <w:rFonts w:ascii="Arial" w:hAnsi="Arial" w:cs="Arial"/>
          <w:color w:val="000000"/>
          <w:sz w:val="24"/>
          <w:szCs w:val="24"/>
        </w:rPr>
        <w:br w:type="page"/>
      </w:r>
    </w:p>
    <w:p w:rsidR="00586973" w:rsidRDefault="002C6C02" w:rsidP="00835F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6C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DC349E" w:rsidRDefault="00DC349E" w:rsidP="00835F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8563034"/>
            <wp:effectExtent l="19050" t="0" r="0" b="0"/>
            <wp:docPr id="2" name="Рисунок 2" descr="C:\Users\home\Desktop\Яна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Яна\img00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49E" w:rsidSect="00DA3F52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40" w:rsidRDefault="001F1140" w:rsidP="009668C8">
      <w:pPr>
        <w:spacing w:after="0" w:line="240" w:lineRule="auto"/>
      </w:pPr>
      <w:r>
        <w:separator/>
      </w:r>
    </w:p>
  </w:endnote>
  <w:endnote w:type="continuationSeparator" w:id="0">
    <w:p w:rsidR="001F1140" w:rsidRDefault="001F1140" w:rsidP="0096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9835"/>
      <w:docPartObj>
        <w:docPartGallery w:val="Page Numbers (Bottom of Page)"/>
        <w:docPartUnique/>
      </w:docPartObj>
    </w:sdtPr>
    <w:sdtContent>
      <w:p w:rsidR="001F1140" w:rsidRDefault="00B5652F">
        <w:pPr>
          <w:pStyle w:val="ae"/>
          <w:jc w:val="center"/>
        </w:pPr>
        <w:r>
          <w:fldChar w:fldCharType="begin"/>
        </w:r>
        <w:r w:rsidR="001F1140">
          <w:instrText xml:space="preserve"> PAGE   \* MERGEFORMAT </w:instrText>
        </w:r>
        <w:r>
          <w:fldChar w:fldCharType="separate"/>
        </w:r>
        <w:r w:rsidR="00086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140" w:rsidRDefault="001F11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40" w:rsidRDefault="001F1140" w:rsidP="009668C8">
      <w:pPr>
        <w:spacing w:after="0" w:line="240" w:lineRule="auto"/>
      </w:pPr>
      <w:r>
        <w:separator/>
      </w:r>
    </w:p>
  </w:footnote>
  <w:footnote w:type="continuationSeparator" w:id="0">
    <w:p w:rsidR="001F1140" w:rsidRDefault="001F1140" w:rsidP="0096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5406D4"/>
    <w:lvl w:ilvl="0">
      <w:numFmt w:val="bullet"/>
      <w:lvlText w:val="*"/>
      <w:lvlJc w:val="left"/>
    </w:lvl>
  </w:abstractNum>
  <w:abstractNum w:abstractNumId="1">
    <w:nsid w:val="0F3D3900"/>
    <w:multiLevelType w:val="multilevel"/>
    <w:tmpl w:val="FB3A82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59528B2"/>
    <w:multiLevelType w:val="hybridMultilevel"/>
    <w:tmpl w:val="20DCFF3E"/>
    <w:lvl w:ilvl="0" w:tplc="18667146">
      <w:start w:val="1"/>
      <w:numFmt w:val="decimal"/>
      <w:lvlText w:val="%1)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3">
    <w:nsid w:val="206214CE"/>
    <w:multiLevelType w:val="hybridMultilevel"/>
    <w:tmpl w:val="A5CABF1E"/>
    <w:lvl w:ilvl="0" w:tplc="1C5406D4">
      <w:numFmt w:val="bullet"/>
      <w:lvlText w:val="-"/>
      <w:lvlJc w:val="left"/>
      <w:pPr>
        <w:ind w:left="23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4">
    <w:nsid w:val="25847551"/>
    <w:multiLevelType w:val="multilevel"/>
    <w:tmpl w:val="F9721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C92190"/>
    <w:multiLevelType w:val="hybridMultilevel"/>
    <w:tmpl w:val="70284D5E"/>
    <w:lvl w:ilvl="0" w:tplc="1C5406D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F7AD8"/>
    <w:multiLevelType w:val="hybridMultilevel"/>
    <w:tmpl w:val="90208D9E"/>
    <w:lvl w:ilvl="0" w:tplc="DBC4A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826D8"/>
    <w:multiLevelType w:val="hybridMultilevel"/>
    <w:tmpl w:val="5276F166"/>
    <w:lvl w:ilvl="0" w:tplc="1C5406D4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7DD1F2B"/>
    <w:multiLevelType w:val="hybridMultilevel"/>
    <w:tmpl w:val="D8A01C2A"/>
    <w:lvl w:ilvl="0" w:tplc="7116C2A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C7E08E9"/>
    <w:multiLevelType w:val="hybridMultilevel"/>
    <w:tmpl w:val="85E89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26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EA0C83"/>
    <w:multiLevelType w:val="hybridMultilevel"/>
    <w:tmpl w:val="763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6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D70FA6"/>
    <w:multiLevelType w:val="hybridMultilevel"/>
    <w:tmpl w:val="F388338C"/>
    <w:lvl w:ilvl="0" w:tplc="1C5406D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96A6F"/>
    <w:multiLevelType w:val="hybridMultilevel"/>
    <w:tmpl w:val="020A94B0"/>
    <w:lvl w:ilvl="0" w:tplc="1C5406D4">
      <w:numFmt w:val="bullet"/>
      <w:lvlText w:val="-"/>
      <w:lvlJc w:val="left"/>
      <w:pPr>
        <w:ind w:left="23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15">
    <w:nsid w:val="77FB33B5"/>
    <w:multiLevelType w:val="hybridMultilevel"/>
    <w:tmpl w:val="8D684416"/>
    <w:lvl w:ilvl="0" w:tplc="CF9637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0801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14"/>
  </w:num>
  <w:num w:numId="6">
    <w:abstractNumId w:val="3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71A"/>
    <w:rsid w:val="000044DF"/>
    <w:rsid w:val="0001078E"/>
    <w:rsid w:val="00011CC3"/>
    <w:rsid w:val="00014C3E"/>
    <w:rsid w:val="00031020"/>
    <w:rsid w:val="00037D35"/>
    <w:rsid w:val="00041C21"/>
    <w:rsid w:val="00041D7E"/>
    <w:rsid w:val="00041FBD"/>
    <w:rsid w:val="000561D7"/>
    <w:rsid w:val="0006100A"/>
    <w:rsid w:val="000639A3"/>
    <w:rsid w:val="00066743"/>
    <w:rsid w:val="0007074E"/>
    <w:rsid w:val="00071EF8"/>
    <w:rsid w:val="00076A42"/>
    <w:rsid w:val="00076AC4"/>
    <w:rsid w:val="00084478"/>
    <w:rsid w:val="00085132"/>
    <w:rsid w:val="000868D8"/>
    <w:rsid w:val="0009377D"/>
    <w:rsid w:val="00095BB0"/>
    <w:rsid w:val="000966A3"/>
    <w:rsid w:val="00097C66"/>
    <w:rsid w:val="000A0085"/>
    <w:rsid w:val="000A0196"/>
    <w:rsid w:val="000A16A2"/>
    <w:rsid w:val="000A203F"/>
    <w:rsid w:val="000A5891"/>
    <w:rsid w:val="000A5FDA"/>
    <w:rsid w:val="000B5810"/>
    <w:rsid w:val="000C043D"/>
    <w:rsid w:val="000C2B39"/>
    <w:rsid w:val="000C35AF"/>
    <w:rsid w:val="000C3BA8"/>
    <w:rsid w:val="000D2345"/>
    <w:rsid w:val="000D7783"/>
    <w:rsid w:val="000E6368"/>
    <w:rsid w:val="000E6F8E"/>
    <w:rsid w:val="000F0034"/>
    <w:rsid w:val="000F048D"/>
    <w:rsid w:val="00101008"/>
    <w:rsid w:val="00101267"/>
    <w:rsid w:val="001071E6"/>
    <w:rsid w:val="00127EF1"/>
    <w:rsid w:val="001339FE"/>
    <w:rsid w:val="0013471A"/>
    <w:rsid w:val="00141DA8"/>
    <w:rsid w:val="00142997"/>
    <w:rsid w:val="00153BDE"/>
    <w:rsid w:val="00155063"/>
    <w:rsid w:val="0015657A"/>
    <w:rsid w:val="00162BD9"/>
    <w:rsid w:val="00162DF5"/>
    <w:rsid w:val="001661F7"/>
    <w:rsid w:val="00170458"/>
    <w:rsid w:val="00171BA9"/>
    <w:rsid w:val="0017771A"/>
    <w:rsid w:val="00180D65"/>
    <w:rsid w:val="00181942"/>
    <w:rsid w:val="00185FAC"/>
    <w:rsid w:val="0019631F"/>
    <w:rsid w:val="001977CE"/>
    <w:rsid w:val="001A03AB"/>
    <w:rsid w:val="001A348E"/>
    <w:rsid w:val="001A52E0"/>
    <w:rsid w:val="001B1A50"/>
    <w:rsid w:val="001C2082"/>
    <w:rsid w:val="001C2B72"/>
    <w:rsid w:val="001C3B21"/>
    <w:rsid w:val="001C5DFD"/>
    <w:rsid w:val="001D01A6"/>
    <w:rsid w:val="001D4BE5"/>
    <w:rsid w:val="001D5E47"/>
    <w:rsid w:val="001F1140"/>
    <w:rsid w:val="001F3A0E"/>
    <w:rsid w:val="001F4A29"/>
    <w:rsid w:val="001F7661"/>
    <w:rsid w:val="00201A6C"/>
    <w:rsid w:val="00203FB7"/>
    <w:rsid w:val="00206095"/>
    <w:rsid w:val="00211313"/>
    <w:rsid w:val="00211386"/>
    <w:rsid w:val="00213722"/>
    <w:rsid w:val="00221340"/>
    <w:rsid w:val="0022772B"/>
    <w:rsid w:val="00232C54"/>
    <w:rsid w:val="002432B5"/>
    <w:rsid w:val="00244BD2"/>
    <w:rsid w:val="0025386D"/>
    <w:rsid w:val="0026310A"/>
    <w:rsid w:val="00263341"/>
    <w:rsid w:val="00263605"/>
    <w:rsid w:val="0026760E"/>
    <w:rsid w:val="002809AD"/>
    <w:rsid w:val="00287CE9"/>
    <w:rsid w:val="002925E3"/>
    <w:rsid w:val="002A04AD"/>
    <w:rsid w:val="002B6234"/>
    <w:rsid w:val="002C6C02"/>
    <w:rsid w:val="002D768B"/>
    <w:rsid w:val="002E3242"/>
    <w:rsid w:val="002F3CEA"/>
    <w:rsid w:val="00302AA7"/>
    <w:rsid w:val="0031625E"/>
    <w:rsid w:val="0031692A"/>
    <w:rsid w:val="00316C9E"/>
    <w:rsid w:val="00334C10"/>
    <w:rsid w:val="00336C6B"/>
    <w:rsid w:val="00341266"/>
    <w:rsid w:val="00350841"/>
    <w:rsid w:val="00356672"/>
    <w:rsid w:val="0035685A"/>
    <w:rsid w:val="00361D6F"/>
    <w:rsid w:val="00363892"/>
    <w:rsid w:val="00374C2C"/>
    <w:rsid w:val="00374E09"/>
    <w:rsid w:val="00375D96"/>
    <w:rsid w:val="00376939"/>
    <w:rsid w:val="0037764F"/>
    <w:rsid w:val="003869E0"/>
    <w:rsid w:val="00387322"/>
    <w:rsid w:val="00390336"/>
    <w:rsid w:val="003B37B3"/>
    <w:rsid w:val="003B43A8"/>
    <w:rsid w:val="003C029D"/>
    <w:rsid w:val="003C351F"/>
    <w:rsid w:val="003C5FDB"/>
    <w:rsid w:val="003C6639"/>
    <w:rsid w:val="003D7721"/>
    <w:rsid w:val="00405883"/>
    <w:rsid w:val="0041564E"/>
    <w:rsid w:val="00415C55"/>
    <w:rsid w:val="00427C01"/>
    <w:rsid w:val="004374D2"/>
    <w:rsid w:val="00442EC4"/>
    <w:rsid w:val="00445480"/>
    <w:rsid w:val="00445BE4"/>
    <w:rsid w:val="0047314D"/>
    <w:rsid w:val="00474B9A"/>
    <w:rsid w:val="00481B13"/>
    <w:rsid w:val="00485D00"/>
    <w:rsid w:val="00490930"/>
    <w:rsid w:val="0049249B"/>
    <w:rsid w:val="00495356"/>
    <w:rsid w:val="004A02F7"/>
    <w:rsid w:val="004A09F4"/>
    <w:rsid w:val="004A2E5B"/>
    <w:rsid w:val="004B127B"/>
    <w:rsid w:val="004B2F08"/>
    <w:rsid w:val="004B5273"/>
    <w:rsid w:val="004B7938"/>
    <w:rsid w:val="004D61DB"/>
    <w:rsid w:val="004F0DF1"/>
    <w:rsid w:val="004F2EE2"/>
    <w:rsid w:val="00511005"/>
    <w:rsid w:val="00513DD2"/>
    <w:rsid w:val="00516A2C"/>
    <w:rsid w:val="005368D9"/>
    <w:rsid w:val="00541AF8"/>
    <w:rsid w:val="00542F7F"/>
    <w:rsid w:val="005459CA"/>
    <w:rsid w:val="00545DE2"/>
    <w:rsid w:val="00552DBB"/>
    <w:rsid w:val="00555589"/>
    <w:rsid w:val="00556285"/>
    <w:rsid w:val="0056582D"/>
    <w:rsid w:val="00566AC1"/>
    <w:rsid w:val="00571436"/>
    <w:rsid w:val="00586516"/>
    <w:rsid w:val="00586973"/>
    <w:rsid w:val="00592589"/>
    <w:rsid w:val="00597B78"/>
    <w:rsid w:val="005A2F98"/>
    <w:rsid w:val="005A4DFA"/>
    <w:rsid w:val="005B0B8D"/>
    <w:rsid w:val="005B711E"/>
    <w:rsid w:val="005D15C1"/>
    <w:rsid w:val="005D37ED"/>
    <w:rsid w:val="005D59A9"/>
    <w:rsid w:val="005F05F4"/>
    <w:rsid w:val="006028A3"/>
    <w:rsid w:val="006072F1"/>
    <w:rsid w:val="006131F9"/>
    <w:rsid w:val="00613EB8"/>
    <w:rsid w:val="00616910"/>
    <w:rsid w:val="00617051"/>
    <w:rsid w:val="00617616"/>
    <w:rsid w:val="00620961"/>
    <w:rsid w:val="006224EF"/>
    <w:rsid w:val="00640DF8"/>
    <w:rsid w:val="00643544"/>
    <w:rsid w:val="00653310"/>
    <w:rsid w:val="00653BD6"/>
    <w:rsid w:val="006540B1"/>
    <w:rsid w:val="0065421A"/>
    <w:rsid w:val="006568AC"/>
    <w:rsid w:val="00663432"/>
    <w:rsid w:val="0066648F"/>
    <w:rsid w:val="00670AA9"/>
    <w:rsid w:val="0068007A"/>
    <w:rsid w:val="0068143C"/>
    <w:rsid w:val="00690AF5"/>
    <w:rsid w:val="0069279A"/>
    <w:rsid w:val="00697885"/>
    <w:rsid w:val="006A22CC"/>
    <w:rsid w:val="006A4197"/>
    <w:rsid w:val="006B2D32"/>
    <w:rsid w:val="006B64DA"/>
    <w:rsid w:val="006C25A6"/>
    <w:rsid w:val="006C4984"/>
    <w:rsid w:val="006D0004"/>
    <w:rsid w:val="006D08C3"/>
    <w:rsid w:val="006E7E7D"/>
    <w:rsid w:val="006F6125"/>
    <w:rsid w:val="00700A43"/>
    <w:rsid w:val="007026CE"/>
    <w:rsid w:val="00707F21"/>
    <w:rsid w:val="007108E7"/>
    <w:rsid w:val="00714240"/>
    <w:rsid w:val="00731DE8"/>
    <w:rsid w:val="0073389E"/>
    <w:rsid w:val="00734744"/>
    <w:rsid w:val="007366E9"/>
    <w:rsid w:val="00741986"/>
    <w:rsid w:val="0074517C"/>
    <w:rsid w:val="0075107E"/>
    <w:rsid w:val="007567DE"/>
    <w:rsid w:val="00771ABE"/>
    <w:rsid w:val="00782413"/>
    <w:rsid w:val="007A6385"/>
    <w:rsid w:val="007A7BC4"/>
    <w:rsid w:val="007B02DF"/>
    <w:rsid w:val="007B14B8"/>
    <w:rsid w:val="007B4F44"/>
    <w:rsid w:val="007C1408"/>
    <w:rsid w:val="007C59A8"/>
    <w:rsid w:val="007D0C38"/>
    <w:rsid w:val="007D0C44"/>
    <w:rsid w:val="007D0EE5"/>
    <w:rsid w:val="007D78F3"/>
    <w:rsid w:val="007F1534"/>
    <w:rsid w:val="007F72AC"/>
    <w:rsid w:val="007F7EE5"/>
    <w:rsid w:val="00806071"/>
    <w:rsid w:val="008156AA"/>
    <w:rsid w:val="008174D6"/>
    <w:rsid w:val="0082056D"/>
    <w:rsid w:val="008260B3"/>
    <w:rsid w:val="0082622B"/>
    <w:rsid w:val="008354C4"/>
    <w:rsid w:val="00835FC1"/>
    <w:rsid w:val="00837ADF"/>
    <w:rsid w:val="0084607D"/>
    <w:rsid w:val="0085096D"/>
    <w:rsid w:val="00851420"/>
    <w:rsid w:val="00855534"/>
    <w:rsid w:val="00863680"/>
    <w:rsid w:val="008649FD"/>
    <w:rsid w:val="008818EE"/>
    <w:rsid w:val="00892CD1"/>
    <w:rsid w:val="008A0455"/>
    <w:rsid w:val="008A0FD8"/>
    <w:rsid w:val="008A4E6E"/>
    <w:rsid w:val="008B1C09"/>
    <w:rsid w:val="008B3E9B"/>
    <w:rsid w:val="008B6326"/>
    <w:rsid w:val="008C1FB1"/>
    <w:rsid w:val="008D03B0"/>
    <w:rsid w:val="008D3158"/>
    <w:rsid w:val="008D5F33"/>
    <w:rsid w:val="008F0194"/>
    <w:rsid w:val="008F4F86"/>
    <w:rsid w:val="008F5B05"/>
    <w:rsid w:val="00900569"/>
    <w:rsid w:val="00916749"/>
    <w:rsid w:val="00917268"/>
    <w:rsid w:val="00930D3F"/>
    <w:rsid w:val="00932366"/>
    <w:rsid w:val="00936D2A"/>
    <w:rsid w:val="009376CA"/>
    <w:rsid w:val="009410F3"/>
    <w:rsid w:val="00943B60"/>
    <w:rsid w:val="009459CA"/>
    <w:rsid w:val="00947257"/>
    <w:rsid w:val="00951E66"/>
    <w:rsid w:val="009563E4"/>
    <w:rsid w:val="009615E4"/>
    <w:rsid w:val="009668C8"/>
    <w:rsid w:val="00970F5D"/>
    <w:rsid w:val="00973A75"/>
    <w:rsid w:val="00974DD6"/>
    <w:rsid w:val="00977B82"/>
    <w:rsid w:val="00985436"/>
    <w:rsid w:val="00986DE2"/>
    <w:rsid w:val="00991EA5"/>
    <w:rsid w:val="0099481B"/>
    <w:rsid w:val="00995E9A"/>
    <w:rsid w:val="009A550C"/>
    <w:rsid w:val="009A654C"/>
    <w:rsid w:val="009B581D"/>
    <w:rsid w:val="009C054A"/>
    <w:rsid w:val="009C2A88"/>
    <w:rsid w:val="009E44CD"/>
    <w:rsid w:val="009E472F"/>
    <w:rsid w:val="009E485D"/>
    <w:rsid w:val="009F2E4B"/>
    <w:rsid w:val="009F5522"/>
    <w:rsid w:val="009F609B"/>
    <w:rsid w:val="00A1408F"/>
    <w:rsid w:val="00A24059"/>
    <w:rsid w:val="00A24BF3"/>
    <w:rsid w:val="00A41E4C"/>
    <w:rsid w:val="00A61735"/>
    <w:rsid w:val="00A66BBA"/>
    <w:rsid w:val="00A710F5"/>
    <w:rsid w:val="00A7574F"/>
    <w:rsid w:val="00A875A6"/>
    <w:rsid w:val="00A90D62"/>
    <w:rsid w:val="00AB05E2"/>
    <w:rsid w:val="00AC21D8"/>
    <w:rsid w:val="00AC6A62"/>
    <w:rsid w:val="00AD0257"/>
    <w:rsid w:val="00AD4528"/>
    <w:rsid w:val="00AE1049"/>
    <w:rsid w:val="00AE1D8A"/>
    <w:rsid w:val="00AE4BC6"/>
    <w:rsid w:val="00AE5539"/>
    <w:rsid w:val="00AE7465"/>
    <w:rsid w:val="00AF22F7"/>
    <w:rsid w:val="00AF61BF"/>
    <w:rsid w:val="00B004AE"/>
    <w:rsid w:val="00B03EA1"/>
    <w:rsid w:val="00B10E64"/>
    <w:rsid w:val="00B127D4"/>
    <w:rsid w:val="00B133C1"/>
    <w:rsid w:val="00B15277"/>
    <w:rsid w:val="00B2786A"/>
    <w:rsid w:val="00B31181"/>
    <w:rsid w:val="00B351FD"/>
    <w:rsid w:val="00B36CFE"/>
    <w:rsid w:val="00B36F1D"/>
    <w:rsid w:val="00B50879"/>
    <w:rsid w:val="00B50F81"/>
    <w:rsid w:val="00B510BE"/>
    <w:rsid w:val="00B564F3"/>
    <w:rsid w:val="00B5652F"/>
    <w:rsid w:val="00B56CB3"/>
    <w:rsid w:val="00B63A0F"/>
    <w:rsid w:val="00B66A92"/>
    <w:rsid w:val="00B7365D"/>
    <w:rsid w:val="00B73822"/>
    <w:rsid w:val="00B80B03"/>
    <w:rsid w:val="00B82636"/>
    <w:rsid w:val="00B87539"/>
    <w:rsid w:val="00B90CEA"/>
    <w:rsid w:val="00B933A3"/>
    <w:rsid w:val="00B95417"/>
    <w:rsid w:val="00B95E53"/>
    <w:rsid w:val="00BA158A"/>
    <w:rsid w:val="00BB06A3"/>
    <w:rsid w:val="00BB5917"/>
    <w:rsid w:val="00BB61DF"/>
    <w:rsid w:val="00BB7A6E"/>
    <w:rsid w:val="00BD2177"/>
    <w:rsid w:val="00BD2E4B"/>
    <w:rsid w:val="00BE23FF"/>
    <w:rsid w:val="00BF08B9"/>
    <w:rsid w:val="00C03703"/>
    <w:rsid w:val="00C10F3A"/>
    <w:rsid w:val="00C13AEC"/>
    <w:rsid w:val="00C2635D"/>
    <w:rsid w:val="00C26A4B"/>
    <w:rsid w:val="00C276F5"/>
    <w:rsid w:val="00C31ECB"/>
    <w:rsid w:val="00C40702"/>
    <w:rsid w:val="00C43293"/>
    <w:rsid w:val="00C467B9"/>
    <w:rsid w:val="00C4746B"/>
    <w:rsid w:val="00C57320"/>
    <w:rsid w:val="00C57334"/>
    <w:rsid w:val="00C641EB"/>
    <w:rsid w:val="00C65772"/>
    <w:rsid w:val="00C6652D"/>
    <w:rsid w:val="00C67037"/>
    <w:rsid w:val="00C71AC7"/>
    <w:rsid w:val="00C82D32"/>
    <w:rsid w:val="00C83D42"/>
    <w:rsid w:val="00C87148"/>
    <w:rsid w:val="00C91992"/>
    <w:rsid w:val="00C969EB"/>
    <w:rsid w:val="00C978B4"/>
    <w:rsid w:val="00CA1B58"/>
    <w:rsid w:val="00CA608F"/>
    <w:rsid w:val="00CB29C3"/>
    <w:rsid w:val="00CC463A"/>
    <w:rsid w:val="00CD22BB"/>
    <w:rsid w:val="00CD4990"/>
    <w:rsid w:val="00CE2356"/>
    <w:rsid w:val="00CE3A09"/>
    <w:rsid w:val="00CE43D5"/>
    <w:rsid w:val="00CE4B68"/>
    <w:rsid w:val="00CF2401"/>
    <w:rsid w:val="00CF6377"/>
    <w:rsid w:val="00D13708"/>
    <w:rsid w:val="00D1586F"/>
    <w:rsid w:val="00D17BFB"/>
    <w:rsid w:val="00D31C0B"/>
    <w:rsid w:val="00D32D1B"/>
    <w:rsid w:val="00D32D35"/>
    <w:rsid w:val="00D57E8A"/>
    <w:rsid w:val="00D678D2"/>
    <w:rsid w:val="00D7232C"/>
    <w:rsid w:val="00D82120"/>
    <w:rsid w:val="00D84DED"/>
    <w:rsid w:val="00D915DD"/>
    <w:rsid w:val="00D915F0"/>
    <w:rsid w:val="00DA0D45"/>
    <w:rsid w:val="00DA1035"/>
    <w:rsid w:val="00DA3BE3"/>
    <w:rsid w:val="00DA3F52"/>
    <w:rsid w:val="00DB4C0F"/>
    <w:rsid w:val="00DC165E"/>
    <w:rsid w:val="00DC349E"/>
    <w:rsid w:val="00DE3E03"/>
    <w:rsid w:val="00DE5734"/>
    <w:rsid w:val="00DE712B"/>
    <w:rsid w:val="00DF0ADD"/>
    <w:rsid w:val="00DF4D17"/>
    <w:rsid w:val="00DF6414"/>
    <w:rsid w:val="00E0110C"/>
    <w:rsid w:val="00E03B72"/>
    <w:rsid w:val="00E044BF"/>
    <w:rsid w:val="00E17C21"/>
    <w:rsid w:val="00E22E3A"/>
    <w:rsid w:val="00E24F14"/>
    <w:rsid w:val="00E25C5F"/>
    <w:rsid w:val="00E27BC9"/>
    <w:rsid w:val="00E4305B"/>
    <w:rsid w:val="00E44089"/>
    <w:rsid w:val="00E464FE"/>
    <w:rsid w:val="00E47A03"/>
    <w:rsid w:val="00E47F77"/>
    <w:rsid w:val="00E504FC"/>
    <w:rsid w:val="00E52414"/>
    <w:rsid w:val="00E540ED"/>
    <w:rsid w:val="00E55782"/>
    <w:rsid w:val="00E636D9"/>
    <w:rsid w:val="00EA2FC2"/>
    <w:rsid w:val="00EA43C7"/>
    <w:rsid w:val="00EA5A42"/>
    <w:rsid w:val="00EB0DDE"/>
    <w:rsid w:val="00EC4427"/>
    <w:rsid w:val="00ED2ED7"/>
    <w:rsid w:val="00ED3AD6"/>
    <w:rsid w:val="00ED7D3E"/>
    <w:rsid w:val="00EE3AC5"/>
    <w:rsid w:val="00EF3464"/>
    <w:rsid w:val="00F04468"/>
    <w:rsid w:val="00F04AB6"/>
    <w:rsid w:val="00F0603A"/>
    <w:rsid w:val="00F1030C"/>
    <w:rsid w:val="00F146F8"/>
    <w:rsid w:val="00F14D23"/>
    <w:rsid w:val="00F1758E"/>
    <w:rsid w:val="00F22958"/>
    <w:rsid w:val="00F25DDF"/>
    <w:rsid w:val="00F26C68"/>
    <w:rsid w:val="00F47A76"/>
    <w:rsid w:val="00F504FB"/>
    <w:rsid w:val="00F52851"/>
    <w:rsid w:val="00F65504"/>
    <w:rsid w:val="00F75885"/>
    <w:rsid w:val="00F82202"/>
    <w:rsid w:val="00F82F07"/>
    <w:rsid w:val="00F83981"/>
    <w:rsid w:val="00F95BFE"/>
    <w:rsid w:val="00FA41F1"/>
    <w:rsid w:val="00FA789A"/>
    <w:rsid w:val="00FB6E6C"/>
    <w:rsid w:val="00FC10A3"/>
    <w:rsid w:val="00FD35A9"/>
    <w:rsid w:val="00FE2C09"/>
    <w:rsid w:val="00FE3F29"/>
    <w:rsid w:val="00FE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50"/>
  </w:style>
  <w:style w:type="paragraph" w:styleId="1">
    <w:name w:val="heading 1"/>
    <w:basedOn w:val="a"/>
    <w:next w:val="a"/>
    <w:link w:val="10"/>
    <w:uiPriority w:val="9"/>
    <w:qFormat/>
    <w:rsid w:val="004A02F7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2F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2F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2F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2F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2F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2F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2F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2F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B581D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71B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0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0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0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A02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02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A02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02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02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02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2F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E5734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DE5734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DE5734"/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7A7BC4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A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6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68C8"/>
  </w:style>
  <w:style w:type="paragraph" w:styleId="ae">
    <w:name w:val="footer"/>
    <w:basedOn w:val="a"/>
    <w:link w:val="af"/>
    <w:uiPriority w:val="99"/>
    <w:unhideWhenUsed/>
    <w:rsid w:val="0096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68C8"/>
  </w:style>
  <w:style w:type="character" w:customStyle="1" w:styleId="apple-converted-space">
    <w:name w:val="apple-converted-space"/>
    <w:basedOn w:val="a0"/>
    <w:rsid w:val="00D915F0"/>
  </w:style>
  <w:style w:type="character" w:styleId="af0">
    <w:name w:val="Emphasis"/>
    <w:basedOn w:val="a0"/>
    <w:uiPriority w:val="20"/>
    <w:qFormat/>
    <w:rsid w:val="00D915F0"/>
    <w:rPr>
      <w:i/>
      <w:iCs/>
    </w:rPr>
  </w:style>
  <w:style w:type="paragraph" w:customStyle="1" w:styleId="clear">
    <w:name w:val="clear"/>
    <w:basedOn w:val="a"/>
    <w:rsid w:val="004B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B7938"/>
    <w:rPr>
      <w:b/>
      <w:bCs/>
    </w:rPr>
  </w:style>
  <w:style w:type="paragraph" w:styleId="af2">
    <w:name w:val="TOC Heading"/>
    <w:basedOn w:val="1"/>
    <w:next w:val="a"/>
    <w:uiPriority w:val="39"/>
    <w:semiHidden/>
    <w:unhideWhenUsed/>
    <w:qFormat/>
    <w:rsid w:val="000868D8"/>
    <w:pPr>
      <w:numPr>
        <w:numId w:val="0"/>
      </w:num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0833">
          <w:marLeft w:val="0"/>
          <w:marRight w:val="0"/>
          <w:marTop w:val="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yandex.ru/images/search?viewport=wide&amp;text=%D1%84%D0%BE%D1%82%D0%BE%20%D0%BF%D0%B0%D0%BC%D1%8F%D1%82%D0%BD%25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-on-travels.ru/article.php?narticle=1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images/search?img_url=http%3A%2F%2Fwww.livestory.com.ua%2Fimages%2Fmoscow_map_1-620x425.jpg&amp;uinfo=sw-1280-sh-1024-ww-1230-wh-849-pd-1-wp-5x4_1280x1024&amp;text=%D0%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" TargetMode="External"/><Relationship Id="rId10" Type="http://schemas.openxmlformats.org/officeDocument/2006/relationships/hyperlink" Target="http://www.heraldicum.ru/russia/subjects/towns/tve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yandex.ru/images/search?img_url=http%3A%2F%2Fimg-fotki.yandex.ru%2Fget%2F4812%2F109481923.2e%2F0_69f31_b4bd7050_orig&amp;u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AEF0-AE26-4614-82ED-E59134A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8776</Words>
  <Characters>5002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hudonosor</dc:creator>
  <cp:lastModifiedBy>мамаев</cp:lastModifiedBy>
  <cp:revision>4</cp:revision>
  <cp:lastPrinted>2013-02-18T08:08:00Z</cp:lastPrinted>
  <dcterms:created xsi:type="dcterms:W3CDTF">2015-12-25T19:15:00Z</dcterms:created>
  <dcterms:modified xsi:type="dcterms:W3CDTF">2015-12-25T19:20:00Z</dcterms:modified>
</cp:coreProperties>
</file>